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322CA5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Львівська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техніка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D77D75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 лабораторної роботи №</w:t>
      </w:r>
      <w:r w:rsidR="00D77D75" w:rsidRPr="00D77D7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</w:t>
      </w:r>
    </w:p>
    <w:p w:rsidR="00B77DAE" w:rsidRDefault="00B77DAE" w:rsidP="00BF1475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D77D75" w:rsidRPr="00D77D7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айли, що відображаються в пам'ять в ОС Window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 дисципліни «</w:t>
      </w:r>
      <w:r w:rsidR="0018155A" w:rsidRPr="0018155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ераційні систе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</w:t>
      </w:r>
      <w:r w:rsidR="00C90CF0">
        <w:rPr>
          <w:lang w:val="ru-RU"/>
        </w:rPr>
        <w:t xml:space="preserve">                      </w:t>
      </w:r>
      <w:r w:rsidR="009D122F">
        <w:rPr>
          <w:lang w:val="ru-RU"/>
        </w:rPr>
        <w:t>Виконав:</w:t>
      </w:r>
    </w:p>
    <w:p w:rsidR="00714EAD" w:rsidRDefault="00C90CF0" w:rsidP="00C90CF0">
      <w:pPr>
        <w:pStyle w:val="a3"/>
        <w:tabs>
          <w:tab w:val="left" w:pos="1522"/>
        </w:tabs>
        <w:ind w:left="0" w:right="530"/>
        <w:rPr>
          <w:spacing w:val="-1"/>
          <w:lang w:val="ru-RU"/>
        </w:rPr>
      </w:pPr>
      <w:r w:rsidRPr="00C90CF0">
        <w:rPr>
          <w:spacing w:val="-1"/>
          <w:lang w:val="ru-RU"/>
        </w:rPr>
        <w:t xml:space="preserve">                                                                                        </w:t>
      </w:r>
      <w:r w:rsidR="0018155A">
        <w:rPr>
          <w:spacing w:val="-1"/>
          <w:lang w:val="uk-UA"/>
        </w:rPr>
        <w:t xml:space="preserve"> </w:t>
      </w:r>
      <w:r w:rsidR="009D122F">
        <w:rPr>
          <w:spacing w:val="-1"/>
          <w:lang w:val="ru-RU"/>
        </w:rPr>
        <w:t>слухач групи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</w:t>
      </w:r>
      <w:r w:rsidR="00C90CF0">
        <w:rPr>
          <w:spacing w:val="-1"/>
          <w:lang w:val="ru-RU"/>
        </w:rPr>
        <w:t xml:space="preserve">       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 xml:space="preserve">        </w:t>
      </w:r>
      <w:r>
        <w:rPr>
          <w:spacing w:val="-1"/>
          <w:lang w:val="ru-RU"/>
        </w:rPr>
        <w:t>Гринчук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</w:t>
      </w:r>
      <w:r w:rsidR="00C90CF0">
        <w:rPr>
          <w:spacing w:val="-1"/>
          <w:w w:val="95"/>
          <w:lang w:val="ru-RU"/>
        </w:rPr>
        <w:t xml:space="preserve">            </w:t>
      </w:r>
      <w:r w:rsidR="00C90CF0" w:rsidRPr="008B5A8A">
        <w:rPr>
          <w:spacing w:val="-1"/>
          <w:w w:val="95"/>
          <w:lang w:val="ru-RU"/>
        </w:rPr>
        <w:t xml:space="preserve"> </w:t>
      </w:r>
      <w:r w:rsidR="00EE01E0">
        <w:rPr>
          <w:spacing w:val="-1"/>
          <w:w w:val="95"/>
          <w:lang w:val="ru-RU"/>
        </w:rPr>
        <w:t>Прийня</w:t>
      </w:r>
      <w:r w:rsidR="00EE01E0">
        <w:rPr>
          <w:spacing w:val="-1"/>
          <w:w w:val="95"/>
          <w:lang w:val="uk-UA"/>
        </w:rPr>
        <w:t>в</w:t>
      </w:r>
      <w:r>
        <w:rPr>
          <w:spacing w:val="-1"/>
          <w:w w:val="95"/>
          <w:lang w:val="ru-RU"/>
        </w:rPr>
        <w:t>:</w:t>
      </w:r>
    </w:p>
    <w:p w:rsidR="00EE01E0" w:rsidRPr="00EE01E0" w:rsidRDefault="00D00562" w:rsidP="00EE01E0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E01E0">
        <w:rPr>
          <w:spacing w:val="-1"/>
          <w:lang w:val="ru-RU"/>
        </w:rPr>
        <w:t xml:space="preserve">                                                 </w:t>
      </w:r>
      <w:r w:rsidR="0018155A">
        <w:rPr>
          <w:spacing w:val="-1"/>
          <w:lang w:val="ru-RU"/>
        </w:rPr>
        <w:t xml:space="preserve">                     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>доц</w:t>
      </w:r>
      <w:r w:rsidR="00EE01E0" w:rsidRPr="00EE01E0">
        <w:rPr>
          <w:spacing w:val="-1"/>
          <w:lang w:val="ru-RU"/>
        </w:rPr>
        <w:t>.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>Яковина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>В</w:t>
      </w:r>
      <w:r w:rsidR="00C90CF0" w:rsidRPr="00C90CF0">
        <w:rPr>
          <w:spacing w:val="-1"/>
          <w:lang w:val="ru-RU"/>
        </w:rPr>
        <w:t>.</w:t>
      </w:r>
      <w:r w:rsidR="0018155A">
        <w:rPr>
          <w:spacing w:val="-1"/>
          <w:lang w:val="ru-RU"/>
        </w:rPr>
        <w:t>С</w:t>
      </w:r>
      <w:r w:rsidR="00C90CF0" w:rsidRPr="00C90CF0">
        <w:rPr>
          <w:spacing w:val="-1"/>
          <w:lang w:val="ru-RU"/>
        </w:rPr>
        <w:t>.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A64D2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A64D2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A64D2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A64D2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4D2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A64D22">
        <w:rPr>
          <w:rFonts w:ascii="Times New Roman" w:hAnsi="Times New Roman" w:cs="Times New Roman"/>
          <w:lang w:val="uk-UA"/>
        </w:rPr>
        <w:t>ЛЬВІВ</w:t>
      </w:r>
      <w:r w:rsidRPr="00A64D2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A64D22">
        <w:rPr>
          <w:rFonts w:ascii="Times New Roman" w:hAnsi="Times New Roman" w:cs="Times New Roman"/>
          <w:lang w:val="uk-UA"/>
        </w:rPr>
        <w:t>–</w:t>
      </w:r>
      <w:r w:rsidRPr="00A64D2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A64D2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A64D2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A64D2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Pr="005D036B" w:rsidRDefault="004651D7" w:rsidP="00DF1723">
      <w:pPr>
        <w:shd w:val="clear" w:color="auto" w:fill="FFFFFF"/>
        <w:autoSpaceDE w:val="0"/>
        <w:autoSpaceDN w:val="0"/>
        <w:adjustRightInd w:val="0"/>
        <w:ind w:right="-3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lastRenderedPageBreak/>
        <w:t>Тема</w:t>
      </w:r>
      <w:r w:rsidRPr="00BF1475">
        <w:rPr>
          <w:rFonts w:ascii="Times New Roman" w:hAnsi="Times New Roman" w:cs="Times New Roman"/>
          <w:b/>
          <w:spacing w:val="43"/>
          <w:sz w:val="24"/>
          <w:szCs w:val="24"/>
          <w:lang w:val="uk-UA"/>
        </w:rPr>
        <w:t xml:space="preserve"> </w:t>
      </w: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роботи</w:t>
      </w:r>
      <w:r w:rsidRPr="00BF1475">
        <w:rPr>
          <w:rFonts w:ascii="Times New Roman" w:hAnsi="Times New Roman" w:cs="Times New Roman"/>
          <w:spacing w:val="42"/>
          <w:sz w:val="24"/>
          <w:szCs w:val="24"/>
          <w:lang w:val="uk-UA"/>
        </w:rPr>
        <w:t xml:space="preserve">: </w:t>
      </w:r>
      <w:r w:rsidR="00D77D75" w:rsidRPr="00D77D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Файли, що відображаються в пам'ять в ОС </w:t>
      </w:r>
      <w:r w:rsidR="00D77D75" w:rsidRPr="00D77D75">
        <w:rPr>
          <w:rFonts w:ascii="Times New Roman" w:eastAsia="Times New Roman" w:hAnsi="Times New Roman" w:cs="Times New Roman"/>
          <w:bCs/>
          <w:sz w:val="24"/>
          <w:szCs w:val="24"/>
        </w:rPr>
        <w:t>Windows</w:t>
      </w:r>
      <w:r w:rsidR="00807F02" w:rsidRPr="005D036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18155A" w:rsidRPr="00D77D75" w:rsidRDefault="0018155A" w:rsidP="00DF1723">
      <w:pPr>
        <w:shd w:val="clear" w:color="auto" w:fill="FFFFFF"/>
        <w:autoSpaceDE w:val="0"/>
        <w:autoSpaceDN w:val="0"/>
        <w:adjustRightInd w:val="0"/>
        <w:ind w:right="-3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Мета</w:t>
      </w:r>
      <w:r w:rsidRPr="00BF1475">
        <w:rPr>
          <w:rFonts w:ascii="Times New Roman" w:hAnsi="Times New Roman" w:cs="Times New Roman"/>
          <w:b/>
          <w:spacing w:val="43"/>
          <w:sz w:val="24"/>
          <w:szCs w:val="24"/>
          <w:lang w:val="uk-UA"/>
        </w:rPr>
        <w:t xml:space="preserve"> </w:t>
      </w: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роботи</w:t>
      </w:r>
      <w:r w:rsidRPr="00BF1475">
        <w:rPr>
          <w:rFonts w:ascii="Times New Roman" w:hAnsi="Times New Roman" w:cs="Times New Roman"/>
          <w:spacing w:val="42"/>
          <w:sz w:val="24"/>
          <w:szCs w:val="24"/>
          <w:lang w:val="uk-UA"/>
        </w:rPr>
        <w:t>:</w:t>
      </w:r>
      <w:r w:rsidR="00345D97" w:rsidRPr="00DE3CB4">
        <w:rPr>
          <w:lang w:val="uk-UA"/>
        </w:rPr>
        <w:t xml:space="preserve"> </w:t>
      </w:r>
      <w:r w:rsidR="00D77D75" w:rsidRPr="00D77D7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знайомитися з відображенням файлів в операти</w:t>
      </w:r>
      <w:r w:rsidR="00D77D7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ну пам’ять в ОС Windows. Навчи</w:t>
      </w:r>
      <w:r w:rsidR="00D77D75" w:rsidRPr="00D77D7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ися реалізовувати відображення файлів в оперативну пам’ять.</w:t>
      </w:r>
    </w:p>
    <w:p w:rsidR="004F1817" w:rsidRPr="001D639D" w:rsidRDefault="004F1817" w:rsidP="00542035">
      <w:pPr>
        <w:pStyle w:val="2"/>
        <w:tabs>
          <w:tab w:val="left" w:pos="3633"/>
        </w:tabs>
        <w:ind w:left="3633" w:firstLine="0"/>
        <w:jc w:val="both"/>
        <w:rPr>
          <w:rFonts w:cs="Times New Roman"/>
          <w:b w:val="0"/>
          <w:lang w:val="uk-UA"/>
        </w:rPr>
      </w:pPr>
    </w:p>
    <w:p w:rsidR="00294087" w:rsidRDefault="00294087" w:rsidP="00A64D22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</w:p>
    <w:p w:rsidR="00A64D22" w:rsidRPr="00E35269" w:rsidRDefault="008E53EE" w:rsidP="00A64D22">
      <w:pPr>
        <w:pStyle w:val="2"/>
        <w:tabs>
          <w:tab w:val="left" w:pos="3633"/>
        </w:tabs>
        <w:ind w:left="3633" w:firstLine="0"/>
        <w:jc w:val="both"/>
        <w:rPr>
          <w:lang w:val="uk-UA"/>
        </w:rPr>
      </w:pPr>
      <w:r w:rsidRPr="00E35269">
        <w:rPr>
          <w:spacing w:val="-1"/>
          <w:lang w:val="uk-UA"/>
        </w:rPr>
        <w:t xml:space="preserve">1. </w:t>
      </w:r>
      <w:r w:rsidR="00194EE1">
        <w:rPr>
          <w:spacing w:val="-1"/>
          <w:lang w:val="uk-UA"/>
        </w:rPr>
        <w:t>Теоретичні відомості</w:t>
      </w:r>
    </w:p>
    <w:p w:rsidR="00294087" w:rsidRDefault="00294087" w:rsidP="00B64C71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B64C71" w:rsidRPr="00B64C71" w:rsidRDefault="00B64C71" w:rsidP="00B64C71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перації з файлами - це те, що рано</w:t>
      </w:r>
      <w:r w:rsidRPr="00B64C7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чи п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зно доводиться робити практично</w:t>
      </w:r>
      <w:r w:rsidRPr="00B64C7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 всіх програмах</w:t>
      </w:r>
      <w:r w:rsidRPr="00B64C7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і завжди це в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кликає масу проблем. Чи повинен додаток просто відкрити файл</w:t>
      </w:r>
      <w:r w:rsidRPr="00B64C7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робити розрахунок і закрити його, або відкрити</w:t>
      </w:r>
      <w:r w:rsidRPr="00B64C7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копіювати</w:t>
      </w:r>
      <w:r w:rsidRPr="00B64C7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фрагмент в буфер і перезаписати його в іншу частину файлу? У Windows багато з цих проблем 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ирішу</w:t>
      </w:r>
      <w:r w:rsidRPr="00B64C7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ються дуже витончено - за допомогою </w:t>
      </w:r>
      <w:r w:rsidR="00FB09C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оектованих в пам'ять файлів (memory - mapped files</w:t>
      </w:r>
      <w:r w:rsidRPr="00B64C7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)</w:t>
      </w:r>
      <w:r w:rsidR="00FB09C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B64C71" w:rsidRPr="00B64C71" w:rsidRDefault="00EC68E6" w:rsidP="00B64C71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Як і віртуальна пам'ять, проектовані</w:t>
      </w:r>
      <w:r w:rsidR="00B64C71" w:rsidRPr="00B64C7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файли дозволяють резервувати регі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н</w:t>
      </w:r>
      <w:r w:rsidR="00B64C71" w:rsidRPr="00B64C7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адресного простору і передавати йому фізичну пам'ять. Різниця між 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цими механізмами полягає в тому</w:t>
      </w:r>
      <w:r w:rsidR="00B64C71" w:rsidRPr="00B64C7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що в останньому випадку фізична пам'ять не виділяється з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 сторінкового файлу, а береться з файлу</w:t>
      </w:r>
      <w:r w:rsidR="00B64C71" w:rsidRPr="00B64C7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який вже знаходиться на диску. Як тільки файл спрое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товано в пам'ять</w:t>
      </w:r>
      <w:r w:rsidR="00B64C71" w:rsidRPr="00B64C7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до нього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можна звертатися так, ніби він ціл</w:t>
      </w:r>
      <w:r w:rsidR="00B64C71" w:rsidRPr="00B64C7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ом в неї завантажений.</w:t>
      </w:r>
    </w:p>
    <w:p w:rsidR="00B64C71" w:rsidRPr="00B64C71" w:rsidRDefault="00EC68E6" w:rsidP="00B64C71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оектовані в пам</w:t>
      </w:r>
      <w:r w:rsidRPr="006A4CC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’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ять файли з</w:t>
      </w:r>
      <w:r w:rsidR="006A4CC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стосовуються для</w:t>
      </w:r>
      <w:r w:rsidR="00B64C71" w:rsidRPr="00B64C7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:</w:t>
      </w:r>
    </w:p>
    <w:p w:rsidR="00B64C71" w:rsidRPr="006A4CCA" w:rsidRDefault="003838CC" w:rsidP="006A4CCA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</w:t>
      </w:r>
      <w:r w:rsidR="00B64C71" w:rsidRPr="006A4CC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авантаження і виконання EXE - і DLL </w:t>
      </w:r>
      <w:r w:rsidR="006A4CC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–</w:t>
      </w:r>
      <w:r w:rsidR="00B64C71" w:rsidRPr="006A4CC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файлів</w:t>
      </w:r>
      <w:r w:rsidR="006A4CC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  <w:r w:rsidR="00B64C71" w:rsidRPr="006A4CC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Це дозволяє істотно еконо</w:t>
      </w:r>
      <w:r w:rsidR="006A4CC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ити</w:t>
      </w:r>
      <w:r w:rsidR="00B64C71" w:rsidRPr="006A4CC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як на розмірі сторінкового файлу, так і на часі, необхідному для підготовки</w:t>
      </w:r>
      <w:r w:rsidR="006A4CC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додатка до виконання;</w:t>
      </w:r>
    </w:p>
    <w:p w:rsidR="00B64C71" w:rsidRPr="006A4CCA" w:rsidRDefault="003838CC" w:rsidP="006A4CCA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</w:t>
      </w:r>
      <w:r w:rsidR="006A4CC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ступу до файлу даних</w:t>
      </w:r>
      <w:r w:rsidR="00B64C71" w:rsidRPr="006A4CC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розміщеному на диску</w:t>
      </w:r>
      <w:r w:rsidR="006A4CC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  <w:r w:rsidR="00B64C71" w:rsidRPr="006A4CC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Це дозволяє обійтися без операцій файлового вводу-ви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оду і буферизації його вмісту;</w:t>
      </w:r>
    </w:p>
    <w:p w:rsidR="00B64C71" w:rsidRPr="003838CC" w:rsidRDefault="003838CC" w:rsidP="003838CC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</w:t>
      </w:r>
      <w:r w:rsidR="00B64C71" w:rsidRPr="003838C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зділення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даних між декількома процесами, виконуваними н</w:t>
      </w:r>
      <w:r w:rsidR="003016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 одній машині (в</w:t>
      </w:r>
      <w:r w:rsidR="00B64C71" w:rsidRPr="003838C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Windows є й інші методи для спільного доступу різних процесів до </w:t>
      </w:r>
      <w:r w:rsidR="003016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пільних даних</w:t>
      </w:r>
      <w:r w:rsidR="00B64C71" w:rsidRPr="003838C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- але всі вони так чи інакше реалізовані на </w:t>
      </w:r>
      <w:r w:rsidR="003016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снові проектованих в пам'ять файлів</w:t>
      </w:r>
      <w:r w:rsidR="00B64C71" w:rsidRPr="003838C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)</w:t>
      </w:r>
      <w:r w:rsidR="003016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B64C71" w:rsidRPr="00B64C71" w:rsidRDefault="00B64C71" w:rsidP="00B64C71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B64C7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пераційна система дозволяє проектува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ти на адресний простір процесу </w:t>
      </w:r>
      <w:r w:rsidRPr="00B64C7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файл даних. Це дуже зручно при маніпуляціях з великими потоками даних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  <w:r w:rsidRPr="00B64C7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</w:p>
    <w:p w:rsidR="00B64C71" w:rsidRPr="00B64C71" w:rsidRDefault="0030160D" w:rsidP="00B64C71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B64C7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Для 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в</w:t>
      </w:r>
      <w:r w:rsidR="00B64C71" w:rsidRPr="00B64C7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користання проект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ваних</w:t>
      </w:r>
      <w:r w:rsidR="00B64C71" w:rsidRPr="00B64C7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в пам'ять файлів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B64C7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трібно виконати три операції:</w:t>
      </w:r>
    </w:p>
    <w:p w:rsidR="00B64C71" w:rsidRPr="0030160D" w:rsidRDefault="00B64C71" w:rsidP="0030160D">
      <w:pPr>
        <w:pStyle w:val="a5"/>
        <w:numPr>
          <w:ilvl w:val="0"/>
          <w:numId w:val="35"/>
        </w:numPr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3016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творити або відкрити об'єкт ядра "</w:t>
      </w:r>
      <w:r w:rsidR="00BC234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файл", що ідентифікує дисковий файл</w:t>
      </w:r>
      <w:r w:rsidRPr="003016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який Ви хочете використовувати як проект</w:t>
      </w:r>
      <w:r w:rsidR="00BC234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ваний</w:t>
      </w:r>
      <w:r w:rsidRPr="0030160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в пам'ять.</w:t>
      </w:r>
    </w:p>
    <w:p w:rsidR="00B64C71" w:rsidRPr="00BC2341" w:rsidRDefault="00381D82" w:rsidP="00BC2341">
      <w:pPr>
        <w:pStyle w:val="a5"/>
        <w:numPr>
          <w:ilvl w:val="0"/>
          <w:numId w:val="35"/>
        </w:numPr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творити об'єкт ядра "проекція файлу"</w:t>
      </w:r>
      <w:r w:rsidR="00B64C71" w:rsidRPr="00BC234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щоб повідомити системі розмір файла і спосіб доступу до нього.</w:t>
      </w:r>
    </w:p>
    <w:p w:rsidR="00B64C71" w:rsidRPr="00381D82" w:rsidRDefault="00381D82" w:rsidP="00381D82">
      <w:pPr>
        <w:pStyle w:val="a5"/>
        <w:numPr>
          <w:ilvl w:val="0"/>
          <w:numId w:val="35"/>
        </w:numPr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казати системі</w:t>
      </w:r>
      <w:r w:rsidR="00B64C71" w:rsidRPr="00381D8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як спроектувати в адресний простір Вашого процес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 об'єкт «проекція файлу» - цілком або частково</w:t>
      </w:r>
      <w:r w:rsidR="00B64C71" w:rsidRPr="00381D8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B64C71" w:rsidRPr="00B64C71" w:rsidRDefault="00B64C71" w:rsidP="00B64C71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B64C7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акінчивши роботу з проект</w:t>
      </w:r>
      <w:r w:rsidR="00381D8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ваним в пам'ять файлом</w:t>
      </w:r>
      <w:r w:rsidRPr="00B64C7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слід виконати теж три операції:</w:t>
      </w:r>
    </w:p>
    <w:p w:rsidR="00B64C71" w:rsidRPr="00381D82" w:rsidRDefault="00B64C71" w:rsidP="00381D82">
      <w:pPr>
        <w:pStyle w:val="a5"/>
        <w:numPr>
          <w:ilvl w:val="0"/>
          <w:numId w:val="36"/>
        </w:numPr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381D8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відомити системі про скасування проектув</w:t>
      </w:r>
      <w:r w:rsidR="00381D8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ння адресного простору</w:t>
      </w:r>
      <w:r w:rsidRPr="00381D8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381D8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оцесу об'єкта ядра "проекція файлу"</w:t>
      </w:r>
      <w:r w:rsidRPr="00381D8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B64C71" w:rsidRPr="00381D82" w:rsidRDefault="00B64C71" w:rsidP="00381D82">
      <w:pPr>
        <w:pStyle w:val="a5"/>
        <w:numPr>
          <w:ilvl w:val="0"/>
          <w:numId w:val="36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381D82">
        <w:rPr>
          <w:rFonts w:ascii="Times New Roman" w:eastAsia="Times New Roman" w:hAnsi="Times New Roman"/>
          <w:spacing w:val="-1"/>
          <w:sz w:val="24"/>
          <w:szCs w:val="24"/>
        </w:rPr>
        <w:t>Закрити цей об'єкт .</w:t>
      </w:r>
    </w:p>
    <w:p w:rsidR="00B64C71" w:rsidRPr="00381D82" w:rsidRDefault="00381D82" w:rsidP="00381D82">
      <w:pPr>
        <w:pStyle w:val="a5"/>
        <w:numPr>
          <w:ilvl w:val="0"/>
          <w:numId w:val="36"/>
        </w:num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Закрити об'єкт ядра "файл</w:t>
      </w:r>
      <w:r w:rsidR="001138E3">
        <w:rPr>
          <w:rFonts w:ascii="Times New Roman" w:eastAsia="Times New Roman" w:hAnsi="Times New Roman"/>
          <w:spacing w:val="-1"/>
          <w:sz w:val="24"/>
          <w:szCs w:val="24"/>
        </w:rPr>
        <w:t>"</w:t>
      </w:r>
      <w:r w:rsidR="00B64C71" w:rsidRPr="00381D82">
        <w:rPr>
          <w:rFonts w:ascii="Times New Roman" w:eastAsia="Times New Roman" w:hAnsi="Times New Roman"/>
          <w:spacing w:val="-1"/>
          <w:sz w:val="24"/>
          <w:szCs w:val="24"/>
        </w:rPr>
        <w:t>.</w:t>
      </w:r>
    </w:p>
    <w:p w:rsidR="00901B87" w:rsidRPr="00901B87" w:rsidRDefault="00901B87" w:rsidP="00901B87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901B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озглянемо змістовну частину програми, що здійснює проектування файлу в пам'ять і роботу з його проекцією. Будемо вважати , що файл з ім'ям 1.</w:t>
      </w:r>
      <w:r w:rsidRPr="00901B87">
        <w:rPr>
          <w:rFonts w:ascii="Times New Roman" w:eastAsia="Times New Roman" w:hAnsi="Times New Roman"/>
          <w:spacing w:val="-1"/>
          <w:sz w:val="24"/>
          <w:szCs w:val="24"/>
        </w:rPr>
        <w:t>dat</w:t>
      </w:r>
      <w:r w:rsidRPr="00901B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складається з 1000 чисел типу </w:t>
      </w:r>
      <w:r w:rsidRPr="00901B87">
        <w:rPr>
          <w:rFonts w:ascii="Times New Roman" w:eastAsia="Times New Roman" w:hAnsi="Times New Roman"/>
          <w:spacing w:val="-1"/>
          <w:sz w:val="24"/>
          <w:szCs w:val="24"/>
        </w:rPr>
        <w:t>int</w:t>
      </w:r>
      <w:r w:rsidRPr="00901B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(і займає </w:t>
      </w:r>
      <w:r w:rsidR="00467F9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на диску простір 4000 байт)</w:t>
      </w:r>
      <w:r w:rsidRPr="00901B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467F99" w:rsidRDefault="00467F99" w:rsidP="00901B87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901B87" w:rsidRPr="00012F32" w:rsidRDefault="00901B87" w:rsidP="00901B87">
      <w:pPr>
        <w:ind w:firstLine="709"/>
        <w:jc w:val="both"/>
        <w:rPr>
          <w:rFonts w:ascii="Consolas" w:eastAsia="Times New Roman" w:hAnsi="Consolas" w:cs="Consolas"/>
          <w:i/>
          <w:spacing w:val="-1"/>
          <w:sz w:val="20"/>
          <w:szCs w:val="20"/>
          <w:lang w:val="ru-RU"/>
        </w:rPr>
      </w:pPr>
      <w:r w:rsidRPr="00012F32">
        <w:rPr>
          <w:rFonts w:ascii="Consolas" w:eastAsia="Times New Roman" w:hAnsi="Consolas" w:cs="Consolas"/>
          <w:i/>
          <w:spacing w:val="-1"/>
          <w:sz w:val="20"/>
          <w:szCs w:val="20"/>
          <w:lang w:val="ru-RU"/>
        </w:rPr>
        <w:t>/ * Операція відкриття існуючого файлу * /</w:t>
      </w:r>
    </w:p>
    <w:p w:rsidR="00901B87" w:rsidRPr="00D04E4B" w:rsidRDefault="00901B87" w:rsidP="00901B87">
      <w:pPr>
        <w:ind w:firstLine="709"/>
        <w:jc w:val="both"/>
        <w:rPr>
          <w:rFonts w:ascii="Consolas" w:eastAsia="Times New Roman" w:hAnsi="Consolas" w:cs="Consolas"/>
          <w:i/>
          <w:spacing w:val="-1"/>
          <w:sz w:val="20"/>
          <w:szCs w:val="20"/>
        </w:rPr>
      </w:pPr>
      <w:r w:rsidRPr="00012F32">
        <w:rPr>
          <w:rFonts w:ascii="Consolas" w:eastAsia="Times New Roman" w:hAnsi="Consolas" w:cs="Consolas"/>
          <w:i/>
          <w:spacing w:val="-1"/>
          <w:sz w:val="20"/>
          <w:szCs w:val="20"/>
        </w:rPr>
        <w:t>hFile</w:t>
      </w:r>
      <w:r w:rsidRPr="00D04E4B">
        <w:rPr>
          <w:rFonts w:ascii="Consolas" w:eastAsia="Times New Roman" w:hAnsi="Consolas" w:cs="Consolas"/>
          <w:i/>
          <w:spacing w:val="-1"/>
          <w:sz w:val="20"/>
          <w:szCs w:val="20"/>
        </w:rPr>
        <w:t xml:space="preserve"> = </w:t>
      </w:r>
      <w:r w:rsidRPr="00012F32">
        <w:rPr>
          <w:rFonts w:ascii="Consolas" w:eastAsia="Times New Roman" w:hAnsi="Consolas" w:cs="Consolas"/>
          <w:i/>
          <w:spacing w:val="-1"/>
          <w:sz w:val="20"/>
          <w:szCs w:val="20"/>
        </w:rPr>
        <w:t>CreateFile</w:t>
      </w:r>
      <w:r w:rsidRPr="00D04E4B">
        <w:rPr>
          <w:rFonts w:ascii="Consolas" w:eastAsia="Times New Roman" w:hAnsi="Consolas" w:cs="Consolas"/>
          <w:i/>
          <w:spacing w:val="-1"/>
          <w:sz w:val="20"/>
          <w:szCs w:val="20"/>
        </w:rPr>
        <w:t xml:space="preserve"> ( " 1.</w:t>
      </w:r>
      <w:r w:rsidRPr="00012F32">
        <w:rPr>
          <w:rFonts w:ascii="Consolas" w:eastAsia="Times New Roman" w:hAnsi="Consolas" w:cs="Consolas"/>
          <w:i/>
          <w:spacing w:val="-1"/>
          <w:sz w:val="20"/>
          <w:szCs w:val="20"/>
        </w:rPr>
        <w:t>dat</w:t>
      </w:r>
      <w:r w:rsidRPr="00D04E4B">
        <w:rPr>
          <w:rFonts w:ascii="Consolas" w:eastAsia="Times New Roman" w:hAnsi="Consolas" w:cs="Consolas"/>
          <w:i/>
          <w:spacing w:val="-1"/>
          <w:sz w:val="20"/>
          <w:szCs w:val="20"/>
        </w:rPr>
        <w:t xml:space="preserve"> " , </w:t>
      </w:r>
      <w:r w:rsidRPr="00012F32">
        <w:rPr>
          <w:rFonts w:ascii="Consolas" w:eastAsia="Times New Roman" w:hAnsi="Consolas" w:cs="Consolas"/>
          <w:i/>
          <w:spacing w:val="-1"/>
          <w:sz w:val="20"/>
          <w:szCs w:val="20"/>
        </w:rPr>
        <w:t>GENERIC</w:t>
      </w:r>
      <w:r w:rsidRPr="00D04E4B">
        <w:rPr>
          <w:rFonts w:ascii="Consolas" w:eastAsia="Times New Roman" w:hAnsi="Consolas" w:cs="Consolas"/>
          <w:i/>
          <w:spacing w:val="-1"/>
          <w:sz w:val="20"/>
          <w:szCs w:val="20"/>
        </w:rPr>
        <w:t>_</w:t>
      </w:r>
      <w:r w:rsidRPr="00012F32">
        <w:rPr>
          <w:rFonts w:ascii="Consolas" w:eastAsia="Times New Roman" w:hAnsi="Consolas" w:cs="Consolas"/>
          <w:i/>
          <w:spacing w:val="-1"/>
          <w:sz w:val="20"/>
          <w:szCs w:val="20"/>
        </w:rPr>
        <w:t>READ</w:t>
      </w:r>
      <w:r w:rsidRPr="00D04E4B">
        <w:rPr>
          <w:rFonts w:ascii="Consolas" w:eastAsia="Times New Roman" w:hAnsi="Consolas" w:cs="Consolas"/>
          <w:i/>
          <w:spacing w:val="-1"/>
          <w:sz w:val="20"/>
          <w:szCs w:val="20"/>
        </w:rPr>
        <w:t xml:space="preserve"> ,</w:t>
      </w:r>
    </w:p>
    <w:p w:rsidR="00901B87" w:rsidRPr="00012F32" w:rsidRDefault="00901B87" w:rsidP="00901B87">
      <w:pPr>
        <w:ind w:firstLine="709"/>
        <w:jc w:val="both"/>
        <w:rPr>
          <w:rFonts w:ascii="Consolas" w:eastAsia="Times New Roman" w:hAnsi="Consolas" w:cs="Consolas"/>
          <w:i/>
          <w:spacing w:val="-1"/>
          <w:sz w:val="20"/>
          <w:szCs w:val="20"/>
        </w:rPr>
      </w:pPr>
      <w:r w:rsidRPr="00012F32">
        <w:rPr>
          <w:rFonts w:ascii="Consolas" w:eastAsia="Times New Roman" w:hAnsi="Consolas" w:cs="Consolas"/>
          <w:i/>
          <w:spacing w:val="-1"/>
          <w:sz w:val="20"/>
          <w:szCs w:val="20"/>
        </w:rPr>
        <w:t>               0 , NULL , OPEN_EXISTING , 0 , NULL) ;</w:t>
      </w:r>
    </w:p>
    <w:p w:rsidR="00901B87" w:rsidRPr="00D04E4B" w:rsidRDefault="00901B87" w:rsidP="00901B87">
      <w:pPr>
        <w:ind w:firstLine="709"/>
        <w:jc w:val="both"/>
        <w:rPr>
          <w:rFonts w:ascii="Consolas" w:eastAsia="Times New Roman" w:hAnsi="Consolas" w:cs="Consolas"/>
          <w:i/>
          <w:spacing w:val="-1"/>
          <w:sz w:val="20"/>
          <w:szCs w:val="20"/>
        </w:rPr>
      </w:pPr>
      <w:r w:rsidRPr="00D04E4B">
        <w:rPr>
          <w:rFonts w:ascii="Consolas" w:eastAsia="Times New Roman" w:hAnsi="Consolas" w:cs="Consolas"/>
          <w:i/>
          <w:spacing w:val="-1"/>
          <w:sz w:val="20"/>
          <w:szCs w:val="20"/>
        </w:rPr>
        <w:t xml:space="preserve">/ </w:t>
      </w:r>
      <w:r w:rsidR="00467F99" w:rsidRPr="00D04E4B">
        <w:rPr>
          <w:rFonts w:ascii="Consolas" w:eastAsia="Times New Roman" w:hAnsi="Consolas" w:cs="Consolas"/>
          <w:i/>
          <w:spacing w:val="-1"/>
          <w:sz w:val="20"/>
          <w:szCs w:val="20"/>
        </w:rPr>
        <w:t xml:space="preserve">* </w:t>
      </w:r>
      <w:r w:rsidR="00467F99" w:rsidRPr="00012F32">
        <w:rPr>
          <w:rFonts w:ascii="Consolas" w:eastAsia="Times New Roman" w:hAnsi="Consolas" w:cs="Consolas"/>
          <w:i/>
          <w:spacing w:val="-1"/>
          <w:sz w:val="20"/>
          <w:szCs w:val="20"/>
          <w:lang w:val="ru-RU"/>
        </w:rPr>
        <w:t>Створення</w:t>
      </w:r>
      <w:r w:rsidR="00467F99" w:rsidRPr="00D04E4B">
        <w:rPr>
          <w:rFonts w:ascii="Consolas" w:eastAsia="Times New Roman" w:hAnsi="Consolas" w:cs="Consolas"/>
          <w:i/>
          <w:spacing w:val="-1"/>
          <w:sz w:val="20"/>
          <w:szCs w:val="20"/>
        </w:rPr>
        <w:t xml:space="preserve"> </w:t>
      </w:r>
      <w:r w:rsidR="00467F99" w:rsidRPr="00012F32">
        <w:rPr>
          <w:rFonts w:ascii="Consolas" w:eastAsia="Times New Roman" w:hAnsi="Consolas" w:cs="Consolas"/>
          <w:i/>
          <w:spacing w:val="-1"/>
          <w:sz w:val="20"/>
          <w:szCs w:val="20"/>
          <w:lang w:val="ru-RU"/>
        </w:rPr>
        <w:t>в</w:t>
      </w:r>
      <w:r w:rsidR="00467F99" w:rsidRPr="00D04E4B">
        <w:rPr>
          <w:rFonts w:ascii="Consolas" w:eastAsia="Times New Roman" w:hAnsi="Consolas" w:cs="Consolas"/>
          <w:i/>
          <w:spacing w:val="-1"/>
          <w:sz w:val="20"/>
          <w:szCs w:val="20"/>
        </w:rPr>
        <w:t xml:space="preserve"> </w:t>
      </w:r>
      <w:r w:rsidR="00467F99" w:rsidRPr="00012F32">
        <w:rPr>
          <w:rFonts w:ascii="Consolas" w:eastAsia="Times New Roman" w:hAnsi="Consolas" w:cs="Consolas"/>
          <w:i/>
          <w:spacing w:val="-1"/>
          <w:sz w:val="20"/>
          <w:szCs w:val="20"/>
          <w:lang w:val="ru-RU"/>
        </w:rPr>
        <w:t>пам</w:t>
      </w:r>
      <w:r w:rsidR="00467F99" w:rsidRPr="00D04E4B">
        <w:rPr>
          <w:rFonts w:ascii="Consolas" w:eastAsia="Times New Roman" w:hAnsi="Consolas" w:cs="Consolas"/>
          <w:i/>
          <w:spacing w:val="-1"/>
          <w:sz w:val="20"/>
          <w:szCs w:val="20"/>
        </w:rPr>
        <w:t>'</w:t>
      </w:r>
      <w:r w:rsidR="00467F99" w:rsidRPr="00012F32">
        <w:rPr>
          <w:rFonts w:ascii="Consolas" w:eastAsia="Times New Roman" w:hAnsi="Consolas" w:cs="Consolas"/>
          <w:i/>
          <w:spacing w:val="-1"/>
          <w:sz w:val="20"/>
          <w:szCs w:val="20"/>
          <w:lang w:val="ru-RU"/>
        </w:rPr>
        <w:t>яті</w:t>
      </w:r>
      <w:r w:rsidR="00467F99" w:rsidRPr="00D04E4B">
        <w:rPr>
          <w:rFonts w:ascii="Consolas" w:eastAsia="Times New Roman" w:hAnsi="Consolas" w:cs="Consolas"/>
          <w:i/>
          <w:spacing w:val="-1"/>
          <w:sz w:val="20"/>
          <w:szCs w:val="20"/>
        </w:rPr>
        <w:t xml:space="preserve"> </w:t>
      </w:r>
      <w:r w:rsidR="00467F99" w:rsidRPr="00012F32">
        <w:rPr>
          <w:rFonts w:ascii="Consolas" w:eastAsia="Times New Roman" w:hAnsi="Consolas" w:cs="Consolas"/>
          <w:i/>
          <w:spacing w:val="-1"/>
          <w:sz w:val="20"/>
          <w:szCs w:val="20"/>
          <w:lang w:val="ru-RU"/>
        </w:rPr>
        <w:t>об</w:t>
      </w:r>
      <w:r w:rsidR="00467F99" w:rsidRPr="00D04E4B">
        <w:rPr>
          <w:rFonts w:ascii="Consolas" w:eastAsia="Times New Roman" w:hAnsi="Consolas" w:cs="Consolas"/>
          <w:i/>
          <w:spacing w:val="-1"/>
          <w:sz w:val="20"/>
          <w:szCs w:val="20"/>
        </w:rPr>
        <w:t>'</w:t>
      </w:r>
      <w:r w:rsidR="00467F99" w:rsidRPr="00012F32">
        <w:rPr>
          <w:rFonts w:ascii="Consolas" w:eastAsia="Times New Roman" w:hAnsi="Consolas" w:cs="Consolas"/>
          <w:i/>
          <w:spacing w:val="-1"/>
          <w:sz w:val="20"/>
          <w:szCs w:val="20"/>
          <w:lang w:val="ru-RU"/>
        </w:rPr>
        <w:t>єкта</w:t>
      </w:r>
      <w:r w:rsidR="00467F99" w:rsidRPr="00D04E4B">
        <w:rPr>
          <w:rFonts w:ascii="Consolas" w:eastAsia="Times New Roman" w:hAnsi="Consolas" w:cs="Consolas"/>
          <w:i/>
          <w:spacing w:val="-1"/>
          <w:sz w:val="20"/>
          <w:szCs w:val="20"/>
        </w:rPr>
        <w:t xml:space="preserve"> "</w:t>
      </w:r>
      <w:r w:rsidR="00467F99" w:rsidRPr="00012F32">
        <w:rPr>
          <w:rFonts w:ascii="Consolas" w:eastAsia="Times New Roman" w:hAnsi="Consolas" w:cs="Consolas"/>
          <w:i/>
          <w:spacing w:val="-1"/>
          <w:sz w:val="20"/>
          <w:szCs w:val="20"/>
          <w:lang w:val="ru-RU"/>
        </w:rPr>
        <w:t>проекція</w:t>
      </w:r>
      <w:r w:rsidR="00467F99" w:rsidRPr="00D04E4B">
        <w:rPr>
          <w:rFonts w:ascii="Consolas" w:eastAsia="Times New Roman" w:hAnsi="Consolas" w:cs="Consolas"/>
          <w:i/>
          <w:spacing w:val="-1"/>
          <w:sz w:val="20"/>
          <w:szCs w:val="20"/>
        </w:rPr>
        <w:t xml:space="preserve"> </w:t>
      </w:r>
      <w:r w:rsidR="00467F99" w:rsidRPr="00012F32">
        <w:rPr>
          <w:rFonts w:ascii="Consolas" w:eastAsia="Times New Roman" w:hAnsi="Consolas" w:cs="Consolas"/>
          <w:i/>
          <w:spacing w:val="-1"/>
          <w:sz w:val="20"/>
          <w:szCs w:val="20"/>
          <w:lang w:val="ru-RU"/>
        </w:rPr>
        <w:t>файлу</w:t>
      </w:r>
      <w:r w:rsidRPr="00D04E4B">
        <w:rPr>
          <w:rFonts w:ascii="Consolas" w:eastAsia="Times New Roman" w:hAnsi="Consolas" w:cs="Consolas"/>
          <w:i/>
          <w:spacing w:val="-1"/>
          <w:sz w:val="20"/>
          <w:szCs w:val="20"/>
        </w:rPr>
        <w:t>" * /</w:t>
      </w:r>
    </w:p>
    <w:p w:rsidR="00901B87" w:rsidRPr="00012F32" w:rsidRDefault="00901B87" w:rsidP="00901B87">
      <w:pPr>
        <w:ind w:firstLine="709"/>
        <w:jc w:val="both"/>
        <w:rPr>
          <w:rFonts w:ascii="Consolas" w:eastAsia="Times New Roman" w:hAnsi="Consolas" w:cs="Consolas"/>
          <w:i/>
          <w:spacing w:val="-1"/>
          <w:sz w:val="20"/>
          <w:szCs w:val="20"/>
        </w:rPr>
      </w:pPr>
      <w:r w:rsidRPr="00012F32">
        <w:rPr>
          <w:rFonts w:ascii="Consolas" w:eastAsia="Times New Roman" w:hAnsi="Consolas" w:cs="Consolas"/>
          <w:i/>
          <w:spacing w:val="-1"/>
          <w:sz w:val="20"/>
          <w:szCs w:val="20"/>
        </w:rPr>
        <w:t>  HANDLE hMem = CreateFileMapping</w:t>
      </w:r>
    </w:p>
    <w:p w:rsidR="00901B87" w:rsidRPr="00012F32" w:rsidRDefault="00901B87" w:rsidP="00901B87">
      <w:pPr>
        <w:ind w:firstLine="709"/>
        <w:jc w:val="both"/>
        <w:rPr>
          <w:rFonts w:ascii="Consolas" w:eastAsia="Times New Roman" w:hAnsi="Consolas" w:cs="Consolas"/>
          <w:i/>
          <w:spacing w:val="-1"/>
          <w:sz w:val="20"/>
          <w:szCs w:val="20"/>
        </w:rPr>
      </w:pPr>
      <w:r w:rsidRPr="00012F32">
        <w:rPr>
          <w:rFonts w:ascii="Consolas" w:eastAsia="Times New Roman" w:hAnsi="Consolas" w:cs="Consolas"/>
          <w:i/>
          <w:spacing w:val="-1"/>
          <w:sz w:val="20"/>
          <w:szCs w:val="20"/>
        </w:rPr>
        <w:t>           ( hFile , NULL , PAGE_READONLY , 0,0 , NULL) ;</w:t>
      </w:r>
    </w:p>
    <w:p w:rsidR="00901B87" w:rsidRPr="00012F32" w:rsidRDefault="00901B87" w:rsidP="00901B87">
      <w:pPr>
        <w:ind w:firstLine="709"/>
        <w:jc w:val="both"/>
        <w:rPr>
          <w:rFonts w:ascii="Consolas" w:eastAsia="Times New Roman" w:hAnsi="Consolas" w:cs="Consolas"/>
          <w:i/>
          <w:spacing w:val="-1"/>
          <w:sz w:val="20"/>
          <w:szCs w:val="20"/>
          <w:lang w:val="ru-RU"/>
        </w:rPr>
      </w:pPr>
      <w:r w:rsidRPr="00012F32">
        <w:rPr>
          <w:rFonts w:ascii="Consolas" w:eastAsia="Times New Roman" w:hAnsi="Consolas" w:cs="Consolas"/>
          <w:i/>
          <w:spacing w:val="-1"/>
          <w:sz w:val="20"/>
          <w:szCs w:val="20"/>
          <w:lang w:val="ru-RU"/>
        </w:rPr>
        <w:t>/ * Відображення лінійних адрес на проекцію файлу * /</w:t>
      </w:r>
    </w:p>
    <w:p w:rsidR="00901B87" w:rsidRPr="00012F32" w:rsidRDefault="00901B87" w:rsidP="00901B87">
      <w:pPr>
        <w:ind w:firstLine="709"/>
        <w:jc w:val="both"/>
        <w:rPr>
          <w:rFonts w:ascii="Consolas" w:eastAsia="Times New Roman" w:hAnsi="Consolas" w:cs="Consolas"/>
          <w:i/>
          <w:spacing w:val="-1"/>
          <w:sz w:val="20"/>
          <w:szCs w:val="20"/>
        </w:rPr>
      </w:pPr>
      <w:r w:rsidRPr="00012F32">
        <w:rPr>
          <w:rFonts w:ascii="Consolas" w:eastAsia="Times New Roman" w:hAnsi="Consolas" w:cs="Consolas"/>
          <w:i/>
          <w:spacing w:val="-1"/>
          <w:sz w:val="20"/>
          <w:szCs w:val="20"/>
        </w:rPr>
        <w:lastRenderedPageBreak/>
        <w:t>  int * ptr = ( int * ) MapViewOfFile ( hMem , FILE_MAP_READ , 0,0,0 ) ;</w:t>
      </w:r>
    </w:p>
    <w:p w:rsidR="00901B87" w:rsidRPr="00012F32" w:rsidRDefault="00901B87" w:rsidP="00901B87">
      <w:pPr>
        <w:ind w:firstLine="709"/>
        <w:jc w:val="both"/>
        <w:rPr>
          <w:rFonts w:ascii="Consolas" w:eastAsia="Times New Roman" w:hAnsi="Consolas" w:cs="Consolas"/>
          <w:i/>
          <w:spacing w:val="-1"/>
          <w:sz w:val="20"/>
          <w:szCs w:val="20"/>
          <w:lang w:val="ru-RU"/>
        </w:rPr>
      </w:pPr>
      <w:r w:rsidRPr="00012F32">
        <w:rPr>
          <w:rFonts w:ascii="Consolas" w:eastAsia="Times New Roman" w:hAnsi="Consolas" w:cs="Consolas"/>
          <w:i/>
          <w:spacing w:val="-1"/>
          <w:sz w:val="20"/>
          <w:szCs w:val="20"/>
          <w:lang w:val="ru-RU"/>
        </w:rPr>
        <w:t>/ * Читання ділянок файлу * /</w:t>
      </w:r>
    </w:p>
    <w:p w:rsidR="00901B87" w:rsidRPr="00012F32" w:rsidRDefault="00901B87" w:rsidP="00901B87">
      <w:pPr>
        <w:ind w:firstLine="709"/>
        <w:jc w:val="both"/>
        <w:rPr>
          <w:rFonts w:ascii="Consolas" w:eastAsia="Times New Roman" w:hAnsi="Consolas" w:cs="Consolas"/>
          <w:i/>
          <w:spacing w:val="-1"/>
          <w:sz w:val="20"/>
          <w:szCs w:val="20"/>
          <w:lang w:val="ru-RU"/>
        </w:rPr>
      </w:pPr>
      <w:r w:rsidRPr="00012F32">
        <w:rPr>
          <w:rFonts w:ascii="Consolas" w:eastAsia="Times New Roman" w:hAnsi="Consolas" w:cs="Consolas"/>
          <w:i/>
          <w:spacing w:val="-1"/>
          <w:sz w:val="20"/>
          <w:szCs w:val="20"/>
        </w:rPr>
        <w:t>  int</w:t>
      </w:r>
      <w:r w:rsidRPr="00012F32">
        <w:rPr>
          <w:rFonts w:ascii="Consolas" w:eastAsia="Times New Roman" w:hAnsi="Consolas" w:cs="Consolas"/>
          <w:i/>
          <w:spacing w:val="-1"/>
          <w:sz w:val="20"/>
          <w:szCs w:val="20"/>
          <w:lang w:val="ru-RU"/>
        </w:rPr>
        <w:t xml:space="preserve"> </w:t>
      </w:r>
      <w:r w:rsidRPr="00012F32">
        <w:rPr>
          <w:rFonts w:ascii="Consolas" w:eastAsia="Times New Roman" w:hAnsi="Consolas" w:cs="Consolas"/>
          <w:i/>
          <w:spacing w:val="-1"/>
          <w:sz w:val="20"/>
          <w:szCs w:val="20"/>
        </w:rPr>
        <w:t>x</w:t>
      </w:r>
      <w:r w:rsidRPr="00012F32">
        <w:rPr>
          <w:rFonts w:ascii="Consolas" w:eastAsia="Times New Roman" w:hAnsi="Consolas" w:cs="Consolas"/>
          <w:i/>
          <w:spacing w:val="-1"/>
          <w:sz w:val="20"/>
          <w:szCs w:val="20"/>
          <w:lang w:val="ru-RU"/>
        </w:rPr>
        <w:t xml:space="preserve"> = </w:t>
      </w:r>
      <w:r w:rsidRPr="00012F32">
        <w:rPr>
          <w:rFonts w:ascii="Consolas" w:eastAsia="Times New Roman" w:hAnsi="Consolas" w:cs="Consolas"/>
          <w:i/>
          <w:spacing w:val="-1"/>
          <w:sz w:val="20"/>
          <w:szCs w:val="20"/>
        </w:rPr>
        <w:t>ptr</w:t>
      </w:r>
      <w:r w:rsidRPr="00012F32">
        <w:rPr>
          <w:rFonts w:ascii="Consolas" w:eastAsia="Times New Roman" w:hAnsi="Consolas" w:cs="Consolas"/>
          <w:i/>
          <w:spacing w:val="-1"/>
          <w:sz w:val="20"/>
          <w:szCs w:val="20"/>
          <w:lang w:val="ru-RU"/>
        </w:rPr>
        <w:t xml:space="preserve"> [ 0 ] ;/ / Читання першого </w:t>
      </w:r>
      <w:r w:rsidR="00012F32">
        <w:rPr>
          <w:rFonts w:ascii="Consolas" w:eastAsia="Times New Roman" w:hAnsi="Consolas" w:cs="Consolas"/>
          <w:i/>
          <w:spacing w:val="-1"/>
          <w:sz w:val="20"/>
          <w:szCs w:val="20"/>
          <w:lang w:val="ru-RU"/>
        </w:rPr>
        <w:t>елемента</w:t>
      </w:r>
      <w:r w:rsidRPr="00012F32">
        <w:rPr>
          <w:rFonts w:ascii="Consolas" w:eastAsia="Times New Roman" w:hAnsi="Consolas" w:cs="Consolas"/>
          <w:i/>
          <w:spacing w:val="-1"/>
          <w:sz w:val="20"/>
          <w:szCs w:val="20"/>
          <w:lang w:val="ru-RU"/>
        </w:rPr>
        <w:t xml:space="preserve"> з файлу</w:t>
      </w:r>
    </w:p>
    <w:p w:rsidR="00901B87" w:rsidRPr="00012F32" w:rsidRDefault="00901B87" w:rsidP="00901B87">
      <w:pPr>
        <w:ind w:firstLine="709"/>
        <w:jc w:val="both"/>
        <w:rPr>
          <w:rFonts w:ascii="Consolas" w:eastAsia="Times New Roman" w:hAnsi="Consolas" w:cs="Consolas"/>
          <w:i/>
          <w:spacing w:val="-1"/>
          <w:sz w:val="20"/>
          <w:szCs w:val="20"/>
          <w:lang w:val="ru-RU"/>
        </w:rPr>
      </w:pPr>
      <w:r w:rsidRPr="00012F32">
        <w:rPr>
          <w:rFonts w:ascii="Consolas" w:eastAsia="Times New Roman" w:hAnsi="Consolas" w:cs="Consolas"/>
          <w:i/>
          <w:spacing w:val="-1"/>
          <w:sz w:val="20"/>
          <w:szCs w:val="20"/>
        </w:rPr>
        <w:t>  int</w:t>
      </w:r>
      <w:r w:rsidRPr="00012F32">
        <w:rPr>
          <w:rFonts w:ascii="Consolas" w:eastAsia="Times New Roman" w:hAnsi="Consolas" w:cs="Consolas"/>
          <w:i/>
          <w:spacing w:val="-1"/>
          <w:sz w:val="20"/>
          <w:szCs w:val="20"/>
          <w:lang w:val="ru-RU"/>
        </w:rPr>
        <w:t xml:space="preserve"> </w:t>
      </w:r>
      <w:r w:rsidRPr="00012F32">
        <w:rPr>
          <w:rFonts w:ascii="Consolas" w:eastAsia="Times New Roman" w:hAnsi="Consolas" w:cs="Consolas"/>
          <w:i/>
          <w:spacing w:val="-1"/>
          <w:sz w:val="20"/>
          <w:szCs w:val="20"/>
        </w:rPr>
        <w:t>y</w:t>
      </w:r>
      <w:r w:rsidRPr="00012F32">
        <w:rPr>
          <w:rFonts w:ascii="Consolas" w:eastAsia="Times New Roman" w:hAnsi="Consolas" w:cs="Consolas"/>
          <w:i/>
          <w:spacing w:val="-1"/>
          <w:sz w:val="20"/>
          <w:szCs w:val="20"/>
          <w:lang w:val="ru-RU"/>
        </w:rPr>
        <w:t xml:space="preserve"> = </w:t>
      </w:r>
      <w:r w:rsidRPr="00012F32">
        <w:rPr>
          <w:rFonts w:ascii="Consolas" w:eastAsia="Times New Roman" w:hAnsi="Consolas" w:cs="Consolas"/>
          <w:i/>
          <w:spacing w:val="-1"/>
          <w:sz w:val="20"/>
          <w:szCs w:val="20"/>
        </w:rPr>
        <w:t>ptr</w:t>
      </w:r>
      <w:r w:rsidRPr="00012F32">
        <w:rPr>
          <w:rFonts w:ascii="Consolas" w:eastAsia="Times New Roman" w:hAnsi="Consolas" w:cs="Consolas"/>
          <w:i/>
          <w:spacing w:val="-1"/>
          <w:sz w:val="20"/>
          <w:szCs w:val="20"/>
          <w:lang w:val="ru-RU"/>
        </w:rPr>
        <w:t xml:space="preserve"> [ 999 ] ;/ / Читання останнього </w:t>
      </w:r>
      <w:r w:rsidR="00012F32">
        <w:rPr>
          <w:rFonts w:ascii="Consolas" w:eastAsia="Times New Roman" w:hAnsi="Consolas" w:cs="Consolas"/>
          <w:i/>
          <w:spacing w:val="-1"/>
          <w:sz w:val="20"/>
          <w:szCs w:val="20"/>
          <w:lang w:val="ru-RU"/>
        </w:rPr>
        <w:t>елемента</w:t>
      </w:r>
      <w:r w:rsidRPr="00012F32">
        <w:rPr>
          <w:rFonts w:ascii="Consolas" w:eastAsia="Times New Roman" w:hAnsi="Consolas" w:cs="Consolas"/>
          <w:i/>
          <w:spacing w:val="-1"/>
          <w:sz w:val="20"/>
          <w:szCs w:val="20"/>
          <w:lang w:val="ru-RU"/>
        </w:rPr>
        <w:t xml:space="preserve"> з файлу</w:t>
      </w:r>
    </w:p>
    <w:p w:rsidR="00467F99" w:rsidRDefault="00467F99" w:rsidP="00901B87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901B87" w:rsidRPr="00EB0B02" w:rsidRDefault="00901B87" w:rsidP="00EB0B02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901B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У наведеному прикладі файл був відкритий тільки для читання (параметр 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</w:rPr>
        <w:t>GENERIC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_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</w:rPr>
        <w:t>READ</w:t>
      </w:r>
      <w:r w:rsidRPr="00901B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функції 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</w:rPr>
        <w:t>CreateFile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 xml:space="preserve"> ( )</w:t>
      </w:r>
      <w:r w:rsidRPr="00901B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) . Відповідно, такий же атрибут отримала проекція файлу у фізичній пам'яті (параметр 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</w:rPr>
        <w:t>PAGE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_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</w:rPr>
        <w:t>READONLY</w:t>
      </w:r>
      <w:r w:rsidR="00EB0B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)</w:t>
      </w:r>
      <w:r w:rsidRPr="00901B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а також і виділена область лінійних адрес (параметр 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</w:rPr>
        <w:t>FILE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_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</w:rPr>
        <w:t>MAP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_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</w:rPr>
        <w:t>READ</w:t>
      </w:r>
      <w:r w:rsidRPr="00901B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) . Якщо в проектується файл передбачається виконувати запис нових даних, тоді для відповідних </w:t>
      </w:r>
      <w:r w:rsidR="00EB0B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параметрів викликаються функцій </w:t>
      </w:r>
      <w:r w:rsidRPr="00EB0B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слід вказати значення 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</w:rPr>
        <w:t>GENERIC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_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</w:rPr>
        <w:t>READ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 xml:space="preserve"> | 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</w:rPr>
        <w:t>GENERIC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_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</w:rPr>
        <w:t>WRITE</w:t>
      </w:r>
      <w:r w:rsidRPr="00EB0B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</w:rPr>
        <w:t>PAGE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_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</w:rPr>
        <w:t>READWRITE</w:t>
      </w:r>
      <w:r w:rsidRPr="00EB0B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і 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</w:rPr>
        <w:t>FILE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_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</w:rPr>
        <w:t>MAP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_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</w:rPr>
        <w:t>ALL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_</w:t>
      </w:r>
      <w:r w:rsidRPr="00EB0B02">
        <w:rPr>
          <w:rFonts w:ascii="Times New Roman" w:eastAsia="Times New Roman" w:hAnsi="Times New Roman"/>
          <w:i/>
          <w:spacing w:val="-1"/>
          <w:sz w:val="24"/>
          <w:szCs w:val="24"/>
        </w:rPr>
        <w:t>ACCESS</w:t>
      </w:r>
      <w:r w:rsidRPr="00EB0B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901B87" w:rsidRPr="00901B87" w:rsidRDefault="00901B87" w:rsidP="00901B87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901B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Файл з даними може складатися з даних будь-якого типу. Тому функція </w:t>
      </w:r>
      <w:r w:rsidRPr="00C67E30">
        <w:rPr>
          <w:rFonts w:ascii="Times New Roman" w:eastAsia="Times New Roman" w:hAnsi="Times New Roman"/>
          <w:i/>
          <w:spacing w:val="-1"/>
          <w:sz w:val="24"/>
          <w:szCs w:val="24"/>
        </w:rPr>
        <w:t>MapViewOfFile</w:t>
      </w:r>
      <w:r w:rsidRPr="00C67E30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()</w:t>
      </w:r>
      <w:r w:rsidRPr="00901B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яка повинна виконувати свою р</w:t>
      </w:r>
      <w:r w:rsidR="00C67E3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боту для будь-яких типів даних</w:t>
      </w:r>
      <w:r w:rsidRPr="00901B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повертає у відповідності зі своїм прототипом узагальнений </w:t>
      </w:r>
      <w:r w:rsidR="00C67E3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казівник</w:t>
      </w:r>
      <w:r w:rsidRPr="00901B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типу </w:t>
      </w:r>
      <w:r w:rsidRPr="00901B87">
        <w:rPr>
          <w:rFonts w:ascii="Times New Roman" w:eastAsia="Times New Roman" w:hAnsi="Times New Roman"/>
          <w:spacing w:val="-1"/>
          <w:sz w:val="24"/>
          <w:szCs w:val="24"/>
        </w:rPr>
        <w:t>LPVOID</w:t>
      </w:r>
      <w:r w:rsidRPr="00901B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 При використанні повертається цією функцією значе</w:t>
      </w:r>
      <w:r w:rsidR="00C67E3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ня його необхідно перетворити у</w:t>
      </w:r>
      <w:r w:rsidRPr="00901B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C67E3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казівник</w:t>
      </w:r>
      <w:r w:rsidRPr="00901B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на конкретний тип даних, що містяться у файлі. У нашому випадку файл заповнений числами типу </w:t>
      </w:r>
      <w:r w:rsidRPr="00F10117">
        <w:rPr>
          <w:rFonts w:ascii="Times New Roman" w:eastAsia="Times New Roman" w:hAnsi="Times New Roman"/>
          <w:i/>
          <w:spacing w:val="-1"/>
          <w:sz w:val="24"/>
          <w:szCs w:val="24"/>
        </w:rPr>
        <w:t>int</w:t>
      </w:r>
      <w:r w:rsidRPr="00901B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, і повертається значення явним чином перетвориться в тип </w:t>
      </w:r>
      <w:r w:rsidRPr="00F10117">
        <w:rPr>
          <w:rFonts w:ascii="Times New Roman" w:eastAsia="Times New Roman" w:hAnsi="Times New Roman"/>
          <w:i/>
          <w:spacing w:val="-1"/>
          <w:sz w:val="24"/>
          <w:szCs w:val="24"/>
        </w:rPr>
        <w:t>int</w:t>
      </w:r>
      <w:r w:rsidR="00F1011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*</w:t>
      </w:r>
      <w:r w:rsidRPr="00901B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. Якби </w:t>
      </w:r>
      <w:r w:rsidR="00F1011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файл був заповнений, наприклад</w:t>
      </w:r>
      <w:r w:rsidRPr="00901B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байтовими змінними типу </w:t>
      </w:r>
      <w:r w:rsidRPr="00901B87">
        <w:rPr>
          <w:rFonts w:ascii="Times New Roman" w:eastAsia="Times New Roman" w:hAnsi="Times New Roman"/>
          <w:spacing w:val="-1"/>
          <w:sz w:val="24"/>
          <w:szCs w:val="24"/>
        </w:rPr>
        <w:t>char</w:t>
      </w:r>
      <w:r w:rsidRPr="00901B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або </w:t>
      </w:r>
      <w:r w:rsidRPr="00901B87">
        <w:rPr>
          <w:rFonts w:ascii="Times New Roman" w:eastAsia="Times New Roman" w:hAnsi="Times New Roman"/>
          <w:spacing w:val="-1"/>
          <w:sz w:val="24"/>
          <w:szCs w:val="24"/>
        </w:rPr>
        <w:t>BYTE</w:t>
      </w:r>
      <w:r w:rsidRPr="00901B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то і </w:t>
      </w:r>
      <w:r w:rsidR="00F1011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казівн</w:t>
      </w:r>
      <w:r w:rsidRPr="00901B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к на проекцію файлу слід було отримати такого</w:t>
      </w:r>
      <w:r w:rsidR="00F1011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ж типу</w:t>
      </w:r>
      <w:r w:rsidRPr="00901B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:</w:t>
      </w:r>
    </w:p>
    <w:p w:rsidR="00901B87" w:rsidRPr="00F10117" w:rsidRDefault="00901B87" w:rsidP="00901B87">
      <w:pPr>
        <w:ind w:firstLine="709"/>
        <w:jc w:val="both"/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901B87">
        <w:rPr>
          <w:rFonts w:ascii="Times New Roman" w:eastAsia="Times New Roman" w:hAnsi="Times New Roman"/>
          <w:spacing w:val="-1"/>
          <w:sz w:val="24"/>
          <w:szCs w:val="24"/>
        </w:rPr>
        <w:t>  </w:t>
      </w:r>
      <w:r w:rsidRPr="00F10117">
        <w:rPr>
          <w:rFonts w:ascii="Times New Roman" w:eastAsia="Times New Roman" w:hAnsi="Times New Roman"/>
          <w:i/>
          <w:spacing w:val="-1"/>
          <w:sz w:val="24"/>
          <w:szCs w:val="24"/>
        </w:rPr>
        <w:t>BYTE * ptr = ( BYTE * ) MapViewOfFile (...) ;</w:t>
      </w:r>
    </w:p>
    <w:p w:rsidR="00901B87" w:rsidRPr="00901B87" w:rsidRDefault="00901B87" w:rsidP="00901B87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901B87">
        <w:rPr>
          <w:rFonts w:ascii="Times New Roman" w:eastAsia="Times New Roman" w:hAnsi="Times New Roman"/>
          <w:spacing w:val="-1"/>
          <w:sz w:val="24"/>
          <w:szCs w:val="24"/>
        </w:rPr>
        <w:t>Четвертий і п'яти</w:t>
      </w:r>
      <w:r w:rsidR="00F10117">
        <w:rPr>
          <w:rFonts w:ascii="Times New Roman" w:eastAsia="Times New Roman" w:hAnsi="Times New Roman"/>
          <w:spacing w:val="-1"/>
          <w:sz w:val="24"/>
          <w:szCs w:val="24"/>
        </w:rPr>
        <w:t>й параметри функції CreateFileMapping</w:t>
      </w:r>
      <w:r w:rsidRPr="00901B87">
        <w:rPr>
          <w:rFonts w:ascii="Times New Roman" w:eastAsia="Times New Roman" w:hAnsi="Times New Roman"/>
          <w:spacing w:val="-1"/>
          <w:sz w:val="24"/>
          <w:szCs w:val="24"/>
        </w:rPr>
        <w:t xml:space="preserve">( ) дозволяють задати розмір проекції файлу. </w:t>
      </w:r>
      <w:r w:rsidRPr="00901B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Вказівка ​​в якості параметрів нульових значень змушує </w:t>
      </w:r>
      <w:r w:rsidRPr="00901B87">
        <w:rPr>
          <w:rFonts w:ascii="Times New Roman" w:eastAsia="Times New Roman" w:hAnsi="Times New Roman"/>
          <w:spacing w:val="-1"/>
          <w:sz w:val="24"/>
          <w:szCs w:val="24"/>
        </w:rPr>
        <w:t>Windows</w:t>
      </w:r>
      <w:r w:rsidR="00092EA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спроектувати</w:t>
      </w:r>
      <w:r w:rsidRPr="00901B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весь файл.</w:t>
      </w:r>
    </w:p>
    <w:p w:rsidR="00B64C71" w:rsidRPr="00901B87" w:rsidRDefault="00901B87" w:rsidP="00901B87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92EA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Функція </w:t>
      </w:r>
      <w:r w:rsidRPr="00092EA6">
        <w:rPr>
          <w:rFonts w:ascii="Times New Roman" w:eastAsia="Times New Roman" w:hAnsi="Times New Roman"/>
          <w:i/>
          <w:spacing w:val="-1"/>
          <w:sz w:val="24"/>
          <w:szCs w:val="24"/>
        </w:rPr>
        <w:t>MapViewOfFile</w:t>
      </w:r>
      <w:r w:rsidR="00B61818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 xml:space="preserve">( </w:t>
      </w:r>
      <w:r w:rsidRPr="00092EA6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)</w:t>
      </w:r>
      <w:r w:rsidRPr="00092EA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дозволяє при необхідності отримати відображення на лінійні</w:t>
      </w:r>
      <w:r w:rsidR="00092EA6" w:rsidRPr="00092EA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адреси будь-якої частини файлу</w:t>
      </w:r>
      <w:r w:rsidRPr="00092EA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для чого слід вказати зсув відображення від початку файлу (третій і четвертий параметр функції)</w:t>
      </w:r>
      <w:r w:rsidR="00092EA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а також розмір відображення (</w:t>
      </w:r>
      <w:r w:rsidRPr="00092EA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'ятий па</w:t>
      </w:r>
      <w:r w:rsidR="00092EA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аметр)</w:t>
      </w:r>
      <w:r w:rsidRPr="00092EA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. </w:t>
      </w:r>
      <w:r w:rsidRPr="00901B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Якщо потрібно спроектувати в</w:t>
      </w:r>
      <w:r w:rsidR="00092EA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сь файл (як у нашому прикладі)</w:t>
      </w:r>
      <w:r w:rsidRPr="00901B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на місці всіх цих т</w:t>
      </w:r>
      <w:r w:rsidR="00092EA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ьох параметрів вказуються нулі</w:t>
      </w:r>
      <w:r w:rsidRPr="00901B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B64C71" w:rsidRPr="00901B87" w:rsidRDefault="00B64C71" w:rsidP="00DE3CB4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DE3CB4" w:rsidRPr="009E3A7A" w:rsidRDefault="00DE3CB4" w:rsidP="00DE3CB4">
      <w:pPr>
        <w:tabs>
          <w:tab w:val="left" w:pos="570"/>
        </w:tabs>
        <w:jc w:val="both"/>
        <w:rPr>
          <w:spacing w:val="-1"/>
          <w:lang w:val="ru-RU"/>
        </w:rPr>
      </w:pPr>
    </w:p>
    <w:p w:rsidR="0084717A" w:rsidRPr="009E3A7A" w:rsidRDefault="0084717A" w:rsidP="00DE3CB4">
      <w:pPr>
        <w:tabs>
          <w:tab w:val="left" w:pos="570"/>
        </w:tabs>
        <w:jc w:val="both"/>
        <w:rPr>
          <w:spacing w:val="-1"/>
          <w:lang w:val="ru-RU"/>
        </w:rPr>
      </w:pPr>
    </w:p>
    <w:p w:rsidR="0084717A" w:rsidRDefault="0084717A" w:rsidP="00DE3CB4">
      <w:pPr>
        <w:tabs>
          <w:tab w:val="left" w:pos="570"/>
        </w:tabs>
        <w:jc w:val="both"/>
        <w:rPr>
          <w:spacing w:val="-1"/>
          <w:lang w:val="ru-RU"/>
        </w:rPr>
      </w:pPr>
    </w:p>
    <w:p w:rsidR="00294087" w:rsidRDefault="00294087" w:rsidP="00DE3CB4">
      <w:pPr>
        <w:tabs>
          <w:tab w:val="left" w:pos="570"/>
        </w:tabs>
        <w:jc w:val="both"/>
        <w:rPr>
          <w:spacing w:val="-1"/>
          <w:lang w:val="ru-RU"/>
        </w:rPr>
      </w:pPr>
    </w:p>
    <w:p w:rsidR="00294087" w:rsidRDefault="00294087" w:rsidP="00DE3CB4">
      <w:pPr>
        <w:tabs>
          <w:tab w:val="left" w:pos="570"/>
        </w:tabs>
        <w:jc w:val="both"/>
        <w:rPr>
          <w:spacing w:val="-1"/>
          <w:lang w:val="ru-RU"/>
        </w:rPr>
      </w:pPr>
    </w:p>
    <w:p w:rsidR="00294087" w:rsidRDefault="00294087" w:rsidP="00DE3CB4">
      <w:pPr>
        <w:tabs>
          <w:tab w:val="left" w:pos="570"/>
        </w:tabs>
        <w:jc w:val="both"/>
        <w:rPr>
          <w:spacing w:val="-1"/>
          <w:lang w:val="ru-RU"/>
        </w:rPr>
      </w:pPr>
    </w:p>
    <w:p w:rsidR="00294087" w:rsidRDefault="00294087" w:rsidP="00DE3CB4">
      <w:pPr>
        <w:tabs>
          <w:tab w:val="left" w:pos="570"/>
        </w:tabs>
        <w:jc w:val="both"/>
        <w:rPr>
          <w:spacing w:val="-1"/>
          <w:lang w:val="ru-RU"/>
        </w:rPr>
      </w:pPr>
    </w:p>
    <w:p w:rsidR="00294087" w:rsidRDefault="00294087" w:rsidP="00DE3CB4">
      <w:pPr>
        <w:tabs>
          <w:tab w:val="left" w:pos="570"/>
        </w:tabs>
        <w:jc w:val="both"/>
        <w:rPr>
          <w:spacing w:val="-1"/>
          <w:lang w:val="ru-RU"/>
        </w:rPr>
      </w:pPr>
    </w:p>
    <w:p w:rsidR="00294087" w:rsidRDefault="00294087" w:rsidP="00DE3CB4">
      <w:pPr>
        <w:tabs>
          <w:tab w:val="left" w:pos="570"/>
        </w:tabs>
        <w:jc w:val="both"/>
        <w:rPr>
          <w:spacing w:val="-1"/>
          <w:lang w:val="ru-RU"/>
        </w:rPr>
      </w:pPr>
    </w:p>
    <w:p w:rsidR="00294087" w:rsidRDefault="00294087" w:rsidP="00DE3CB4">
      <w:pPr>
        <w:tabs>
          <w:tab w:val="left" w:pos="570"/>
        </w:tabs>
        <w:jc w:val="both"/>
        <w:rPr>
          <w:spacing w:val="-1"/>
          <w:lang w:val="ru-RU"/>
        </w:rPr>
      </w:pPr>
    </w:p>
    <w:p w:rsidR="00294087" w:rsidRDefault="00294087" w:rsidP="00DE3CB4">
      <w:pPr>
        <w:tabs>
          <w:tab w:val="left" w:pos="570"/>
        </w:tabs>
        <w:jc w:val="both"/>
        <w:rPr>
          <w:spacing w:val="-1"/>
          <w:lang w:val="ru-RU"/>
        </w:rPr>
      </w:pPr>
    </w:p>
    <w:p w:rsidR="00294087" w:rsidRDefault="00294087" w:rsidP="00DE3CB4">
      <w:pPr>
        <w:tabs>
          <w:tab w:val="left" w:pos="570"/>
        </w:tabs>
        <w:jc w:val="both"/>
        <w:rPr>
          <w:spacing w:val="-1"/>
          <w:lang w:val="ru-RU"/>
        </w:rPr>
      </w:pPr>
    </w:p>
    <w:p w:rsidR="00294087" w:rsidRDefault="00294087" w:rsidP="00DE3CB4">
      <w:pPr>
        <w:tabs>
          <w:tab w:val="left" w:pos="570"/>
        </w:tabs>
        <w:jc w:val="both"/>
        <w:rPr>
          <w:spacing w:val="-1"/>
          <w:lang w:val="ru-RU"/>
        </w:rPr>
      </w:pPr>
    </w:p>
    <w:p w:rsidR="00294087" w:rsidRDefault="00294087" w:rsidP="00DE3CB4">
      <w:pPr>
        <w:tabs>
          <w:tab w:val="left" w:pos="570"/>
        </w:tabs>
        <w:jc w:val="both"/>
        <w:rPr>
          <w:spacing w:val="-1"/>
          <w:lang w:val="ru-RU"/>
        </w:rPr>
      </w:pPr>
    </w:p>
    <w:p w:rsidR="00294087" w:rsidRDefault="00294087" w:rsidP="00DE3CB4">
      <w:pPr>
        <w:tabs>
          <w:tab w:val="left" w:pos="570"/>
        </w:tabs>
        <w:jc w:val="both"/>
        <w:rPr>
          <w:spacing w:val="-1"/>
          <w:lang w:val="ru-RU"/>
        </w:rPr>
      </w:pPr>
    </w:p>
    <w:p w:rsidR="00294087" w:rsidRDefault="00294087" w:rsidP="00DE3CB4">
      <w:pPr>
        <w:tabs>
          <w:tab w:val="left" w:pos="570"/>
        </w:tabs>
        <w:jc w:val="both"/>
        <w:rPr>
          <w:spacing w:val="-1"/>
          <w:lang w:val="ru-RU"/>
        </w:rPr>
      </w:pPr>
    </w:p>
    <w:p w:rsidR="00294087" w:rsidRDefault="00294087" w:rsidP="00DE3CB4">
      <w:pPr>
        <w:tabs>
          <w:tab w:val="left" w:pos="570"/>
        </w:tabs>
        <w:jc w:val="both"/>
        <w:rPr>
          <w:spacing w:val="-1"/>
          <w:lang w:val="ru-RU"/>
        </w:rPr>
      </w:pPr>
    </w:p>
    <w:p w:rsidR="00294087" w:rsidRDefault="00294087" w:rsidP="00DE3CB4">
      <w:pPr>
        <w:tabs>
          <w:tab w:val="left" w:pos="570"/>
        </w:tabs>
        <w:jc w:val="both"/>
        <w:rPr>
          <w:spacing w:val="-1"/>
          <w:lang w:val="ru-RU"/>
        </w:rPr>
      </w:pPr>
    </w:p>
    <w:p w:rsidR="00294087" w:rsidRDefault="00294087" w:rsidP="00DE3CB4">
      <w:pPr>
        <w:tabs>
          <w:tab w:val="left" w:pos="570"/>
        </w:tabs>
        <w:jc w:val="both"/>
        <w:rPr>
          <w:spacing w:val="-1"/>
          <w:lang w:val="ru-RU"/>
        </w:rPr>
      </w:pPr>
    </w:p>
    <w:p w:rsidR="00294087" w:rsidRDefault="00294087" w:rsidP="00DE3CB4">
      <w:pPr>
        <w:tabs>
          <w:tab w:val="left" w:pos="570"/>
        </w:tabs>
        <w:jc w:val="both"/>
        <w:rPr>
          <w:spacing w:val="-1"/>
          <w:lang w:val="ru-RU"/>
        </w:rPr>
      </w:pPr>
    </w:p>
    <w:p w:rsidR="00294087" w:rsidRDefault="00294087" w:rsidP="00DE3CB4">
      <w:pPr>
        <w:tabs>
          <w:tab w:val="left" w:pos="570"/>
        </w:tabs>
        <w:jc w:val="both"/>
        <w:rPr>
          <w:spacing w:val="-1"/>
          <w:lang w:val="ru-RU"/>
        </w:rPr>
      </w:pPr>
    </w:p>
    <w:p w:rsidR="00294087" w:rsidRDefault="00294087" w:rsidP="00DE3CB4">
      <w:pPr>
        <w:tabs>
          <w:tab w:val="left" w:pos="570"/>
        </w:tabs>
        <w:jc w:val="both"/>
        <w:rPr>
          <w:spacing w:val="-1"/>
          <w:lang w:val="ru-RU"/>
        </w:rPr>
      </w:pPr>
    </w:p>
    <w:p w:rsidR="00294087" w:rsidRDefault="00294087" w:rsidP="00DE3CB4">
      <w:pPr>
        <w:tabs>
          <w:tab w:val="left" w:pos="570"/>
        </w:tabs>
        <w:jc w:val="both"/>
        <w:rPr>
          <w:spacing w:val="-1"/>
          <w:lang w:val="ru-RU"/>
        </w:rPr>
      </w:pPr>
    </w:p>
    <w:p w:rsidR="00545EC7" w:rsidRDefault="00545EC7" w:rsidP="0084717A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  <w:r w:rsidRPr="00A36FD0">
        <w:rPr>
          <w:spacing w:val="-1"/>
          <w:lang w:val="uk-UA"/>
        </w:rPr>
        <w:lastRenderedPageBreak/>
        <w:t xml:space="preserve">2. </w:t>
      </w:r>
      <w:r>
        <w:rPr>
          <w:spacing w:val="-1"/>
          <w:lang w:val="uk-UA"/>
        </w:rPr>
        <w:t>Хід роботи</w:t>
      </w:r>
    </w:p>
    <w:p w:rsidR="00F22E47" w:rsidRDefault="00F22E47" w:rsidP="00D63DCD">
      <w:pPr>
        <w:pStyle w:val="2"/>
        <w:tabs>
          <w:tab w:val="left" w:pos="3633"/>
        </w:tabs>
        <w:ind w:left="0" w:firstLine="0"/>
        <w:jc w:val="both"/>
        <w:rPr>
          <w:spacing w:val="-1"/>
          <w:lang w:val="uk-UA"/>
        </w:rPr>
      </w:pPr>
    </w:p>
    <w:p w:rsidR="00D63DCD" w:rsidRDefault="00D63DCD" w:rsidP="00D63DCD">
      <w:pPr>
        <w:pStyle w:val="2"/>
        <w:tabs>
          <w:tab w:val="left" w:pos="3633"/>
        </w:tabs>
        <w:ind w:left="0" w:firstLine="0"/>
        <w:jc w:val="both"/>
        <w:rPr>
          <w:spacing w:val="-1"/>
          <w:lang w:val="uk-UA"/>
        </w:rPr>
      </w:pPr>
      <w:r>
        <w:rPr>
          <w:spacing w:val="-1"/>
          <w:lang w:val="uk-UA"/>
        </w:rPr>
        <w:t xml:space="preserve">Завдання (варіант №5). </w:t>
      </w:r>
    </w:p>
    <w:p w:rsidR="00496315" w:rsidRPr="00496315" w:rsidRDefault="00496315" w:rsidP="00496315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315">
        <w:rPr>
          <w:rFonts w:ascii="Times New Roman" w:eastAsia="Times New Roman" w:hAnsi="Times New Roman" w:cs="Times New Roman"/>
          <w:sz w:val="24"/>
          <w:szCs w:val="24"/>
          <w:lang w:val="ru-RU"/>
        </w:rPr>
        <w:t>Реалізувати відображення файлу в оперативну пам'ять.</w:t>
      </w:r>
    </w:p>
    <w:p w:rsidR="0005204F" w:rsidRPr="0005204F" w:rsidRDefault="00496315" w:rsidP="0005204F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315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ти завдання, з використанням цього відображення.</w:t>
      </w:r>
      <w:r w:rsidR="000520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204F" w:rsidRPr="0005204F">
        <w:rPr>
          <w:rFonts w:ascii="Times New Roman" w:eastAsia="Times New Roman" w:hAnsi="Times New Roman" w:cs="Times New Roman"/>
          <w:sz w:val="24"/>
          <w:szCs w:val="24"/>
          <w:lang w:val="ru-RU"/>
        </w:rPr>
        <w:t>Створити масив N елементів і відсортувати його елементи у порядку зростання за допомогою методу «вибірки». Елементи масиву згенерувати випадковим чином за допомогою вбудованих функцій. Результуючий масив вивести у зовнішній файл через відображення цього файлу в оперативній пам’яті.</w:t>
      </w:r>
    </w:p>
    <w:p w:rsidR="009251FC" w:rsidRPr="009251FC" w:rsidRDefault="009251FC" w:rsidP="009251FC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51FC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 виконання роботи відобразити у звіті.</w:t>
      </w:r>
    </w:p>
    <w:p w:rsidR="00D63DCD" w:rsidRDefault="00D63DCD" w:rsidP="00545EC7">
      <w:pPr>
        <w:pStyle w:val="2"/>
        <w:tabs>
          <w:tab w:val="left" w:pos="3633"/>
        </w:tabs>
        <w:ind w:left="3633" w:firstLine="0"/>
        <w:jc w:val="both"/>
        <w:rPr>
          <w:lang w:val="ru-RU"/>
        </w:rPr>
      </w:pPr>
    </w:p>
    <w:p w:rsidR="00FA77F7" w:rsidRDefault="00B37B4B" w:rsidP="00D63DCD">
      <w:pPr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OLE_LINK12"/>
      <w:bookmarkStart w:id="1" w:name="OLE_LINK13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ображаємо файл в оперативній</w:t>
      </w:r>
      <w:r w:rsidRPr="004963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м'я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</w:t>
      </w:r>
      <w:r w:rsidR="00DB0C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ункції </w:t>
      </w:r>
      <w:r w:rsidR="00DB0C2F" w:rsidRPr="00DB0C2F">
        <w:rPr>
          <w:rFonts w:ascii="Times New Roman" w:eastAsia="Times New Roman" w:hAnsi="Times New Roman" w:cs="Times New Roman"/>
          <w:i/>
          <w:sz w:val="24"/>
          <w:szCs w:val="24"/>
        </w:rPr>
        <w:t>main</w:t>
      </w:r>
      <w:r w:rsidR="00DB0C2F" w:rsidRPr="00DB0C2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)</w:t>
      </w:r>
      <w:r w:rsidR="00DB0C2F" w:rsidRPr="00DB0C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B0C2F">
        <w:rPr>
          <w:rFonts w:ascii="Times New Roman" w:eastAsia="Times New Roman" w:hAnsi="Times New Roman" w:cs="Times New Roman"/>
          <w:sz w:val="24"/>
          <w:szCs w:val="24"/>
          <w:lang w:val="ru-RU"/>
        </w:rPr>
        <w:t>нашої програми наступним чином:</w:t>
      </w:r>
    </w:p>
    <w:p w:rsidR="00DB0C2F" w:rsidRDefault="00DB0C2F" w:rsidP="00DB0C2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color w:val="0000FF"/>
          <w:sz w:val="19"/>
          <w:szCs w:val="19"/>
          <w:lang w:val="ru-RU"/>
        </w:rPr>
      </w:pPr>
    </w:p>
    <w:p w:rsidR="00DB0C2F" w:rsidRPr="00334A61" w:rsidRDefault="00DB0C2F" w:rsidP="00DB0C2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ru-RU"/>
        </w:rPr>
      </w:pPr>
      <w:r w:rsidRPr="00334A61">
        <w:rPr>
          <w:rFonts w:ascii="Consolas" w:hAnsi="Consolas" w:cs="Consolas"/>
          <w:i/>
          <w:color w:val="0000FF"/>
          <w:sz w:val="19"/>
          <w:szCs w:val="19"/>
          <w:lang w:val="ru-RU"/>
        </w:rPr>
        <w:t>int</w:t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 xml:space="preserve"> main() {</w:t>
      </w:r>
    </w:p>
    <w:p w:rsidR="00DB0C2F" w:rsidRPr="00334A61" w:rsidRDefault="00DB0C2F" w:rsidP="00DB0C2F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  <w:lang w:val="ru-RU"/>
        </w:rPr>
      </w:pPr>
      <w:r w:rsidRPr="00334A61">
        <w:rPr>
          <w:rFonts w:ascii="Consolas" w:hAnsi="Consolas" w:cs="Consolas"/>
          <w:i/>
          <w:sz w:val="19"/>
          <w:szCs w:val="19"/>
          <w:lang w:val="ru-RU"/>
        </w:rPr>
        <w:t>......................</w:t>
      </w:r>
    </w:p>
    <w:p w:rsidR="0005204F" w:rsidRPr="00334A61" w:rsidRDefault="0005204F" w:rsidP="0005204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334A61">
        <w:rPr>
          <w:rFonts w:ascii="Consolas" w:hAnsi="Consolas" w:cs="Consolas"/>
          <w:i/>
          <w:sz w:val="19"/>
          <w:szCs w:val="19"/>
          <w:lang w:val="ru-RU"/>
        </w:rPr>
        <w:tab/>
        <w:t xml:space="preserve">HANDLE hFile, hMap;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 xml:space="preserve">//дескрипотори файлу та його проекції </w:t>
      </w:r>
    </w:p>
    <w:p w:rsidR="0005204F" w:rsidRPr="00334A61" w:rsidRDefault="0005204F" w:rsidP="0005204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334A61">
        <w:rPr>
          <w:rFonts w:ascii="Consolas" w:hAnsi="Consolas" w:cs="Consolas"/>
          <w:i/>
          <w:sz w:val="19"/>
          <w:szCs w:val="19"/>
          <w:lang w:val="ru-RU"/>
        </w:rPr>
        <w:tab/>
        <w:t xml:space="preserve">LPBYTE pData = NULL;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//вказівник на початок файлу</w:t>
      </w:r>
    </w:p>
    <w:p w:rsidR="0005204F" w:rsidRPr="00334A61" w:rsidRDefault="0005204F" w:rsidP="0005204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</w:p>
    <w:p w:rsidR="0005204F" w:rsidRPr="00334A61" w:rsidRDefault="0005204F" w:rsidP="0005204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Відкриваємо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файл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,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перезаписуючи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його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вміст</w:t>
      </w:r>
    </w:p>
    <w:p w:rsidR="0005204F" w:rsidRPr="00334A61" w:rsidRDefault="0005204F" w:rsidP="0005204F">
      <w:pPr>
        <w:widowControl/>
        <w:autoSpaceDE w:val="0"/>
        <w:autoSpaceDN w:val="0"/>
        <w:adjustRightInd w:val="0"/>
        <w:ind w:left="72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sz w:val="19"/>
          <w:szCs w:val="19"/>
        </w:rPr>
        <w:tab/>
        <w:t>hFile = CreateFile(L</w:t>
      </w:r>
      <w:r w:rsidRPr="00334A61">
        <w:rPr>
          <w:rFonts w:ascii="Consolas" w:hAnsi="Consolas" w:cs="Consolas"/>
          <w:i/>
          <w:color w:val="A31515"/>
          <w:sz w:val="19"/>
          <w:szCs w:val="19"/>
        </w:rPr>
        <w:t>"d:\\MMFTest.txt"</w:t>
      </w:r>
      <w:r w:rsidRPr="00334A61">
        <w:rPr>
          <w:rFonts w:ascii="Consolas" w:hAnsi="Consolas" w:cs="Consolas"/>
          <w:i/>
          <w:sz w:val="19"/>
          <w:szCs w:val="19"/>
        </w:rPr>
        <w:t xml:space="preserve">, GENERIC_WRITE | GENERIC_READ, 0, NULL, CREATE_ALWAYS, FILE_ATTRIBUTE_NORMAL, NULL); </w:t>
      </w:r>
    </w:p>
    <w:p w:rsidR="0005204F" w:rsidRPr="00334A61" w:rsidRDefault="0005204F" w:rsidP="0005204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color w:val="0000FF"/>
          <w:sz w:val="19"/>
          <w:szCs w:val="19"/>
        </w:rPr>
        <w:t>if</w:t>
      </w:r>
      <w:r w:rsidRPr="00334A61">
        <w:rPr>
          <w:rFonts w:ascii="Consolas" w:hAnsi="Consolas" w:cs="Consolas"/>
          <w:i/>
          <w:sz w:val="19"/>
          <w:szCs w:val="19"/>
        </w:rPr>
        <w:t xml:space="preserve"> (hFile != INVALID_HANDLE_VALUE) { </w:t>
      </w:r>
    </w:p>
    <w:p w:rsidR="0005204F" w:rsidRPr="00334A61" w:rsidRDefault="0005204F" w:rsidP="0005204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</w:r>
    </w:p>
    <w:p w:rsidR="0005204F" w:rsidRPr="00334A61" w:rsidRDefault="0005204F" w:rsidP="0005204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Створюємо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проекцію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всього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файлу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</w:p>
    <w:p w:rsidR="0005204F" w:rsidRPr="00334A61" w:rsidRDefault="0005204F" w:rsidP="0005204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  <w:t xml:space="preserve">hMap = CreateFileMapping(hFile, NULL, PAGE_READWRITE, 0, size, NULL); </w:t>
      </w:r>
    </w:p>
    <w:p w:rsidR="0005204F" w:rsidRPr="00334A61" w:rsidRDefault="0005204F" w:rsidP="0005204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color w:val="0000FF"/>
          <w:sz w:val="19"/>
          <w:szCs w:val="19"/>
        </w:rPr>
        <w:t>if</w:t>
      </w:r>
      <w:r w:rsidRPr="00334A61">
        <w:rPr>
          <w:rFonts w:ascii="Consolas" w:hAnsi="Consolas" w:cs="Consolas"/>
          <w:i/>
          <w:sz w:val="19"/>
          <w:szCs w:val="19"/>
        </w:rPr>
        <w:t xml:space="preserve"> (hMap) {</w:t>
      </w:r>
    </w:p>
    <w:p w:rsidR="0005204F" w:rsidRPr="00334A61" w:rsidRDefault="0005204F" w:rsidP="0005204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Отримуємо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його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розмір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та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закриваємо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дескриптор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</w:p>
    <w:p w:rsidR="0005204F" w:rsidRPr="00334A61" w:rsidRDefault="0005204F" w:rsidP="0005204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  <w:t xml:space="preserve">DWORD dwSize = GetFileSize(hFile, NULL); </w:t>
      </w:r>
    </w:p>
    <w:p w:rsidR="0005204F" w:rsidRPr="00334A61" w:rsidRDefault="0005204F" w:rsidP="0005204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 xml:space="preserve">CloseHandle(hFile); </w:t>
      </w:r>
    </w:p>
    <w:p w:rsidR="0005204F" w:rsidRPr="00334A61" w:rsidRDefault="0005204F" w:rsidP="0005204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</w:p>
    <w:p w:rsidR="0005204F" w:rsidRPr="00334A61" w:rsidRDefault="0005204F" w:rsidP="0005204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 xml:space="preserve">//Проектуємо весь файл в адресний простір </w:t>
      </w:r>
    </w:p>
    <w:p w:rsidR="0005204F" w:rsidRPr="00334A61" w:rsidRDefault="0005204F" w:rsidP="0005204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 xml:space="preserve">pData = (LPBYTE)MapViewOfFile(hMap, FILE_MAP_WRITE, 0, 0, 0); </w:t>
      </w:r>
    </w:p>
    <w:p w:rsidR="0005204F" w:rsidRPr="00334A61" w:rsidRDefault="0005204F" w:rsidP="0005204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color w:val="0000FF"/>
          <w:sz w:val="19"/>
          <w:szCs w:val="19"/>
          <w:lang w:val="ru-RU"/>
        </w:rPr>
        <w:t>if</w:t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 xml:space="preserve"> (pData) {</w:t>
      </w:r>
    </w:p>
    <w:p w:rsidR="00DB0C2F" w:rsidRPr="00334A61" w:rsidRDefault="00DB0C2F" w:rsidP="0005204F">
      <w:pPr>
        <w:widowControl/>
        <w:autoSpaceDE w:val="0"/>
        <w:autoSpaceDN w:val="0"/>
        <w:adjustRightInd w:val="0"/>
        <w:ind w:left="2160" w:firstLine="720"/>
        <w:rPr>
          <w:rFonts w:ascii="Consolas" w:hAnsi="Consolas" w:cs="Consolas"/>
          <w:i/>
          <w:sz w:val="19"/>
          <w:szCs w:val="19"/>
          <w:lang w:val="uk-UA"/>
        </w:rPr>
      </w:pPr>
      <w:r w:rsidRPr="00334A61">
        <w:rPr>
          <w:rFonts w:ascii="Consolas" w:hAnsi="Consolas" w:cs="Consolas"/>
          <w:i/>
          <w:sz w:val="19"/>
          <w:szCs w:val="19"/>
          <w:lang w:val="ru-RU"/>
        </w:rPr>
        <w:t>......................</w:t>
      </w:r>
    </w:p>
    <w:p w:rsidR="0005204F" w:rsidRPr="00334A61" w:rsidRDefault="0005204F" w:rsidP="0005204F">
      <w:pPr>
        <w:widowControl/>
        <w:autoSpaceDE w:val="0"/>
        <w:autoSpaceDN w:val="0"/>
        <w:adjustRightInd w:val="0"/>
        <w:ind w:left="2160" w:firstLine="720"/>
        <w:rPr>
          <w:rFonts w:ascii="Consolas" w:hAnsi="Consolas" w:cs="Consolas"/>
          <w:i/>
          <w:color w:val="008000"/>
          <w:sz w:val="19"/>
          <w:szCs w:val="19"/>
          <w:lang w:val="uk-UA"/>
        </w:rPr>
      </w:pPr>
      <w:r w:rsidRPr="00334A61">
        <w:rPr>
          <w:rFonts w:ascii="Consolas" w:hAnsi="Consolas" w:cs="Consolas"/>
          <w:i/>
          <w:color w:val="008000"/>
          <w:sz w:val="19"/>
          <w:szCs w:val="19"/>
          <w:lang w:val="uk-UA"/>
        </w:rPr>
        <w:t>//запис даних у файл</w:t>
      </w:r>
    </w:p>
    <w:p w:rsidR="0005204F" w:rsidRPr="00334A61" w:rsidRDefault="0005204F" w:rsidP="0005204F">
      <w:pPr>
        <w:widowControl/>
        <w:autoSpaceDE w:val="0"/>
        <w:autoSpaceDN w:val="0"/>
        <w:adjustRightInd w:val="0"/>
        <w:ind w:left="2160" w:firstLine="720"/>
        <w:rPr>
          <w:rFonts w:ascii="Consolas" w:hAnsi="Consolas" w:cs="Consolas"/>
          <w:i/>
          <w:sz w:val="19"/>
          <w:szCs w:val="19"/>
          <w:lang w:val="uk-UA"/>
        </w:rPr>
      </w:pPr>
      <w:r w:rsidRPr="00334A61">
        <w:rPr>
          <w:rFonts w:ascii="Consolas" w:hAnsi="Consolas" w:cs="Consolas"/>
          <w:i/>
          <w:sz w:val="19"/>
          <w:szCs w:val="19"/>
          <w:lang w:val="ru-RU"/>
        </w:rPr>
        <w:t>......................</w:t>
      </w:r>
    </w:p>
    <w:p w:rsidR="0005204F" w:rsidRPr="00334A61" w:rsidRDefault="0005204F" w:rsidP="0005204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ab/>
        <w:t>}</w:t>
      </w:r>
    </w:p>
    <w:p w:rsidR="0005204F" w:rsidRPr="00334A61" w:rsidRDefault="0005204F" w:rsidP="0005204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334A61">
        <w:rPr>
          <w:rFonts w:ascii="Consolas" w:hAnsi="Consolas" w:cs="Consolas"/>
          <w:i/>
          <w:sz w:val="19"/>
          <w:szCs w:val="19"/>
          <w:lang w:val="ru-RU"/>
        </w:rPr>
        <w:t xml:space="preserve">  </w:t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 xml:space="preserve">//Закриваємо проекцію файла у адресному просторі </w:t>
      </w:r>
    </w:p>
    <w:p w:rsidR="0005204F" w:rsidRPr="00334A61" w:rsidRDefault="0005204F" w:rsidP="0005204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ab/>
        <w:t xml:space="preserve">UnmapViewOfFile(pData); </w:t>
      </w:r>
    </w:p>
    <w:p w:rsidR="0005204F" w:rsidRPr="00334A61" w:rsidRDefault="0005204F" w:rsidP="0005204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ab/>
        <w:t xml:space="preserve">} </w:t>
      </w:r>
    </w:p>
    <w:p w:rsidR="0005204F" w:rsidRPr="00334A61" w:rsidRDefault="0005204F" w:rsidP="0005204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 xml:space="preserve">//Закриваємо дескриптор проекції файла </w:t>
      </w:r>
    </w:p>
    <w:p w:rsidR="0005204F" w:rsidRPr="00334A61" w:rsidRDefault="0005204F" w:rsidP="0005204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ab/>
        <w:t xml:space="preserve">CloseHandle(hMap); </w:t>
      </w:r>
    </w:p>
    <w:p w:rsidR="0005204F" w:rsidRPr="00334A61" w:rsidRDefault="0005204F" w:rsidP="0005204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334A61">
        <w:rPr>
          <w:rFonts w:ascii="Consolas" w:hAnsi="Consolas" w:cs="Consolas"/>
          <w:i/>
          <w:sz w:val="19"/>
          <w:szCs w:val="19"/>
          <w:lang w:val="ru-RU"/>
        </w:rPr>
        <w:tab/>
        <w:t xml:space="preserve">} </w:t>
      </w:r>
    </w:p>
    <w:p w:rsidR="005E13D8" w:rsidRPr="00334A61" w:rsidRDefault="005E13D8" w:rsidP="0005204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334A61">
        <w:rPr>
          <w:rFonts w:ascii="Consolas" w:hAnsi="Consolas" w:cs="Consolas"/>
          <w:i/>
          <w:sz w:val="19"/>
          <w:szCs w:val="19"/>
          <w:lang w:val="ru-RU"/>
        </w:rPr>
        <w:tab/>
        <w:t>......................</w:t>
      </w:r>
    </w:p>
    <w:p w:rsidR="00DB0C2F" w:rsidRPr="00334A61" w:rsidRDefault="00DB0C2F" w:rsidP="00DB0C2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uk-UA"/>
        </w:rPr>
      </w:pPr>
      <w:r w:rsidRPr="00334A61">
        <w:rPr>
          <w:rFonts w:ascii="Consolas" w:hAnsi="Consolas" w:cs="Consolas"/>
          <w:i/>
          <w:sz w:val="19"/>
          <w:szCs w:val="19"/>
          <w:lang w:val="uk-UA"/>
        </w:rPr>
        <w:tab/>
      </w:r>
      <w:r w:rsidRPr="00334A61">
        <w:rPr>
          <w:rFonts w:ascii="Consolas" w:hAnsi="Consolas" w:cs="Consolas"/>
          <w:i/>
          <w:color w:val="0000FF"/>
          <w:sz w:val="19"/>
          <w:szCs w:val="19"/>
        </w:rPr>
        <w:t>return</w:t>
      </w:r>
      <w:r w:rsidRPr="00334A61">
        <w:rPr>
          <w:rFonts w:ascii="Consolas" w:hAnsi="Consolas" w:cs="Consolas"/>
          <w:i/>
          <w:sz w:val="19"/>
          <w:szCs w:val="19"/>
          <w:lang w:val="uk-UA"/>
        </w:rPr>
        <w:t xml:space="preserve"> 0;</w:t>
      </w:r>
    </w:p>
    <w:p w:rsidR="00DB0C2F" w:rsidRPr="00334A61" w:rsidRDefault="00DB0C2F" w:rsidP="00DB0C2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r w:rsidRPr="00334A61">
        <w:rPr>
          <w:rFonts w:ascii="Consolas" w:hAnsi="Consolas" w:cs="Consolas"/>
          <w:i/>
          <w:sz w:val="19"/>
          <w:szCs w:val="19"/>
          <w:lang w:val="uk-UA"/>
        </w:rPr>
        <w:t>}</w:t>
      </w:r>
    </w:p>
    <w:p w:rsidR="00DB0C2F" w:rsidRPr="00DB0C2F" w:rsidRDefault="00DB0C2F" w:rsidP="00DB0C2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uk-UA"/>
        </w:rPr>
      </w:pPr>
      <w:r w:rsidRPr="00DB0C2F">
        <w:rPr>
          <w:rFonts w:ascii="Consolas" w:hAnsi="Consolas" w:cs="Consolas"/>
          <w:i/>
          <w:sz w:val="19"/>
          <w:szCs w:val="19"/>
          <w:lang w:val="uk-UA"/>
        </w:rPr>
        <w:tab/>
      </w:r>
    </w:p>
    <w:bookmarkEnd w:id="0"/>
    <w:bookmarkEnd w:id="1"/>
    <w:p w:rsidR="00773CEF" w:rsidRPr="00770496" w:rsidRDefault="001B7C22" w:rsidP="00770496">
      <w:pPr>
        <w:pStyle w:val="a5"/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704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функції </w:t>
      </w:r>
      <w:r w:rsidR="004E34CB" w:rsidRPr="00770496">
        <w:rPr>
          <w:rFonts w:ascii="Times New Roman" w:eastAsia="Times New Roman" w:hAnsi="Times New Roman" w:cs="Times New Roman"/>
          <w:i/>
          <w:sz w:val="24"/>
          <w:szCs w:val="24"/>
        </w:rPr>
        <w:t>sort</w:t>
      </w:r>
      <w:r w:rsidRPr="0077049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(…) - </w:t>
      </w:r>
      <w:r w:rsidR="00773CEF" w:rsidRPr="007704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де виконуватись </w:t>
      </w:r>
      <w:r w:rsidRPr="007704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лгоритм </w:t>
      </w:r>
      <w:r w:rsidR="004E34CB" w:rsidRPr="00770496">
        <w:rPr>
          <w:rFonts w:ascii="Times New Roman" w:eastAsia="Times New Roman" w:hAnsi="Times New Roman" w:cs="Times New Roman"/>
          <w:sz w:val="24"/>
          <w:szCs w:val="24"/>
          <w:lang w:val="uk-UA"/>
        </w:rPr>
        <w:t>сортування</w:t>
      </w:r>
      <w:r w:rsidRPr="00770496">
        <w:rPr>
          <w:rFonts w:ascii="Times New Roman" w:eastAsia="Times New Roman" w:hAnsi="Times New Roman" w:cs="Times New Roman"/>
          <w:sz w:val="24"/>
          <w:szCs w:val="24"/>
          <w:lang w:val="uk-UA"/>
        </w:rPr>
        <w:t>, що має</w:t>
      </w:r>
      <w:r w:rsidR="00773CEF" w:rsidRPr="007704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гляд:</w:t>
      </w:r>
    </w:p>
    <w:p w:rsidR="00612374" w:rsidRDefault="00612374" w:rsidP="00612374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color w:val="008000"/>
          <w:sz w:val="19"/>
          <w:szCs w:val="19"/>
          <w:lang w:val="uk-UA"/>
        </w:rPr>
      </w:pPr>
    </w:p>
    <w:p w:rsidR="004E34CB" w:rsidRPr="00334A61" w:rsidRDefault="004E34CB" w:rsidP="004E34CB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функція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сортування</w:t>
      </w:r>
    </w:p>
    <w:p w:rsidR="004E34CB" w:rsidRPr="00334A61" w:rsidRDefault="004E34CB" w:rsidP="004E34CB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color w:val="0000FF"/>
          <w:sz w:val="19"/>
          <w:szCs w:val="19"/>
        </w:rPr>
        <w:t>void</w:t>
      </w:r>
      <w:r w:rsidRPr="00334A61">
        <w:rPr>
          <w:rFonts w:ascii="Consolas" w:hAnsi="Consolas" w:cs="Consolas"/>
          <w:i/>
          <w:sz w:val="19"/>
          <w:szCs w:val="19"/>
        </w:rPr>
        <w:t xml:space="preserve"> sort(</w:t>
      </w:r>
      <w:r w:rsidRPr="00334A61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334A61">
        <w:rPr>
          <w:rFonts w:ascii="Consolas" w:hAnsi="Consolas" w:cs="Consolas"/>
          <w:i/>
          <w:sz w:val="19"/>
          <w:szCs w:val="19"/>
        </w:rPr>
        <w:t xml:space="preserve"> arr[], </w:t>
      </w:r>
      <w:r w:rsidRPr="00334A61">
        <w:rPr>
          <w:rFonts w:ascii="Consolas" w:hAnsi="Consolas" w:cs="Consolas"/>
          <w:i/>
          <w:color w:val="0000FF"/>
          <w:sz w:val="19"/>
          <w:szCs w:val="19"/>
        </w:rPr>
        <w:t>int</w:t>
      </w:r>
      <w:r w:rsidR="00770496" w:rsidRPr="00334A61">
        <w:rPr>
          <w:rFonts w:ascii="Consolas" w:hAnsi="Consolas" w:cs="Consolas"/>
          <w:i/>
          <w:sz w:val="19"/>
          <w:szCs w:val="19"/>
        </w:rPr>
        <w:t xml:space="preserve"> n</w:t>
      </w:r>
      <w:r w:rsidRPr="00334A61">
        <w:rPr>
          <w:rFonts w:ascii="Consolas" w:hAnsi="Consolas" w:cs="Consolas"/>
          <w:i/>
          <w:sz w:val="19"/>
          <w:szCs w:val="19"/>
        </w:rPr>
        <w:t>) {</w:t>
      </w:r>
    </w:p>
    <w:p w:rsidR="004E34CB" w:rsidRPr="00334A61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334A61">
        <w:rPr>
          <w:rFonts w:ascii="Consolas" w:hAnsi="Consolas" w:cs="Consolas"/>
          <w:i/>
          <w:sz w:val="19"/>
          <w:szCs w:val="19"/>
        </w:rPr>
        <w:t xml:space="preserve"> (</w:t>
      </w:r>
      <w:r w:rsidRPr="00334A61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334A61">
        <w:rPr>
          <w:rFonts w:ascii="Consolas" w:hAnsi="Consolas" w:cs="Consolas"/>
          <w:i/>
          <w:sz w:val="19"/>
          <w:szCs w:val="19"/>
        </w:rPr>
        <w:t xml:space="preserve"> i = 0; i &lt; n; i++) {</w:t>
      </w:r>
    </w:p>
    <w:p w:rsidR="004E34CB" w:rsidRPr="00D04E4B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</w:r>
      <w:r w:rsidRPr="00D04E4B">
        <w:rPr>
          <w:rFonts w:ascii="Consolas" w:hAnsi="Consolas" w:cs="Consolas"/>
          <w:i/>
          <w:color w:val="008000"/>
          <w:sz w:val="19"/>
          <w:szCs w:val="19"/>
        </w:rPr>
        <w:t xml:space="preserve">//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Знайдемо</w:t>
      </w:r>
      <w:r w:rsidRPr="00D04E4B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мінімальний</w:t>
      </w:r>
      <w:r w:rsidRPr="00D04E4B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елемент</w:t>
      </w:r>
      <w:r w:rsidRPr="00D04E4B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на</w:t>
      </w:r>
    </w:p>
    <w:p w:rsidR="004E34CB" w:rsidRPr="00D04E4B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D04E4B">
        <w:rPr>
          <w:rFonts w:ascii="Consolas" w:hAnsi="Consolas" w:cs="Consolas"/>
          <w:i/>
          <w:sz w:val="19"/>
          <w:szCs w:val="19"/>
        </w:rPr>
        <w:tab/>
      </w:r>
      <w:r w:rsidRPr="00D04E4B">
        <w:rPr>
          <w:rFonts w:ascii="Consolas" w:hAnsi="Consolas" w:cs="Consolas"/>
          <w:i/>
          <w:sz w:val="19"/>
          <w:szCs w:val="19"/>
        </w:rPr>
        <w:tab/>
      </w:r>
      <w:r w:rsidRPr="00D04E4B">
        <w:rPr>
          <w:rFonts w:ascii="Consolas" w:hAnsi="Consolas" w:cs="Consolas"/>
          <w:i/>
          <w:color w:val="008000"/>
          <w:sz w:val="19"/>
          <w:szCs w:val="19"/>
        </w:rPr>
        <w:t xml:space="preserve">//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проміжку</w:t>
      </w:r>
      <w:r w:rsidRPr="00D04E4B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індексів</w:t>
      </w:r>
      <w:r w:rsidRPr="00D04E4B">
        <w:rPr>
          <w:rFonts w:ascii="Consolas" w:hAnsi="Consolas" w:cs="Consolas"/>
          <w:i/>
          <w:color w:val="008000"/>
          <w:sz w:val="19"/>
          <w:szCs w:val="19"/>
        </w:rPr>
        <w:t xml:space="preserve"> [i; n);</w:t>
      </w:r>
    </w:p>
    <w:p w:rsidR="004E34CB" w:rsidRPr="00334A61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D04E4B">
        <w:rPr>
          <w:rFonts w:ascii="Consolas" w:hAnsi="Consolas" w:cs="Consolas"/>
          <w:i/>
          <w:sz w:val="19"/>
          <w:szCs w:val="19"/>
        </w:rPr>
        <w:tab/>
      </w:r>
      <w:r w:rsidRPr="00D04E4B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//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спочатку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його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індекс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рівний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i</w:t>
      </w:r>
    </w:p>
    <w:p w:rsidR="004E34CB" w:rsidRPr="00334A61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334A61">
        <w:rPr>
          <w:rFonts w:ascii="Consolas" w:hAnsi="Consolas" w:cs="Consolas"/>
          <w:i/>
          <w:sz w:val="19"/>
          <w:szCs w:val="19"/>
        </w:rPr>
        <w:t xml:space="preserve"> minValueIndex = i;</w:t>
      </w:r>
    </w:p>
    <w:p w:rsidR="004E34CB" w:rsidRPr="00D04E4B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</w:r>
      <w:r w:rsidRPr="00D04E4B">
        <w:rPr>
          <w:rFonts w:ascii="Consolas" w:hAnsi="Consolas" w:cs="Consolas"/>
          <w:i/>
          <w:color w:val="008000"/>
          <w:sz w:val="19"/>
          <w:szCs w:val="19"/>
        </w:rPr>
        <w:t xml:space="preserve">//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Перебираємо</w:t>
      </w:r>
      <w:r w:rsidRPr="00D04E4B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елементи</w:t>
      </w:r>
      <w:r w:rsidRPr="00D04E4B">
        <w:rPr>
          <w:rFonts w:ascii="Consolas" w:hAnsi="Consolas" w:cs="Consolas"/>
          <w:i/>
          <w:color w:val="008000"/>
          <w:sz w:val="19"/>
          <w:szCs w:val="19"/>
        </w:rPr>
        <w:t xml:space="preserve">,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що</w:t>
      </w:r>
      <w:r w:rsidRPr="00D04E4B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залишилися</w:t>
      </w:r>
      <w:r w:rsidRPr="00D04E4B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на</w:t>
      </w:r>
      <w:r w:rsidRPr="00D04E4B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проміжку</w:t>
      </w:r>
    </w:p>
    <w:p w:rsidR="004E34CB" w:rsidRPr="00334A61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D04E4B">
        <w:rPr>
          <w:rFonts w:ascii="Consolas" w:hAnsi="Consolas" w:cs="Consolas"/>
          <w:i/>
          <w:sz w:val="19"/>
          <w:szCs w:val="19"/>
        </w:rPr>
        <w:tab/>
      </w:r>
      <w:r w:rsidRPr="00D04E4B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334A61">
        <w:rPr>
          <w:rFonts w:ascii="Consolas" w:hAnsi="Consolas" w:cs="Consolas"/>
          <w:i/>
          <w:sz w:val="19"/>
          <w:szCs w:val="19"/>
        </w:rPr>
        <w:t xml:space="preserve"> (</w:t>
      </w:r>
      <w:r w:rsidRPr="00334A61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334A61">
        <w:rPr>
          <w:rFonts w:ascii="Consolas" w:hAnsi="Consolas" w:cs="Consolas"/>
          <w:i/>
          <w:sz w:val="19"/>
          <w:szCs w:val="19"/>
        </w:rPr>
        <w:t xml:space="preserve"> j = i + 1; j &lt; n; j++) {</w:t>
      </w:r>
    </w:p>
    <w:p w:rsidR="004E34CB" w:rsidRPr="00334A61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// Якщо елемент в позиції j менший</w:t>
      </w:r>
    </w:p>
    <w:p w:rsidR="004E34CB" w:rsidRPr="00334A61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// елемента в позиції minValueIndex, то</w:t>
      </w:r>
    </w:p>
    <w:p w:rsidR="004E34CB" w:rsidRPr="00334A61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334A61">
        <w:rPr>
          <w:rFonts w:ascii="Consolas" w:hAnsi="Consolas" w:cs="Consolas"/>
          <w:i/>
          <w:sz w:val="19"/>
          <w:szCs w:val="19"/>
          <w:lang w:val="ru-RU"/>
        </w:rPr>
        <w:lastRenderedPageBreak/>
        <w:tab/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// необхідно обновити значення індекса</w:t>
      </w:r>
    </w:p>
    <w:p w:rsidR="004E34CB" w:rsidRPr="00334A61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color w:val="0000FF"/>
          <w:sz w:val="19"/>
          <w:szCs w:val="19"/>
        </w:rPr>
        <w:t>if</w:t>
      </w:r>
      <w:r w:rsidRPr="00334A61">
        <w:rPr>
          <w:rFonts w:ascii="Consolas" w:hAnsi="Consolas" w:cs="Consolas"/>
          <w:i/>
          <w:sz w:val="19"/>
          <w:szCs w:val="19"/>
        </w:rPr>
        <w:t xml:space="preserve"> (arr[j] &lt; arr[minValueIndex]) {</w:t>
      </w:r>
    </w:p>
    <w:p w:rsidR="004E34CB" w:rsidRPr="00334A61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  <w:t>minValueIndex = j;</w:t>
      </w:r>
    </w:p>
    <w:p w:rsidR="004E34CB" w:rsidRPr="00334A61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  <w:t>}</w:t>
      </w:r>
    </w:p>
    <w:p w:rsidR="004E34CB" w:rsidRPr="00334A61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  <w:t>}</w:t>
      </w:r>
    </w:p>
    <w:p w:rsidR="004E34CB" w:rsidRPr="00334A61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//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Міняємо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поточний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елемент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з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мінімальним</w:t>
      </w:r>
    </w:p>
    <w:p w:rsidR="004E34CB" w:rsidRPr="00334A61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334A61">
        <w:rPr>
          <w:rFonts w:ascii="Consolas" w:hAnsi="Consolas" w:cs="Consolas"/>
          <w:i/>
          <w:sz w:val="19"/>
          <w:szCs w:val="19"/>
        </w:rPr>
        <w:t xml:space="preserve"> temp = arr[i];</w:t>
      </w:r>
    </w:p>
    <w:p w:rsidR="004E34CB" w:rsidRPr="00334A61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  <w:t>arr[i] = arr[minValueIndex];</w:t>
      </w:r>
    </w:p>
    <w:p w:rsidR="004E34CB" w:rsidRPr="00334A61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  <w:t>arr[minValueIndex] = temp;</w:t>
      </w:r>
    </w:p>
    <w:p w:rsidR="004E34CB" w:rsidRPr="00334A61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sz w:val="19"/>
          <w:szCs w:val="19"/>
        </w:rPr>
        <w:tab/>
        <w:t>}</w:t>
      </w:r>
      <w:r w:rsidRPr="00334A61">
        <w:rPr>
          <w:rFonts w:ascii="Consolas" w:hAnsi="Consolas" w:cs="Consolas"/>
          <w:i/>
          <w:sz w:val="19"/>
          <w:szCs w:val="19"/>
        </w:rPr>
        <w:tab/>
      </w:r>
    </w:p>
    <w:p w:rsidR="004E34CB" w:rsidRPr="00334A61" w:rsidRDefault="004E34CB" w:rsidP="004E34CB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  <w:lang w:val="uk-UA"/>
        </w:rPr>
      </w:pPr>
    </w:p>
    <w:p w:rsidR="004E34CB" w:rsidRPr="00D04E4B" w:rsidRDefault="004E34CB" w:rsidP="004E34CB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D04E4B">
        <w:rPr>
          <w:rFonts w:ascii="Consolas" w:hAnsi="Consolas" w:cs="Consolas"/>
          <w:i/>
          <w:sz w:val="19"/>
          <w:szCs w:val="19"/>
        </w:rPr>
        <w:t>}</w:t>
      </w:r>
    </w:p>
    <w:p w:rsidR="004E34CB" w:rsidRDefault="004E34CB" w:rsidP="00612374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color w:val="008000"/>
          <w:sz w:val="19"/>
          <w:szCs w:val="19"/>
          <w:lang w:val="uk-UA"/>
        </w:rPr>
      </w:pPr>
    </w:p>
    <w:p w:rsidR="00334A61" w:rsidRDefault="00334A61" w:rsidP="00612374">
      <w:pPr>
        <w:widowControl/>
        <w:autoSpaceDE w:val="0"/>
        <w:autoSpaceDN w:val="0"/>
        <w:adjustRightInd w:val="0"/>
        <w:ind w:firstLine="45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чаткове заповнення вхідного масиву випадковими числами та розрахунок розміру файлу в байтах, виглядає так: </w:t>
      </w:r>
    </w:p>
    <w:p w:rsidR="00334A61" w:rsidRDefault="00334A61" w:rsidP="00612374">
      <w:pPr>
        <w:widowControl/>
        <w:autoSpaceDE w:val="0"/>
        <w:autoSpaceDN w:val="0"/>
        <w:adjustRightInd w:val="0"/>
        <w:ind w:firstLine="456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4A61" w:rsidRPr="00334A61" w:rsidRDefault="00334A61" w:rsidP="00334A61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ru-RU"/>
        </w:rPr>
      </w:pPr>
      <w:r w:rsidRPr="00334A61">
        <w:rPr>
          <w:rFonts w:ascii="Consolas" w:hAnsi="Consolas" w:cs="Consolas"/>
          <w:i/>
          <w:color w:val="0000FF"/>
          <w:sz w:val="19"/>
          <w:szCs w:val="19"/>
          <w:lang w:val="ru-RU"/>
        </w:rPr>
        <w:t>int</w:t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 xml:space="preserve"> main() {</w:t>
      </w:r>
    </w:p>
    <w:p w:rsidR="00334A61" w:rsidRPr="00334A61" w:rsidRDefault="00334A61" w:rsidP="00334A6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  <w:lang w:val="ru-RU"/>
        </w:rPr>
      </w:pPr>
      <w:r w:rsidRPr="00334A61">
        <w:rPr>
          <w:rFonts w:ascii="Consolas" w:hAnsi="Consolas" w:cs="Consolas"/>
          <w:i/>
          <w:sz w:val="19"/>
          <w:szCs w:val="19"/>
          <w:lang w:val="ru-RU"/>
        </w:rPr>
        <w:t>......................</w:t>
      </w:r>
    </w:p>
    <w:p w:rsidR="00334A61" w:rsidRPr="00334A61" w:rsidRDefault="00334A61" w:rsidP="00334A6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  <w:lang w:val="ru-RU"/>
        </w:rPr>
      </w:pP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 xml:space="preserve">//заповнимо вхідний масив випадковими числами 0 &lt;= a[i] &lt; N*10  </w:t>
      </w:r>
    </w:p>
    <w:p w:rsidR="00334A61" w:rsidRPr="00334A61" w:rsidRDefault="00334A61" w:rsidP="00334A6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sz w:val="19"/>
          <w:szCs w:val="19"/>
        </w:rPr>
        <w:t>srand((</w:t>
      </w:r>
      <w:r w:rsidRPr="00334A61">
        <w:rPr>
          <w:rFonts w:ascii="Consolas" w:hAnsi="Consolas" w:cs="Consolas"/>
          <w:i/>
          <w:color w:val="0000FF"/>
          <w:sz w:val="19"/>
          <w:szCs w:val="19"/>
        </w:rPr>
        <w:t>unsigned</w:t>
      </w:r>
      <w:r w:rsidRPr="00334A61">
        <w:rPr>
          <w:rFonts w:ascii="Consolas" w:hAnsi="Consolas" w:cs="Consolas"/>
          <w:i/>
          <w:sz w:val="19"/>
          <w:szCs w:val="19"/>
        </w:rPr>
        <w:t>)time(NULL));</w:t>
      </w:r>
    </w:p>
    <w:p w:rsidR="00334A61" w:rsidRPr="00334A61" w:rsidRDefault="00334A61" w:rsidP="00334A61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sz w:val="19"/>
          <w:szCs w:val="19"/>
        </w:rPr>
        <w:tab/>
      </w:r>
    </w:p>
    <w:p w:rsidR="00334A61" w:rsidRPr="00334A61" w:rsidRDefault="00334A61" w:rsidP="00334A6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334A61">
        <w:rPr>
          <w:rFonts w:ascii="Consolas" w:hAnsi="Consolas" w:cs="Consolas"/>
          <w:i/>
          <w:sz w:val="19"/>
          <w:szCs w:val="19"/>
        </w:rPr>
        <w:t xml:space="preserve"> size = 0; 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розрахуємо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розмір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файлу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в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байтах</w:t>
      </w:r>
    </w:p>
    <w:p w:rsidR="00334A61" w:rsidRPr="00334A61" w:rsidRDefault="00334A61" w:rsidP="00334A6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334A61">
        <w:rPr>
          <w:rFonts w:ascii="Consolas" w:hAnsi="Consolas" w:cs="Consolas"/>
          <w:i/>
          <w:sz w:val="19"/>
          <w:szCs w:val="19"/>
        </w:rPr>
        <w:t>(</w:t>
      </w:r>
      <w:r w:rsidRPr="00334A61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334A61">
        <w:rPr>
          <w:rFonts w:ascii="Consolas" w:hAnsi="Consolas" w:cs="Consolas"/>
          <w:i/>
          <w:sz w:val="19"/>
          <w:szCs w:val="19"/>
        </w:rPr>
        <w:t xml:space="preserve"> i = 0; i &lt; N; i++) { </w:t>
      </w:r>
    </w:p>
    <w:p w:rsidR="00334A61" w:rsidRPr="00334A61" w:rsidRDefault="00334A61" w:rsidP="00334A61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>a[i] = rand()%(N*10);</w:t>
      </w:r>
    </w:p>
    <w:p w:rsidR="00334A61" w:rsidRPr="00334A61" w:rsidRDefault="00334A61" w:rsidP="00334A61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</w:p>
    <w:p w:rsidR="00334A61" w:rsidRPr="00334A61" w:rsidRDefault="00334A61" w:rsidP="00334A61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//розіб'ємо число на масив char[] і розрахуємо к-сть символів</w:t>
      </w:r>
    </w:p>
    <w:p w:rsidR="00334A61" w:rsidRPr="00334A61" w:rsidRDefault="00334A61" w:rsidP="00334A61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sz w:val="19"/>
          <w:szCs w:val="19"/>
          <w:lang w:val="ru-RU"/>
        </w:rPr>
        <w:tab/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//p -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вказівник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на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першу</w:t>
      </w:r>
      <w:r w:rsidRPr="00334A61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цифру</w:t>
      </w:r>
    </w:p>
    <w:p w:rsidR="00334A61" w:rsidRPr="00334A61" w:rsidRDefault="00334A61" w:rsidP="00334A61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sz w:val="19"/>
          <w:szCs w:val="19"/>
        </w:rPr>
        <w:tab/>
      </w:r>
      <w:r w:rsidRPr="00334A61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334A61">
        <w:rPr>
          <w:rFonts w:ascii="Consolas" w:hAnsi="Consolas" w:cs="Consolas"/>
          <w:i/>
          <w:sz w:val="19"/>
          <w:szCs w:val="19"/>
        </w:rPr>
        <w:t>(p = itoa(a[i], foo, 10); *p; p++, size++);</w:t>
      </w:r>
    </w:p>
    <w:p w:rsidR="00334A61" w:rsidRPr="00334A61" w:rsidRDefault="00334A61" w:rsidP="00334A6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  <w:lang w:val="ru-RU"/>
        </w:rPr>
      </w:pPr>
      <w:r w:rsidRPr="00334A61">
        <w:rPr>
          <w:rFonts w:ascii="Consolas" w:hAnsi="Consolas" w:cs="Consolas"/>
          <w:i/>
          <w:sz w:val="19"/>
          <w:szCs w:val="19"/>
          <w:lang w:val="ru-RU"/>
        </w:rPr>
        <w:t>}</w:t>
      </w:r>
    </w:p>
    <w:p w:rsidR="00334A61" w:rsidRDefault="00334A61" w:rsidP="00334A6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color w:val="008000"/>
          <w:sz w:val="19"/>
          <w:szCs w:val="19"/>
          <w:lang w:val="ru-RU"/>
        </w:rPr>
      </w:pPr>
      <w:r w:rsidRPr="00334A61">
        <w:rPr>
          <w:rFonts w:ascii="Consolas" w:hAnsi="Consolas" w:cs="Consolas"/>
          <w:i/>
          <w:sz w:val="19"/>
          <w:szCs w:val="19"/>
          <w:lang w:val="ru-RU"/>
        </w:rPr>
        <w:t xml:space="preserve">size += N; </w:t>
      </w:r>
      <w:r w:rsidRPr="00334A61">
        <w:rPr>
          <w:rFonts w:ascii="Consolas" w:hAnsi="Consolas" w:cs="Consolas"/>
          <w:i/>
          <w:color w:val="008000"/>
          <w:sz w:val="19"/>
          <w:szCs w:val="19"/>
          <w:lang w:val="ru-RU"/>
        </w:rPr>
        <w:t>//потрібно N байт для '\t' після  кожного числа</w:t>
      </w:r>
    </w:p>
    <w:p w:rsidR="00334A61" w:rsidRPr="00334A61" w:rsidRDefault="00334A61" w:rsidP="00334A61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334A61">
        <w:rPr>
          <w:rFonts w:ascii="Consolas" w:hAnsi="Consolas" w:cs="Consolas"/>
          <w:i/>
          <w:sz w:val="19"/>
          <w:szCs w:val="19"/>
          <w:lang w:val="ru-RU"/>
        </w:rPr>
        <w:tab/>
        <w:t>......................</w:t>
      </w:r>
    </w:p>
    <w:p w:rsidR="00334A61" w:rsidRPr="00334A61" w:rsidRDefault="00334A61" w:rsidP="00334A61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uk-UA"/>
        </w:rPr>
      </w:pPr>
      <w:r w:rsidRPr="00334A61">
        <w:rPr>
          <w:rFonts w:ascii="Consolas" w:hAnsi="Consolas" w:cs="Consolas"/>
          <w:i/>
          <w:sz w:val="19"/>
          <w:szCs w:val="19"/>
          <w:lang w:val="uk-UA"/>
        </w:rPr>
        <w:tab/>
      </w:r>
      <w:r w:rsidRPr="00334A61">
        <w:rPr>
          <w:rFonts w:ascii="Consolas" w:hAnsi="Consolas" w:cs="Consolas"/>
          <w:i/>
          <w:color w:val="0000FF"/>
          <w:sz w:val="19"/>
          <w:szCs w:val="19"/>
        </w:rPr>
        <w:t>return</w:t>
      </w:r>
      <w:r w:rsidRPr="00334A61">
        <w:rPr>
          <w:rFonts w:ascii="Consolas" w:hAnsi="Consolas" w:cs="Consolas"/>
          <w:i/>
          <w:sz w:val="19"/>
          <w:szCs w:val="19"/>
          <w:lang w:val="uk-UA"/>
        </w:rPr>
        <w:t xml:space="preserve"> 0;</w:t>
      </w:r>
    </w:p>
    <w:p w:rsidR="00334A61" w:rsidRPr="00334A61" w:rsidRDefault="00334A61" w:rsidP="00334A61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r w:rsidRPr="00334A61">
        <w:rPr>
          <w:rFonts w:ascii="Consolas" w:hAnsi="Consolas" w:cs="Consolas"/>
          <w:i/>
          <w:sz w:val="19"/>
          <w:szCs w:val="19"/>
          <w:lang w:val="uk-UA"/>
        </w:rPr>
        <w:t>}</w:t>
      </w:r>
    </w:p>
    <w:p w:rsidR="00334A61" w:rsidRPr="00334A61" w:rsidRDefault="00334A61" w:rsidP="00334A6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color w:val="008000"/>
          <w:sz w:val="19"/>
          <w:szCs w:val="19"/>
          <w:lang w:val="ru-RU"/>
        </w:rPr>
      </w:pPr>
    </w:p>
    <w:p w:rsidR="00695AAB" w:rsidRDefault="00695AAB" w:rsidP="00770496">
      <w:pPr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інцевий текст програми міститься в розділі 3, а результати виконання див. розділ 4.</w:t>
      </w:r>
    </w:p>
    <w:p w:rsidR="00487F23" w:rsidRDefault="00487F23" w:rsidP="00233894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87F23" w:rsidRPr="00505875" w:rsidRDefault="00487F23" w:rsidP="00233894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4A61" w:rsidRDefault="00334A61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4A61" w:rsidRDefault="00334A61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4A61" w:rsidRDefault="00334A61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4A61" w:rsidRDefault="00334A61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4A61" w:rsidRDefault="00334A61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4A61" w:rsidRDefault="00334A61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4A61" w:rsidRDefault="00334A61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4A61" w:rsidRDefault="00334A61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4A61" w:rsidRDefault="00334A61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4A61" w:rsidRDefault="00334A61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4A61" w:rsidRDefault="00334A61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4A61" w:rsidRDefault="00334A61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4A61" w:rsidRDefault="00334A61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4A61" w:rsidRDefault="00334A61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4A61" w:rsidRDefault="00334A61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B2027" w:rsidRPr="00695AAB" w:rsidRDefault="00695AAB" w:rsidP="00F62EAA">
      <w:pPr>
        <w:pStyle w:val="2"/>
        <w:numPr>
          <w:ilvl w:val="0"/>
          <w:numId w:val="2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Текст програми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color w:val="0000FF"/>
          <w:sz w:val="19"/>
          <w:szCs w:val="19"/>
        </w:rPr>
        <w:t>#include</w:t>
      </w:r>
      <w:r w:rsidRPr="0082558D">
        <w:rPr>
          <w:rFonts w:ascii="Consolas" w:hAnsi="Consolas" w:cs="Consolas"/>
          <w:sz w:val="19"/>
          <w:szCs w:val="19"/>
        </w:rPr>
        <w:t xml:space="preserve"> </w:t>
      </w:r>
      <w:r w:rsidRPr="0082558D"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color w:val="0000FF"/>
          <w:sz w:val="19"/>
          <w:szCs w:val="19"/>
        </w:rPr>
        <w:t>#include</w:t>
      </w:r>
      <w:r w:rsidRPr="0082558D">
        <w:rPr>
          <w:rFonts w:ascii="Consolas" w:hAnsi="Consolas" w:cs="Consolas"/>
          <w:sz w:val="19"/>
          <w:szCs w:val="19"/>
        </w:rPr>
        <w:t xml:space="preserve"> </w:t>
      </w:r>
      <w:r w:rsidRPr="0082558D">
        <w:rPr>
          <w:rFonts w:ascii="Consolas" w:hAnsi="Consolas" w:cs="Consolas"/>
          <w:color w:val="A31515"/>
          <w:sz w:val="19"/>
          <w:szCs w:val="19"/>
        </w:rPr>
        <w:t>&lt;cstdlib&gt;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color w:val="0000FF"/>
          <w:sz w:val="19"/>
          <w:szCs w:val="19"/>
        </w:rPr>
        <w:t>#include</w:t>
      </w:r>
      <w:r w:rsidRPr="0082558D">
        <w:rPr>
          <w:rFonts w:ascii="Consolas" w:hAnsi="Consolas" w:cs="Consolas"/>
          <w:sz w:val="19"/>
          <w:szCs w:val="19"/>
        </w:rPr>
        <w:t xml:space="preserve"> </w:t>
      </w:r>
      <w:r w:rsidRPr="0082558D"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color w:val="0000FF"/>
          <w:sz w:val="19"/>
          <w:szCs w:val="19"/>
        </w:rPr>
        <w:t>#include</w:t>
      </w:r>
      <w:r w:rsidRPr="0082558D">
        <w:rPr>
          <w:rFonts w:ascii="Consolas" w:hAnsi="Consolas" w:cs="Consolas"/>
          <w:sz w:val="19"/>
          <w:szCs w:val="19"/>
        </w:rPr>
        <w:t xml:space="preserve"> </w:t>
      </w:r>
      <w:r w:rsidRPr="0082558D">
        <w:rPr>
          <w:rFonts w:ascii="Consolas" w:hAnsi="Consolas" w:cs="Consolas"/>
          <w:color w:val="A31515"/>
          <w:sz w:val="19"/>
          <w:szCs w:val="19"/>
        </w:rPr>
        <w:t>&lt;conio.h&gt;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color w:val="0000FF"/>
          <w:sz w:val="19"/>
          <w:szCs w:val="19"/>
        </w:rPr>
        <w:t>#include</w:t>
      </w:r>
      <w:r w:rsidRPr="0082558D">
        <w:rPr>
          <w:rFonts w:ascii="Consolas" w:hAnsi="Consolas" w:cs="Consolas"/>
          <w:sz w:val="19"/>
          <w:szCs w:val="19"/>
        </w:rPr>
        <w:t xml:space="preserve"> </w:t>
      </w:r>
      <w:r w:rsidRPr="0082558D"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color w:val="0000FF"/>
          <w:sz w:val="19"/>
          <w:szCs w:val="19"/>
        </w:rPr>
        <w:t>#include</w:t>
      </w:r>
      <w:r w:rsidRPr="0082558D">
        <w:rPr>
          <w:rFonts w:ascii="Consolas" w:hAnsi="Consolas" w:cs="Consolas"/>
          <w:sz w:val="19"/>
          <w:szCs w:val="19"/>
        </w:rPr>
        <w:t xml:space="preserve"> </w:t>
      </w:r>
      <w:r w:rsidRPr="0082558D">
        <w:rPr>
          <w:rFonts w:ascii="Consolas" w:hAnsi="Consolas" w:cs="Consolas"/>
          <w:color w:val="A31515"/>
          <w:sz w:val="19"/>
          <w:szCs w:val="19"/>
        </w:rPr>
        <w:t>&lt;time.h&gt;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color w:val="0000FF"/>
          <w:sz w:val="19"/>
          <w:szCs w:val="19"/>
        </w:rPr>
        <w:t>#include</w:t>
      </w:r>
      <w:r w:rsidRPr="0082558D">
        <w:rPr>
          <w:rFonts w:ascii="Consolas" w:hAnsi="Consolas" w:cs="Consolas"/>
          <w:sz w:val="19"/>
          <w:szCs w:val="19"/>
        </w:rPr>
        <w:t xml:space="preserve"> </w:t>
      </w:r>
      <w:r w:rsidRPr="0082558D">
        <w:rPr>
          <w:rFonts w:ascii="Consolas" w:hAnsi="Consolas" w:cs="Consolas"/>
          <w:color w:val="A31515"/>
          <w:sz w:val="19"/>
          <w:szCs w:val="19"/>
        </w:rPr>
        <w:t>&lt;windows.h&gt;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color w:val="0000FF"/>
          <w:sz w:val="19"/>
          <w:szCs w:val="19"/>
        </w:rPr>
        <w:t>using</w:t>
      </w:r>
      <w:r w:rsidRPr="0082558D">
        <w:rPr>
          <w:rFonts w:ascii="Consolas" w:hAnsi="Consolas" w:cs="Consolas"/>
          <w:sz w:val="19"/>
          <w:szCs w:val="19"/>
        </w:rPr>
        <w:t xml:space="preserve"> </w:t>
      </w:r>
      <w:r w:rsidRPr="0082558D">
        <w:rPr>
          <w:rFonts w:ascii="Consolas" w:hAnsi="Consolas" w:cs="Consolas"/>
          <w:color w:val="0000FF"/>
          <w:sz w:val="19"/>
          <w:szCs w:val="19"/>
        </w:rPr>
        <w:t>namespace</w:t>
      </w:r>
      <w:r w:rsidRPr="0082558D">
        <w:rPr>
          <w:rFonts w:ascii="Consolas" w:hAnsi="Consolas" w:cs="Consolas"/>
          <w:sz w:val="19"/>
          <w:szCs w:val="19"/>
        </w:rPr>
        <w:t xml:space="preserve"> std;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==============================================================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глобальні константи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sz w:val="19"/>
          <w:szCs w:val="19"/>
          <w:lang w:val="ru-RU"/>
        </w:rPr>
        <w:t xml:space="preserve"> N = 30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к-сть елементів масиву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sz w:val="19"/>
          <w:szCs w:val="19"/>
          <w:lang w:val="ru-RU"/>
        </w:rPr>
        <w:t xml:space="preserve"> a[N]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вхідний масив 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==============================================================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вивід одновимірного масиву на екран 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color w:val="0000FF"/>
          <w:sz w:val="19"/>
          <w:szCs w:val="19"/>
        </w:rPr>
        <w:t>void</w:t>
      </w:r>
      <w:r w:rsidRPr="0082558D">
        <w:rPr>
          <w:rFonts w:ascii="Consolas" w:hAnsi="Consolas" w:cs="Consolas"/>
          <w:sz w:val="19"/>
          <w:szCs w:val="19"/>
        </w:rPr>
        <w:t xml:space="preserve"> show(</w:t>
      </w:r>
      <w:r w:rsidRPr="0082558D">
        <w:rPr>
          <w:rFonts w:ascii="Consolas" w:hAnsi="Consolas" w:cs="Consolas"/>
          <w:color w:val="0000FF"/>
          <w:sz w:val="19"/>
          <w:szCs w:val="19"/>
        </w:rPr>
        <w:t>int</w:t>
      </w:r>
      <w:r w:rsidRPr="0082558D">
        <w:rPr>
          <w:rFonts w:ascii="Consolas" w:hAnsi="Consolas" w:cs="Consolas"/>
          <w:sz w:val="19"/>
          <w:szCs w:val="19"/>
        </w:rPr>
        <w:t xml:space="preserve"> arr[], </w:t>
      </w:r>
      <w:r w:rsidRPr="0082558D">
        <w:rPr>
          <w:rFonts w:ascii="Consolas" w:hAnsi="Consolas" w:cs="Consolas"/>
          <w:color w:val="0000FF"/>
          <w:sz w:val="19"/>
          <w:szCs w:val="19"/>
        </w:rPr>
        <w:t>int</w:t>
      </w:r>
      <w:r w:rsidRPr="0082558D">
        <w:rPr>
          <w:rFonts w:ascii="Consolas" w:hAnsi="Consolas" w:cs="Consolas"/>
          <w:sz w:val="19"/>
          <w:szCs w:val="19"/>
        </w:rPr>
        <w:t xml:space="preserve"> n) {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color w:val="0000FF"/>
          <w:sz w:val="19"/>
          <w:szCs w:val="19"/>
        </w:rPr>
        <w:t>for</w:t>
      </w:r>
      <w:r w:rsidRPr="0082558D">
        <w:rPr>
          <w:rFonts w:ascii="Consolas" w:hAnsi="Consolas" w:cs="Consolas"/>
          <w:sz w:val="19"/>
          <w:szCs w:val="19"/>
        </w:rPr>
        <w:t>(</w:t>
      </w:r>
      <w:r w:rsidRPr="0082558D">
        <w:rPr>
          <w:rFonts w:ascii="Consolas" w:hAnsi="Consolas" w:cs="Consolas"/>
          <w:color w:val="0000FF"/>
          <w:sz w:val="19"/>
          <w:szCs w:val="19"/>
        </w:rPr>
        <w:t>int</w:t>
      </w:r>
      <w:r w:rsidRPr="0082558D">
        <w:rPr>
          <w:rFonts w:ascii="Consolas" w:hAnsi="Consolas" w:cs="Consolas"/>
          <w:sz w:val="19"/>
          <w:szCs w:val="19"/>
        </w:rPr>
        <w:t xml:space="preserve"> i = 0; i &lt; n; i++)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  <w:t>printf(</w:t>
      </w:r>
      <w:r w:rsidRPr="0082558D">
        <w:rPr>
          <w:rFonts w:ascii="Consolas" w:hAnsi="Consolas" w:cs="Consolas"/>
          <w:color w:val="A31515"/>
          <w:sz w:val="19"/>
          <w:szCs w:val="19"/>
        </w:rPr>
        <w:t>"%d\t"</w:t>
      </w:r>
      <w:r w:rsidRPr="0082558D">
        <w:rPr>
          <w:rFonts w:ascii="Consolas" w:hAnsi="Consolas" w:cs="Consolas"/>
          <w:sz w:val="19"/>
          <w:szCs w:val="19"/>
        </w:rPr>
        <w:t>, arr[i]);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>}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ртування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color w:val="0000FF"/>
          <w:sz w:val="19"/>
          <w:szCs w:val="19"/>
        </w:rPr>
        <w:t>void</w:t>
      </w:r>
      <w:r w:rsidRPr="0082558D">
        <w:rPr>
          <w:rFonts w:ascii="Consolas" w:hAnsi="Consolas" w:cs="Consolas"/>
          <w:sz w:val="19"/>
          <w:szCs w:val="19"/>
        </w:rPr>
        <w:t xml:space="preserve"> sort(</w:t>
      </w:r>
      <w:r w:rsidRPr="0082558D">
        <w:rPr>
          <w:rFonts w:ascii="Consolas" w:hAnsi="Consolas" w:cs="Consolas"/>
          <w:color w:val="0000FF"/>
          <w:sz w:val="19"/>
          <w:szCs w:val="19"/>
        </w:rPr>
        <w:t>int</w:t>
      </w:r>
      <w:r w:rsidRPr="0082558D">
        <w:rPr>
          <w:rFonts w:ascii="Consolas" w:hAnsi="Consolas" w:cs="Consolas"/>
          <w:sz w:val="19"/>
          <w:szCs w:val="19"/>
        </w:rPr>
        <w:t xml:space="preserve"> arr[], </w:t>
      </w:r>
      <w:r w:rsidRPr="0082558D">
        <w:rPr>
          <w:rFonts w:ascii="Consolas" w:hAnsi="Consolas" w:cs="Consolas"/>
          <w:color w:val="0000FF"/>
          <w:sz w:val="19"/>
          <w:szCs w:val="19"/>
        </w:rPr>
        <w:t>int</w:t>
      </w:r>
      <w:r w:rsidRPr="0082558D">
        <w:rPr>
          <w:rFonts w:ascii="Consolas" w:hAnsi="Consolas" w:cs="Consolas"/>
          <w:sz w:val="19"/>
          <w:szCs w:val="19"/>
        </w:rPr>
        <w:t xml:space="preserve"> n) {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color w:val="0000FF"/>
          <w:sz w:val="19"/>
          <w:szCs w:val="19"/>
        </w:rPr>
        <w:t>for</w:t>
      </w:r>
      <w:r w:rsidRPr="0082558D">
        <w:rPr>
          <w:rFonts w:ascii="Consolas" w:hAnsi="Consolas" w:cs="Consolas"/>
          <w:sz w:val="19"/>
          <w:szCs w:val="19"/>
        </w:rPr>
        <w:t xml:space="preserve"> (</w:t>
      </w:r>
      <w:r w:rsidRPr="0082558D">
        <w:rPr>
          <w:rFonts w:ascii="Consolas" w:hAnsi="Consolas" w:cs="Consolas"/>
          <w:color w:val="0000FF"/>
          <w:sz w:val="19"/>
          <w:szCs w:val="19"/>
        </w:rPr>
        <w:t>int</w:t>
      </w:r>
      <w:r w:rsidRPr="0082558D">
        <w:rPr>
          <w:rFonts w:ascii="Consolas" w:hAnsi="Consolas" w:cs="Consolas"/>
          <w:sz w:val="19"/>
          <w:szCs w:val="19"/>
        </w:rPr>
        <w:t xml:space="preserve"> i = 0; i &lt; n; i++) {</w:t>
      </w:r>
    </w:p>
    <w:p w:rsidR="0082558D" w:rsidRPr="00D04E4B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  <w:r w:rsidRPr="00D04E4B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найдемо</w:t>
      </w:r>
      <w:r w:rsidRPr="00D04E4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інімальний</w:t>
      </w:r>
      <w:r w:rsidRPr="00D04E4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лемент</w:t>
      </w:r>
      <w:r w:rsidRPr="00D04E4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</w:p>
    <w:p w:rsidR="0082558D" w:rsidRPr="00D04E4B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04E4B">
        <w:rPr>
          <w:rFonts w:ascii="Consolas" w:hAnsi="Consolas" w:cs="Consolas"/>
          <w:sz w:val="19"/>
          <w:szCs w:val="19"/>
        </w:rPr>
        <w:tab/>
      </w:r>
      <w:r w:rsidRPr="00D04E4B">
        <w:rPr>
          <w:rFonts w:ascii="Consolas" w:hAnsi="Consolas" w:cs="Consolas"/>
          <w:sz w:val="19"/>
          <w:szCs w:val="19"/>
        </w:rPr>
        <w:tab/>
      </w:r>
      <w:r w:rsidRPr="00D04E4B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міжку</w:t>
      </w:r>
      <w:r w:rsidRPr="00D04E4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ндексів</w:t>
      </w:r>
      <w:r w:rsidRPr="00D04E4B">
        <w:rPr>
          <w:rFonts w:ascii="Consolas" w:hAnsi="Consolas" w:cs="Consolas"/>
          <w:color w:val="008000"/>
          <w:sz w:val="19"/>
          <w:szCs w:val="19"/>
        </w:rPr>
        <w:t xml:space="preserve"> [i; n);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04E4B">
        <w:rPr>
          <w:rFonts w:ascii="Consolas" w:hAnsi="Consolas" w:cs="Consolas"/>
          <w:sz w:val="19"/>
          <w:szCs w:val="19"/>
        </w:rPr>
        <w:tab/>
      </w:r>
      <w:r w:rsidRPr="00D04E4B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початку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його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ндекс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івний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 i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color w:val="0000FF"/>
          <w:sz w:val="19"/>
          <w:szCs w:val="19"/>
        </w:rPr>
        <w:t>int</w:t>
      </w:r>
      <w:r w:rsidRPr="0082558D">
        <w:rPr>
          <w:rFonts w:ascii="Consolas" w:hAnsi="Consolas" w:cs="Consolas"/>
          <w:sz w:val="19"/>
          <w:szCs w:val="19"/>
        </w:rPr>
        <w:t xml:space="preserve"> minValueIndex = i;</w:t>
      </w:r>
    </w:p>
    <w:p w:rsidR="0082558D" w:rsidRPr="00D04E4B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  <w:r w:rsidRPr="00D04E4B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еребираємо</w:t>
      </w:r>
      <w:r w:rsidRPr="00D04E4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лементи</w:t>
      </w:r>
      <w:r w:rsidRPr="00D04E4B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що</w:t>
      </w:r>
      <w:r w:rsidRPr="00D04E4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лишилися</w:t>
      </w:r>
      <w:r w:rsidRPr="00D04E4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D04E4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міжку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04E4B">
        <w:rPr>
          <w:rFonts w:ascii="Consolas" w:hAnsi="Consolas" w:cs="Consolas"/>
          <w:sz w:val="19"/>
          <w:szCs w:val="19"/>
        </w:rPr>
        <w:tab/>
      </w:r>
      <w:r w:rsidRPr="00D04E4B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color w:val="0000FF"/>
          <w:sz w:val="19"/>
          <w:szCs w:val="19"/>
        </w:rPr>
        <w:t>for</w:t>
      </w:r>
      <w:r w:rsidRPr="0082558D">
        <w:rPr>
          <w:rFonts w:ascii="Consolas" w:hAnsi="Consolas" w:cs="Consolas"/>
          <w:sz w:val="19"/>
          <w:szCs w:val="19"/>
        </w:rPr>
        <w:t xml:space="preserve"> (</w:t>
      </w:r>
      <w:r w:rsidRPr="0082558D">
        <w:rPr>
          <w:rFonts w:ascii="Consolas" w:hAnsi="Consolas" w:cs="Consolas"/>
          <w:color w:val="0000FF"/>
          <w:sz w:val="19"/>
          <w:szCs w:val="19"/>
        </w:rPr>
        <w:t>int</w:t>
      </w:r>
      <w:r w:rsidRPr="0082558D">
        <w:rPr>
          <w:rFonts w:ascii="Consolas" w:hAnsi="Consolas" w:cs="Consolas"/>
          <w:sz w:val="19"/>
          <w:szCs w:val="19"/>
        </w:rPr>
        <w:t xml:space="preserve"> j = i + 1; j &lt; n; j++) {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Якщо елемент в позиції j менший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елемента в позиції minValueIndex, то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необхідно обновити значення індекса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 w:rsidRPr="0082558D">
        <w:rPr>
          <w:rFonts w:ascii="Consolas" w:hAnsi="Consolas" w:cs="Consolas"/>
          <w:color w:val="0000FF"/>
          <w:sz w:val="19"/>
          <w:szCs w:val="19"/>
        </w:rPr>
        <w:t>if</w:t>
      </w:r>
      <w:r w:rsidRPr="0082558D">
        <w:rPr>
          <w:rFonts w:ascii="Consolas" w:hAnsi="Consolas" w:cs="Consolas"/>
          <w:sz w:val="19"/>
          <w:szCs w:val="19"/>
        </w:rPr>
        <w:t xml:space="preserve"> (arr[j] &lt; arr[minValueIndex]) {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  <w:t>minValueIndex = j;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  <w:t>}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  <w:t>}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іняємо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чний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лемент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інімальним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color w:val="0000FF"/>
          <w:sz w:val="19"/>
          <w:szCs w:val="19"/>
        </w:rPr>
        <w:t>int</w:t>
      </w:r>
      <w:r w:rsidRPr="0082558D">
        <w:rPr>
          <w:rFonts w:ascii="Consolas" w:hAnsi="Consolas" w:cs="Consolas"/>
          <w:sz w:val="19"/>
          <w:szCs w:val="19"/>
        </w:rPr>
        <w:t xml:space="preserve"> temp = arr[i];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  <w:t>arr[i] = arr[minValueIndex];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  <w:t>arr[minValueIndex] = temp;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  <w:t>}</w:t>
      </w:r>
      <w:r w:rsidRPr="0082558D">
        <w:rPr>
          <w:rFonts w:ascii="Consolas" w:hAnsi="Consolas" w:cs="Consolas"/>
          <w:sz w:val="19"/>
          <w:szCs w:val="19"/>
        </w:rPr>
        <w:tab/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>}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color w:val="0000FF"/>
          <w:sz w:val="19"/>
          <w:szCs w:val="19"/>
        </w:rPr>
        <w:t>int</w:t>
      </w:r>
      <w:r w:rsidRPr="0082558D">
        <w:rPr>
          <w:rFonts w:ascii="Consolas" w:hAnsi="Consolas" w:cs="Consolas"/>
          <w:sz w:val="19"/>
          <w:szCs w:val="19"/>
        </w:rPr>
        <w:t xml:space="preserve"> main() {</w:t>
      </w:r>
    </w:p>
    <w:p w:rsidR="0082558D" w:rsidRPr="00D04E4B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</w:r>
      <w:r w:rsidRPr="00D04E4B">
        <w:rPr>
          <w:rFonts w:ascii="Consolas" w:hAnsi="Consolas" w:cs="Consolas"/>
          <w:color w:val="0000FF"/>
          <w:sz w:val="19"/>
          <w:szCs w:val="19"/>
        </w:rPr>
        <w:t>char</w:t>
      </w:r>
      <w:r w:rsidRPr="00D04E4B">
        <w:rPr>
          <w:rFonts w:ascii="Consolas" w:hAnsi="Consolas" w:cs="Consolas"/>
          <w:sz w:val="19"/>
          <w:szCs w:val="19"/>
        </w:rPr>
        <w:t xml:space="preserve"> *p;  </w:t>
      </w:r>
      <w:r w:rsidRPr="00D04E4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казівник</w:t>
      </w:r>
      <w:r w:rsidRPr="00D04E4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D04E4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езультат</w:t>
      </w:r>
      <w:r w:rsidRPr="00D04E4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</w:t>
      </w:r>
      <w:r w:rsidRPr="00D04E4B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ї</w:t>
      </w:r>
      <w:r w:rsidRPr="00D04E4B">
        <w:rPr>
          <w:rFonts w:ascii="Consolas" w:hAnsi="Consolas" w:cs="Consolas"/>
          <w:color w:val="008000"/>
          <w:sz w:val="19"/>
          <w:szCs w:val="19"/>
        </w:rPr>
        <w:t xml:space="preserve"> itoa()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04E4B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color w:val="0000FF"/>
          <w:sz w:val="19"/>
          <w:szCs w:val="19"/>
        </w:rPr>
        <w:t>char</w:t>
      </w:r>
      <w:r w:rsidRPr="0082558D">
        <w:rPr>
          <w:rFonts w:ascii="Consolas" w:hAnsi="Consolas" w:cs="Consolas"/>
          <w:sz w:val="19"/>
          <w:szCs w:val="19"/>
        </w:rPr>
        <w:t xml:space="preserve"> foo[2];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  <w:t>setlocale(LC_ALL,</w:t>
      </w:r>
      <w:r w:rsidRPr="0082558D">
        <w:rPr>
          <w:rFonts w:ascii="Consolas" w:hAnsi="Consolas" w:cs="Consolas"/>
          <w:color w:val="A31515"/>
          <w:sz w:val="19"/>
          <w:szCs w:val="19"/>
        </w:rPr>
        <w:t>"Ukrainian"</w:t>
      </w:r>
      <w:r w:rsidRPr="0082558D">
        <w:rPr>
          <w:rFonts w:ascii="Consolas" w:hAnsi="Consolas" w:cs="Consolas"/>
          <w:sz w:val="19"/>
          <w:szCs w:val="19"/>
        </w:rPr>
        <w:t>);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82558D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заповнимо вхідний масив випадковими числами 0 &lt;= a[i] &lt; N*10  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 w:rsidRPr="0082558D">
        <w:rPr>
          <w:rFonts w:ascii="Consolas" w:hAnsi="Consolas" w:cs="Consolas"/>
          <w:sz w:val="19"/>
          <w:szCs w:val="19"/>
        </w:rPr>
        <w:t>srand((</w:t>
      </w:r>
      <w:r w:rsidRPr="0082558D">
        <w:rPr>
          <w:rFonts w:ascii="Consolas" w:hAnsi="Consolas" w:cs="Consolas"/>
          <w:color w:val="0000FF"/>
          <w:sz w:val="19"/>
          <w:szCs w:val="19"/>
        </w:rPr>
        <w:t>unsigned</w:t>
      </w:r>
      <w:r w:rsidRPr="0082558D">
        <w:rPr>
          <w:rFonts w:ascii="Consolas" w:hAnsi="Consolas" w:cs="Consolas"/>
          <w:sz w:val="19"/>
          <w:szCs w:val="19"/>
        </w:rPr>
        <w:t>)time(NULL));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color w:val="0000FF"/>
          <w:sz w:val="19"/>
          <w:szCs w:val="19"/>
        </w:rPr>
        <w:t>int</w:t>
      </w:r>
      <w:r w:rsidRPr="0082558D">
        <w:rPr>
          <w:rFonts w:ascii="Consolas" w:hAnsi="Consolas" w:cs="Consolas"/>
          <w:sz w:val="19"/>
          <w:szCs w:val="19"/>
        </w:rPr>
        <w:t xml:space="preserve"> size = 0; </w:t>
      </w:r>
      <w:r w:rsidRPr="0082558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озрахуємо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озмір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айлу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айтах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color w:val="0000FF"/>
          <w:sz w:val="19"/>
          <w:szCs w:val="19"/>
        </w:rPr>
        <w:t>for</w:t>
      </w:r>
      <w:r w:rsidRPr="0082558D">
        <w:rPr>
          <w:rFonts w:ascii="Consolas" w:hAnsi="Consolas" w:cs="Consolas"/>
          <w:sz w:val="19"/>
          <w:szCs w:val="19"/>
        </w:rPr>
        <w:t>(</w:t>
      </w:r>
      <w:r w:rsidRPr="0082558D">
        <w:rPr>
          <w:rFonts w:ascii="Consolas" w:hAnsi="Consolas" w:cs="Consolas"/>
          <w:color w:val="0000FF"/>
          <w:sz w:val="19"/>
          <w:szCs w:val="19"/>
        </w:rPr>
        <w:t>int</w:t>
      </w:r>
      <w:r w:rsidRPr="0082558D">
        <w:rPr>
          <w:rFonts w:ascii="Consolas" w:hAnsi="Consolas" w:cs="Consolas"/>
          <w:sz w:val="19"/>
          <w:szCs w:val="19"/>
        </w:rPr>
        <w:t xml:space="preserve"> i = 0; i &lt; N; i++) { 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ru-RU"/>
        </w:rPr>
        <w:t>a[i] = rand()%(N*10);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розіб'ємо число на масив char[] і розрахуємо к-сть символів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//p -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казівник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ершу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цифру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lastRenderedPageBreak/>
        <w:tab/>
      </w: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color w:val="0000FF"/>
          <w:sz w:val="19"/>
          <w:szCs w:val="19"/>
        </w:rPr>
        <w:t>for</w:t>
      </w:r>
      <w:r w:rsidRPr="0082558D">
        <w:rPr>
          <w:rFonts w:ascii="Consolas" w:hAnsi="Consolas" w:cs="Consolas"/>
          <w:sz w:val="19"/>
          <w:szCs w:val="19"/>
        </w:rPr>
        <w:t>(p = itoa(a[i], foo, 10); *p; p++, size++);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82558D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  <w:t xml:space="preserve">size += N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трібно N байт для '\t' після  кожного числа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Масив a[%d] до сортування:\n"</w:t>
      </w:r>
      <w:r>
        <w:rPr>
          <w:rFonts w:ascii="Consolas" w:hAnsi="Consolas" w:cs="Consolas"/>
          <w:sz w:val="19"/>
          <w:szCs w:val="19"/>
          <w:lang w:val="ru-RU"/>
        </w:rPr>
        <w:t>, N);</w:t>
      </w:r>
    </w:p>
    <w:p w:rsidR="0082558D" w:rsidRPr="00D04E4B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 w:rsidRPr="0082558D">
        <w:rPr>
          <w:rFonts w:ascii="Consolas" w:hAnsi="Consolas" w:cs="Consolas"/>
          <w:sz w:val="19"/>
          <w:szCs w:val="19"/>
        </w:rPr>
        <w:t>show</w:t>
      </w:r>
      <w:r w:rsidRPr="00D04E4B">
        <w:rPr>
          <w:rFonts w:ascii="Consolas" w:hAnsi="Consolas" w:cs="Consolas"/>
          <w:sz w:val="19"/>
          <w:szCs w:val="19"/>
          <w:lang w:val="ru-RU"/>
        </w:rPr>
        <w:t>(</w:t>
      </w:r>
      <w:r w:rsidRPr="0082558D">
        <w:rPr>
          <w:rFonts w:ascii="Consolas" w:hAnsi="Consolas" w:cs="Consolas"/>
          <w:sz w:val="19"/>
          <w:szCs w:val="19"/>
        </w:rPr>
        <w:t>a</w:t>
      </w:r>
      <w:r w:rsidRPr="00D04E4B">
        <w:rPr>
          <w:rFonts w:ascii="Consolas" w:hAnsi="Consolas" w:cs="Consolas"/>
          <w:sz w:val="19"/>
          <w:szCs w:val="19"/>
          <w:lang w:val="ru-RU"/>
        </w:rPr>
        <w:t xml:space="preserve">, </w:t>
      </w:r>
      <w:r w:rsidRPr="0082558D">
        <w:rPr>
          <w:rFonts w:ascii="Consolas" w:hAnsi="Consolas" w:cs="Consolas"/>
          <w:sz w:val="19"/>
          <w:szCs w:val="19"/>
        </w:rPr>
        <w:t>N</w:t>
      </w:r>
      <w:r w:rsidRPr="00D04E4B">
        <w:rPr>
          <w:rFonts w:ascii="Consolas" w:hAnsi="Consolas" w:cs="Consolas"/>
          <w:sz w:val="19"/>
          <w:szCs w:val="19"/>
          <w:lang w:val="ru-RU"/>
        </w:rPr>
        <w:t>);</w:t>
      </w:r>
    </w:p>
    <w:p w:rsidR="0082558D" w:rsidRPr="00D04E4B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82558D" w:rsidRPr="00D04E4B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D04E4B">
        <w:rPr>
          <w:rFonts w:ascii="Consolas" w:hAnsi="Consolas" w:cs="Consolas"/>
          <w:sz w:val="19"/>
          <w:szCs w:val="19"/>
          <w:lang w:val="ru-RU"/>
        </w:rPr>
        <w:tab/>
      </w:r>
      <w:r w:rsidRPr="00D04E4B"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ртуємо</w:t>
      </w:r>
      <w:r w:rsidRPr="00D04E4B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асив</w:t>
      </w:r>
    </w:p>
    <w:p w:rsidR="0082558D" w:rsidRPr="00D04E4B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D04E4B">
        <w:rPr>
          <w:rFonts w:ascii="Consolas" w:hAnsi="Consolas" w:cs="Consolas"/>
          <w:sz w:val="19"/>
          <w:szCs w:val="19"/>
          <w:lang w:val="ru-RU"/>
        </w:rPr>
        <w:tab/>
      </w:r>
      <w:r w:rsidRPr="0082558D">
        <w:rPr>
          <w:rFonts w:ascii="Consolas" w:hAnsi="Consolas" w:cs="Consolas"/>
          <w:sz w:val="19"/>
          <w:szCs w:val="19"/>
        </w:rPr>
        <w:t>sort</w:t>
      </w:r>
      <w:r w:rsidRPr="00D04E4B">
        <w:rPr>
          <w:rFonts w:ascii="Consolas" w:hAnsi="Consolas" w:cs="Consolas"/>
          <w:sz w:val="19"/>
          <w:szCs w:val="19"/>
          <w:lang w:val="ru-RU"/>
        </w:rPr>
        <w:t>(</w:t>
      </w:r>
      <w:r w:rsidRPr="0082558D">
        <w:rPr>
          <w:rFonts w:ascii="Consolas" w:hAnsi="Consolas" w:cs="Consolas"/>
          <w:sz w:val="19"/>
          <w:szCs w:val="19"/>
        </w:rPr>
        <w:t>a</w:t>
      </w:r>
      <w:r w:rsidRPr="00D04E4B">
        <w:rPr>
          <w:rFonts w:ascii="Consolas" w:hAnsi="Consolas" w:cs="Consolas"/>
          <w:sz w:val="19"/>
          <w:szCs w:val="19"/>
          <w:lang w:val="ru-RU"/>
        </w:rPr>
        <w:t xml:space="preserve">, </w:t>
      </w:r>
      <w:r w:rsidRPr="0082558D">
        <w:rPr>
          <w:rFonts w:ascii="Consolas" w:hAnsi="Consolas" w:cs="Consolas"/>
          <w:sz w:val="19"/>
          <w:szCs w:val="19"/>
        </w:rPr>
        <w:t>N</w:t>
      </w:r>
      <w:r w:rsidRPr="00D04E4B">
        <w:rPr>
          <w:rFonts w:ascii="Consolas" w:hAnsi="Consolas" w:cs="Consolas"/>
          <w:sz w:val="19"/>
          <w:szCs w:val="19"/>
          <w:lang w:val="ru-RU"/>
        </w:rPr>
        <w:t>);</w:t>
      </w:r>
    </w:p>
    <w:p w:rsidR="0082558D" w:rsidRPr="00D04E4B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82558D" w:rsidRPr="00D04E4B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D04E4B">
        <w:rPr>
          <w:rFonts w:ascii="Consolas" w:hAnsi="Consolas" w:cs="Consolas"/>
          <w:sz w:val="19"/>
          <w:szCs w:val="19"/>
          <w:lang w:val="ru-RU"/>
        </w:rPr>
        <w:tab/>
      </w:r>
      <w:r w:rsidRPr="0082558D">
        <w:rPr>
          <w:rFonts w:ascii="Consolas" w:hAnsi="Consolas" w:cs="Consolas"/>
          <w:sz w:val="19"/>
          <w:szCs w:val="19"/>
        </w:rPr>
        <w:t>HANDLE</w:t>
      </w:r>
      <w:r w:rsidRPr="00D04E4B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82558D">
        <w:rPr>
          <w:rFonts w:ascii="Consolas" w:hAnsi="Consolas" w:cs="Consolas"/>
          <w:sz w:val="19"/>
          <w:szCs w:val="19"/>
        </w:rPr>
        <w:t>hFile</w:t>
      </w:r>
      <w:r w:rsidRPr="00D04E4B">
        <w:rPr>
          <w:rFonts w:ascii="Consolas" w:hAnsi="Consolas" w:cs="Consolas"/>
          <w:sz w:val="19"/>
          <w:szCs w:val="19"/>
          <w:lang w:val="ru-RU"/>
        </w:rPr>
        <w:t xml:space="preserve">, </w:t>
      </w:r>
      <w:r w:rsidRPr="0082558D">
        <w:rPr>
          <w:rFonts w:ascii="Consolas" w:hAnsi="Consolas" w:cs="Consolas"/>
          <w:sz w:val="19"/>
          <w:szCs w:val="19"/>
        </w:rPr>
        <w:t>hMap</w:t>
      </w:r>
      <w:r w:rsidRPr="00D04E4B">
        <w:rPr>
          <w:rFonts w:ascii="Consolas" w:hAnsi="Consolas" w:cs="Consolas"/>
          <w:sz w:val="19"/>
          <w:szCs w:val="19"/>
          <w:lang w:val="ru-RU"/>
        </w:rPr>
        <w:t xml:space="preserve">; </w:t>
      </w:r>
      <w:r w:rsidRPr="00D04E4B"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ескрипотори</w:t>
      </w:r>
      <w:r w:rsidRPr="00D04E4B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айлу</w:t>
      </w:r>
      <w:r w:rsidRPr="00D04E4B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</w:t>
      </w:r>
      <w:r w:rsidRPr="00D04E4B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його</w:t>
      </w:r>
      <w:r w:rsidRPr="00D04E4B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екції</w:t>
      </w:r>
      <w:r w:rsidRPr="00D04E4B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D04E4B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 xml:space="preserve">LPBYTE pData = NULL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казівник на початок файлу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 w:rsidRPr="0082558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ідкриваємо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айл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ерезаписуючи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його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міст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  <w:t>hFile = CreateFile(L</w:t>
      </w:r>
      <w:r w:rsidRPr="0082558D">
        <w:rPr>
          <w:rFonts w:ascii="Consolas" w:hAnsi="Consolas" w:cs="Consolas"/>
          <w:color w:val="A31515"/>
          <w:sz w:val="19"/>
          <w:szCs w:val="19"/>
        </w:rPr>
        <w:t>"d:\\MMFTest.txt"</w:t>
      </w:r>
      <w:r w:rsidRPr="0082558D">
        <w:rPr>
          <w:rFonts w:ascii="Consolas" w:hAnsi="Consolas" w:cs="Consolas"/>
          <w:sz w:val="19"/>
          <w:szCs w:val="19"/>
        </w:rPr>
        <w:t xml:space="preserve">, GENERIC_WRITE | GENERIC_READ, 0, NULL, CREATE_ALWAYS, FILE_ATTRIBUTE_NORMAL, NULL); 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color w:val="0000FF"/>
          <w:sz w:val="19"/>
          <w:szCs w:val="19"/>
        </w:rPr>
        <w:t>if</w:t>
      </w:r>
      <w:r w:rsidRPr="0082558D">
        <w:rPr>
          <w:rFonts w:ascii="Consolas" w:hAnsi="Consolas" w:cs="Consolas"/>
          <w:sz w:val="19"/>
          <w:szCs w:val="19"/>
        </w:rPr>
        <w:t xml:space="preserve"> (hFile != INVALID_HANDLE_VALUE) { 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творюємо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екцію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сього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айлу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  <w:t xml:space="preserve">hMap = CreateFileMapping(hFile, NULL, PAGE_READWRITE, 0, size, NULL); </w:t>
      </w:r>
    </w:p>
    <w:p w:rsidR="0082558D" w:rsidRPr="00D04E4B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  <w:r w:rsidRPr="00D04E4B">
        <w:rPr>
          <w:rFonts w:ascii="Consolas" w:hAnsi="Consolas" w:cs="Consolas"/>
          <w:color w:val="0000FF"/>
          <w:sz w:val="19"/>
          <w:szCs w:val="19"/>
        </w:rPr>
        <w:t>if</w:t>
      </w:r>
      <w:r w:rsidRPr="00D04E4B">
        <w:rPr>
          <w:rFonts w:ascii="Consolas" w:hAnsi="Consolas" w:cs="Consolas"/>
          <w:sz w:val="19"/>
          <w:szCs w:val="19"/>
        </w:rPr>
        <w:t xml:space="preserve"> (hMap) {</w:t>
      </w:r>
    </w:p>
    <w:p w:rsidR="0082558D" w:rsidRPr="00D04E4B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04E4B">
        <w:rPr>
          <w:rFonts w:ascii="Consolas" w:hAnsi="Consolas" w:cs="Consolas"/>
          <w:sz w:val="19"/>
          <w:szCs w:val="19"/>
        </w:rPr>
        <w:tab/>
      </w:r>
      <w:r w:rsidRPr="00D04E4B">
        <w:rPr>
          <w:rFonts w:ascii="Consolas" w:hAnsi="Consolas" w:cs="Consolas"/>
          <w:sz w:val="19"/>
          <w:szCs w:val="19"/>
        </w:rPr>
        <w:tab/>
      </w:r>
      <w:r w:rsidRPr="00D04E4B">
        <w:rPr>
          <w:rFonts w:ascii="Consolas" w:hAnsi="Consolas" w:cs="Consolas"/>
          <w:sz w:val="19"/>
          <w:szCs w:val="19"/>
        </w:rPr>
        <w:tab/>
      </w:r>
      <w:r w:rsidRPr="00D04E4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тримуємо</w:t>
      </w:r>
      <w:r w:rsidRPr="00D04E4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його</w:t>
      </w:r>
      <w:r w:rsidRPr="00D04E4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озмір</w:t>
      </w:r>
      <w:r w:rsidRPr="00D04E4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</w:t>
      </w:r>
      <w:r w:rsidRPr="00D04E4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криваємо</w:t>
      </w:r>
      <w:r w:rsidRPr="00D04E4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ескриптор</w:t>
      </w:r>
      <w:r w:rsidRPr="00D04E4B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04E4B">
        <w:rPr>
          <w:rFonts w:ascii="Consolas" w:hAnsi="Consolas" w:cs="Consolas"/>
          <w:sz w:val="19"/>
          <w:szCs w:val="19"/>
        </w:rPr>
        <w:tab/>
      </w:r>
      <w:r w:rsidRPr="00D04E4B">
        <w:rPr>
          <w:rFonts w:ascii="Consolas" w:hAnsi="Consolas" w:cs="Consolas"/>
          <w:sz w:val="19"/>
          <w:szCs w:val="19"/>
        </w:rPr>
        <w:tab/>
      </w:r>
      <w:r w:rsidRPr="00D04E4B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 xml:space="preserve">DWORD dwSize = GetFileSize(hFile, NULL); 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ru-RU"/>
        </w:rPr>
        <w:t xml:space="preserve">CloseHandle(hFile); 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Проектуємо весь файл в адресний простір 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 w:rsidRPr="0082558D">
        <w:rPr>
          <w:rFonts w:ascii="Consolas" w:hAnsi="Consolas" w:cs="Consolas"/>
          <w:sz w:val="19"/>
          <w:szCs w:val="19"/>
        </w:rPr>
        <w:t xml:space="preserve">pData = (LPBYTE)MapViewOfFile(hMap, FILE_MAP_WRITE, 0, 0, 0); 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sz w:val="19"/>
          <w:szCs w:val="19"/>
          <w:lang w:val="ru-RU"/>
        </w:rPr>
        <w:t xml:space="preserve"> (pData) {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міщення в байтах від першого запису файла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 w:rsidRPr="0082558D">
        <w:rPr>
          <w:rFonts w:ascii="Consolas" w:hAnsi="Consolas" w:cs="Consolas"/>
          <w:color w:val="0000FF"/>
          <w:sz w:val="19"/>
          <w:szCs w:val="19"/>
        </w:rPr>
        <w:t>int</w:t>
      </w:r>
      <w:r w:rsidRPr="0082558D">
        <w:rPr>
          <w:rFonts w:ascii="Consolas" w:hAnsi="Consolas" w:cs="Consolas"/>
          <w:sz w:val="19"/>
          <w:szCs w:val="19"/>
        </w:rPr>
        <w:t xml:space="preserve"> offset = 0; </w:t>
      </w:r>
    </w:p>
    <w:p w:rsidR="0082558D" w:rsidRPr="0082558D" w:rsidRDefault="0082558D" w:rsidP="00477652">
      <w:pPr>
        <w:widowControl/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color w:val="0000FF"/>
          <w:sz w:val="19"/>
          <w:szCs w:val="19"/>
        </w:rPr>
        <w:t>for</w:t>
      </w:r>
      <w:r w:rsidRPr="0082558D">
        <w:rPr>
          <w:rFonts w:ascii="Consolas" w:hAnsi="Consolas" w:cs="Consolas"/>
          <w:sz w:val="19"/>
          <w:szCs w:val="19"/>
        </w:rPr>
        <w:t>(</w:t>
      </w:r>
      <w:r w:rsidRPr="0082558D">
        <w:rPr>
          <w:rFonts w:ascii="Consolas" w:hAnsi="Consolas" w:cs="Consolas"/>
          <w:color w:val="0000FF"/>
          <w:sz w:val="19"/>
          <w:szCs w:val="19"/>
        </w:rPr>
        <w:t>int</w:t>
      </w:r>
      <w:r w:rsidRPr="0082558D">
        <w:rPr>
          <w:rFonts w:ascii="Consolas" w:hAnsi="Consolas" w:cs="Consolas"/>
          <w:sz w:val="19"/>
          <w:szCs w:val="19"/>
        </w:rPr>
        <w:t xml:space="preserve"> i = 0; i &lt; N; i++, offset++) { </w:t>
      </w:r>
      <w:r w:rsidRPr="0082558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міщуємо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 '\t'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ісля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жного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исла</w:t>
      </w:r>
      <w:r w:rsidRPr="0082558D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</w:p>
    <w:p w:rsidR="0082558D" w:rsidRP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sz w:val="19"/>
          <w:szCs w:val="19"/>
        </w:rPr>
        <w:tab/>
      </w:r>
      <w:r w:rsidRPr="0082558D">
        <w:rPr>
          <w:rFonts w:ascii="Consolas" w:hAnsi="Consolas" w:cs="Consolas"/>
          <w:color w:val="0000FF"/>
          <w:sz w:val="19"/>
          <w:szCs w:val="19"/>
        </w:rPr>
        <w:t>for</w:t>
      </w:r>
      <w:r w:rsidRPr="0082558D">
        <w:rPr>
          <w:rFonts w:ascii="Consolas" w:hAnsi="Consolas" w:cs="Consolas"/>
          <w:sz w:val="19"/>
          <w:szCs w:val="19"/>
        </w:rPr>
        <w:t xml:space="preserve">(p = itoa(a[i], foo, 10); *p; p++, offset++) </w:t>
      </w:r>
    </w:p>
    <w:p w:rsidR="0082558D" w:rsidRDefault="0082558D" w:rsidP="00477652">
      <w:pPr>
        <w:widowControl/>
        <w:autoSpaceDE w:val="0"/>
        <w:autoSpaceDN w:val="0"/>
        <w:adjustRightInd w:val="0"/>
        <w:ind w:left="720" w:firstLine="360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*(pData+offset) = *p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аписуємо чергову цифру числа у файл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ab/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</w:p>
    <w:p w:rsidR="0082558D" w:rsidRDefault="0082558D" w:rsidP="00477652">
      <w:pPr>
        <w:widowControl/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  <w:t xml:space="preserve">*(pData+offset)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t'</w:t>
      </w:r>
      <w:r>
        <w:rPr>
          <w:rFonts w:ascii="Consolas" w:hAnsi="Consolas" w:cs="Consolas"/>
          <w:sz w:val="19"/>
          <w:szCs w:val="19"/>
          <w:lang w:val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аписуємо розділювач між числами у файл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Закриваємо проекцію файла у адресному просторі 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  <w:t xml:space="preserve">UnmapViewOfFile(pData); 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  <w:t xml:space="preserve">} 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Закриваємо дескриптор проекції файла 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  <w:t xml:space="preserve">CloseHandle(hMap); 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  <w:t xml:space="preserve">} 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Результуючий масив знаходиться у файлi: d:\\MMFTest.txt"</w:t>
      </w:r>
      <w:r>
        <w:rPr>
          <w:rFonts w:ascii="Consolas" w:hAnsi="Consolas" w:cs="Consolas"/>
          <w:sz w:val="19"/>
          <w:szCs w:val="19"/>
          <w:lang w:val="ru-RU"/>
        </w:rPr>
        <w:t>);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  <w:t>_getch();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sz w:val="19"/>
          <w:szCs w:val="19"/>
          <w:lang w:val="ru-RU"/>
        </w:rPr>
        <w:t xml:space="preserve"> 0;</w:t>
      </w:r>
    </w:p>
    <w:p w:rsidR="0082558D" w:rsidRDefault="0082558D" w:rsidP="0082558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392089" w:rsidRDefault="00392089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81740" w:rsidRPr="00695AAB" w:rsidRDefault="00A81740" w:rsidP="00A81740">
      <w:pPr>
        <w:pStyle w:val="2"/>
        <w:numPr>
          <w:ilvl w:val="0"/>
          <w:numId w:val="2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Результат виконання програми</w:t>
      </w:r>
    </w:p>
    <w:p w:rsidR="00A81740" w:rsidRPr="009E3A7A" w:rsidRDefault="00153120" w:rsidP="00DE641D">
      <w:pPr>
        <w:widowControl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пустимо програму на виконання з </w:t>
      </w:r>
      <w:r w:rsidR="00DA1FEB" w:rsidRPr="00DA1FEB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DA1FEB" w:rsidRPr="00DA1FE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= 30</w:t>
      </w:r>
      <w:r w:rsidR="00DE6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036">
        <w:rPr>
          <w:rFonts w:ascii="Times New Roman" w:hAnsi="Times New Roman" w:cs="Times New Roman"/>
          <w:sz w:val="24"/>
          <w:szCs w:val="24"/>
          <w:lang w:val="ru-RU"/>
        </w:rPr>
        <w:t>(рис. 4.1)</w:t>
      </w:r>
      <w:r w:rsidR="00DE64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1A0B" w:rsidRPr="009E3A7A" w:rsidRDefault="007B1A0B" w:rsidP="00DE641D">
      <w:pPr>
        <w:widowControl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469E" w:rsidRPr="006C469E" w:rsidRDefault="006C469E" w:rsidP="007B1A0B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248275" cy="157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5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D11" w:rsidRDefault="00850D11" w:rsidP="00850D11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4.1. </w:t>
      </w:r>
      <w:r w:rsidR="006C469E">
        <w:rPr>
          <w:rFonts w:ascii="Times New Roman" w:hAnsi="Times New Roman" w:cs="Times New Roman"/>
          <w:sz w:val="24"/>
          <w:szCs w:val="24"/>
          <w:lang w:val="uk-UA"/>
        </w:rPr>
        <w:t>Результат запуску прогр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50D11" w:rsidRDefault="00850D11" w:rsidP="00850D11">
      <w:pPr>
        <w:widowControl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467328" w:rsidRPr="00182847" w:rsidRDefault="00850D11" w:rsidP="00182847">
      <w:pPr>
        <w:widowControl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46732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26AFD">
        <w:rPr>
          <w:rFonts w:ascii="Times New Roman" w:hAnsi="Times New Roman" w:cs="Times New Roman"/>
          <w:sz w:val="24"/>
          <w:szCs w:val="24"/>
          <w:lang w:val="ru-RU"/>
        </w:rPr>
        <w:t>Відкриємо файл</w:t>
      </w:r>
      <w:r w:rsidR="004673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AFD">
        <w:rPr>
          <w:rFonts w:ascii="Times New Roman" w:hAnsi="Times New Roman" w:cs="Times New Roman"/>
          <w:b/>
          <w:i/>
          <w:sz w:val="24"/>
          <w:szCs w:val="24"/>
        </w:rPr>
        <w:t>MMFTest</w:t>
      </w:r>
      <w:r w:rsidR="00526AFD" w:rsidRPr="00526AFD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526AFD">
        <w:rPr>
          <w:rFonts w:ascii="Times New Roman" w:hAnsi="Times New Roman" w:cs="Times New Roman"/>
          <w:b/>
          <w:i/>
          <w:sz w:val="24"/>
          <w:szCs w:val="24"/>
        </w:rPr>
        <w:t>txt</w:t>
      </w:r>
      <w:r w:rsidR="00526A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AFD">
        <w:rPr>
          <w:rFonts w:ascii="Times New Roman" w:hAnsi="Times New Roman" w:cs="Times New Roman"/>
          <w:sz w:val="24"/>
          <w:szCs w:val="24"/>
          <w:lang w:val="uk-UA"/>
        </w:rPr>
        <w:t>у блокноті</w:t>
      </w:r>
      <w:r w:rsidR="001828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AFD">
        <w:rPr>
          <w:rFonts w:ascii="Times New Roman" w:hAnsi="Times New Roman" w:cs="Times New Roman"/>
          <w:sz w:val="24"/>
          <w:szCs w:val="24"/>
          <w:lang w:val="ru-RU"/>
        </w:rPr>
        <w:t>та перевіримо результат</w:t>
      </w:r>
      <w:r w:rsidR="00182847">
        <w:rPr>
          <w:rFonts w:ascii="Times New Roman" w:hAnsi="Times New Roman" w:cs="Times New Roman"/>
          <w:sz w:val="24"/>
          <w:szCs w:val="24"/>
          <w:lang w:val="ru-RU"/>
        </w:rPr>
        <w:t xml:space="preserve"> (рис. 4.</w:t>
      </w:r>
      <w:r w:rsidR="00182847" w:rsidRPr="0018284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6732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7B1A0B" w:rsidRPr="00182847" w:rsidRDefault="007B1A0B" w:rsidP="00E36E9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6AFD" w:rsidRPr="00526AFD" w:rsidRDefault="00526AFD" w:rsidP="004C5F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200650" cy="17998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79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68" w:rsidRDefault="00182847" w:rsidP="004C5F68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4.</w:t>
      </w:r>
      <w:r w:rsidRPr="009E3A7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C5F6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26AFD">
        <w:rPr>
          <w:rFonts w:ascii="Times New Roman" w:hAnsi="Times New Roman" w:cs="Times New Roman"/>
          <w:sz w:val="24"/>
          <w:szCs w:val="24"/>
          <w:lang w:val="ru-RU"/>
        </w:rPr>
        <w:t xml:space="preserve">Результуючий файл </w:t>
      </w:r>
      <w:r w:rsidR="00526AFD" w:rsidRPr="00526AFD">
        <w:rPr>
          <w:rFonts w:ascii="Times New Roman" w:hAnsi="Times New Roman" w:cs="Times New Roman"/>
          <w:i/>
          <w:sz w:val="24"/>
          <w:szCs w:val="24"/>
        </w:rPr>
        <w:t>MMFTest</w:t>
      </w:r>
      <w:r w:rsidR="00526AFD" w:rsidRPr="00526AFD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526AFD" w:rsidRPr="00526AFD">
        <w:rPr>
          <w:rFonts w:ascii="Times New Roman" w:hAnsi="Times New Roman" w:cs="Times New Roman"/>
          <w:i/>
          <w:sz w:val="24"/>
          <w:szCs w:val="24"/>
        </w:rPr>
        <w:t>txt</w:t>
      </w:r>
    </w:p>
    <w:p w:rsidR="004C5F68" w:rsidRDefault="004C5F68" w:rsidP="004C5F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B4051" w:rsidRDefault="00894F59" w:rsidP="00182847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к бачимо</w:t>
      </w:r>
      <w:r>
        <w:rPr>
          <w:rFonts w:ascii="Times New Roman" w:hAnsi="Times New Roman" w:cs="Times New Roman"/>
          <w:sz w:val="24"/>
          <w:szCs w:val="24"/>
          <w:lang w:val="uk-UA"/>
        </w:rPr>
        <w:t>, вихідний масив відсортований правильно.</w:t>
      </w:r>
    </w:p>
    <w:p w:rsidR="00894F59" w:rsidRDefault="00894F59" w:rsidP="00182847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F59" w:rsidRDefault="00894F59" w:rsidP="00182847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F59" w:rsidRDefault="00894F59" w:rsidP="00182847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F59" w:rsidRDefault="00894F59" w:rsidP="00182847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F59" w:rsidRDefault="00894F59" w:rsidP="00182847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F59" w:rsidRDefault="00894F59" w:rsidP="00182847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F59" w:rsidRDefault="00894F59" w:rsidP="00182847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F59" w:rsidRDefault="00894F59" w:rsidP="00182847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F59" w:rsidRDefault="00894F59" w:rsidP="00182847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F59" w:rsidRDefault="00894F59" w:rsidP="00182847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F59" w:rsidRDefault="00894F59" w:rsidP="00182847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F59" w:rsidRDefault="00894F59" w:rsidP="00182847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F59" w:rsidRDefault="00894F59" w:rsidP="00182847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F59" w:rsidRDefault="00894F59" w:rsidP="00182847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F59" w:rsidRDefault="00894F59" w:rsidP="00182847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F59" w:rsidRDefault="00894F59" w:rsidP="00182847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F59" w:rsidRDefault="00894F59" w:rsidP="00182847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F59" w:rsidRDefault="00894F59" w:rsidP="00182847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F59" w:rsidRDefault="00894F59" w:rsidP="00182847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F59" w:rsidRDefault="00894F59" w:rsidP="00182847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F59" w:rsidRDefault="00894F59" w:rsidP="00182847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F59" w:rsidRDefault="00894F59" w:rsidP="00182847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F59" w:rsidRPr="00894F59" w:rsidRDefault="00894F59" w:rsidP="00182847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11C7" w:rsidRPr="003011C7" w:rsidRDefault="003011C7" w:rsidP="00894F59">
      <w:pPr>
        <w:pStyle w:val="2"/>
        <w:numPr>
          <w:ilvl w:val="0"/>
          <w:numId w:val="2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3011C7" w:rsidRPr="002C70AA" w:rsidRDefault="003011C7" w:rsidP="003011C7">
      <w:pPr>
        <w:widowControl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даній лабораторній роботі 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</w:t>
      </w:r>
      <w:r w:rsidRPr="00345D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найоми</w:t>
      </w:r>
      <w:r w:rsidR="0090058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Pr="00345D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я з </w:t>
      </w:r>
      <w:r w:rsidR="00543E44" w:rsidRPr="00D77D7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ображенням файлів в операти</w:t>
      </w:r>
      <w:r w:rsidR="00543E4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ну пам’ять в ОС Windows. Навчи</w:t>
      </w:r>
      <w:r w:rsidR="002C70A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ся</w:t>
      </w:r>
      <w:r w:rsidR="00543E44" w:rsidRPr="00D77D7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алізовувати відображення файлів в оперативну пам’ять</w:t>
      </w:r>
      <w:r w:rsidR="002C70A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зокрема: </w:t>
      </w:r>
      <w:r w:rsidR="00D04E4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ворювати</w:t>
      </w:r>
      <w:r w:rsidR="002C70AA" w:rsidRPr="002C70A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C70A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r w:rsidR="002C70AA" w:rsidRPr="002C70A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ідкри</w:t>
      </w:r>
      <w:r w:rsidR="009101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а</w:t>
      </w:r>
      <w:r w:rsidR="002C70AA" w:rsidRPr="002C70A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и об'єкт ядра "файл", що ідентифікує дисковий файл, </w:t>
      </w:r>
      <w:r w:rsidR="00D04E4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</w:t>
      </w:r>
      <w:r w:rsidR="004973B2" w:rsidRPr="004973B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вор</w:t>
      </w:r>
      <w:r w:rsidR="00D04E4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вати</w:t>
      </w:r>
      <w:r w:rsidR="004973B2" w:rsidRPr="004973B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б'єкт ядра "проекція файлу", щоб повідомити системі розмір ф</w:t>
      </w:r>
      <w:r w:rsidR="00D04E4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йла і спосіб доступу до нього</w:t>
      </w:r>
      <w:r w:rsidR="009101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вказувати</w:t>
      </w:r>
      <w:r w:rsidR="009101A6" w:rsidRPr="009101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истемі, як спроектувати в адресний простір </w:t>
      </w:r>
      <w:r w:rsidR="009101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</w:t>
      </w:r>
      <w:r w:rsidR="009101A6" w:rsidRPr="009101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шого процесу об'єкт</w:t>
      </w:r>
      <w:r w:rsidR="009101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bookmarkStart w:id="2" w:name="_GoBack"/>
      <w:bookmarkEnd w:id="2"/>
      <w:r w:rsidR="009101A6" w:rsidRPr="009101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проекція файлу» - цілком або частково.</w:t>
      </w:r>
    </w:p>
    <w:sectPr w:rsidR="003011C7" w:rsidRPr="002C70AA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CA5" w:rsidRDefault="00322CA5" w:rsidP="00536916">
      <w:r>
        <w:separator/>
      </w:r>
    </w:p>
  </w:endnote>
  <w:endnote w:type="continuationSeparator" w:id="0">
    <w:p w:rsidR="00322CA5" w:rsidRDefault="00322CA5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F10117" w:rsidRDefault="00F1011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1A6" w:rsidRPr="009101A6">
          <w:rPr>
            <w:noProof/>
            <w:lang w:val="ru-RU"/>
          </w:rPr>
          <w:t>9</w:t>
        </w:r>
        <w:r>
          <w:fldChar w:fldCharType="end"/>
        </w:r>
      </w:p>
    </w:sdtContent>
  </w:sdt>
  <w:p w:rsidR="00F10117" w:rsidRDefault="00F101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CA5" w:rsidRDefault="00322CA5" w:rsidP="00536916">
      <w:r>
        <w:separator/>
      </w:r>
    </w:p>
  </w:footnote>
  <w:footnote w:type="continuationSeparator" w:id="0">
    <w:p w:rsidR="00322CA5" w:rsidRDefault="00322CA5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83"/>
    <w:multiLevelType w:val="hybridMultilevel"/>
    <w:tmpl w:val="745EB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B72440"/>
    <w:multiLevelType w:val="hybridMultilevel"/>
    <w:tmpl w:val="F33E25C0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BC93E01"/>
    <w:multiLevelType w:val="hybridMultilevel"/>
    <w:tmpl w:val="9FD43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CD5DF4"/>
    <w:multiLevelType w:val="hybridMultilevel"/>
    <w:tmpl w:val="F33E25C0"/>
    <w:lvl w:ilvl="0" w:tplc="80187B3A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asciiTheme="minorHAnsi" w:hAnsiTheme="minorHAnsi" w:cstheme="minorHAns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28"/>
        </w:tabs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8"/>
        </w:tabs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8"/>
        </w:tabs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8"/>
        </w:tabs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8"/>
        </w:tabs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8"/>
        </w:tabs>
        <w:ind w:left="5868" w:hanging="180"/>
      </w:pPr>
    </w:lvl>
  </w:abstractNum>
  <w:abstractNum w:abstractNumId="4">
    <w:nsid w:val="138927C2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>
    <w:nsid w:val="2DD754D8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6590C"/>
    <w:multiLevelType w:val="hybridMultilevel"/>
    <w:tmpl w:val="16AA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51F80"/>
    <w:multiLevelType w:val="hybridMultilevel"/>
    <w:tmpl w:val="84E4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6190E"/>
    <w:multiLevelType w:val="hybridMultilevel"/>
    <w:tmpl w:val="BB763150"/>
    <w:lvl w:ilvl="0" w:tplc="C64CE62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A1E4A"/>
    <w:multiLevelType w:val="hybridMultilevel"/>
    <w:tmpl w:val="5A107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AC33A9"/>
    <w:multiLevelType w:val="hybridMultilevel"/>
    <w:tmpl w:val="184A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0542D"/>
    <w:multiLevelType w:val="multilevel"/>
    <w:tmpl w:val="019AF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204C11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635FD0"/>
    <w:multiLevelType w:val="hybridMultilevel"/>
    <w:tmpl w:val="ED0802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A644A3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31E32"/>
    <w:multiLevelType w:val="hybridMultilevel"/>
    <w:tmpl w:val="017077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A948C9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8">
    <w:nsid w:val="5BF57F16"/>
    <w:multiLevelType w:val="hybridMultilevel"/>
    <w:tmpl w:val="A2982A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BF5CBD"/>
    <w:multiLevelType w:val="hybridMultilevel"/>
    <w:tmpl w:val="1A98777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>
    <w:nsid w:val="5CF86133"/>
    <w:multiLevelType w:val="hybridMultilevel"/>
    <w:tmpl w:val="4C5CC576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1">
    <w:nsid w:val="616B1CEF"/>
    <w:multiLevelType w:val="multilevel"/>
    <w:tmpl w:val="5EF66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6F3030"/>
    <w:multiLevelType w:val="hybridMultilevel"/>
    <w:tmpl w:val="BE16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8555F"/>
    <w:multiLevelType w:val="hybridMultilevel"/>
    <w:tmpl w:val="F33E25C0"/>
    <w:lvl w:ilvl="0" w:tplc="80187B3A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asciiTheme="minorHAnsi" w:hAnsiTheme="minorHAnsi" w:cstheme="minorHAns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28"/>
        </w:tabs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8"/>
        </w:tabs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8"/>
        </w:tabs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8"/>
        </w:tabs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8"/>
        </w:tabs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8"/>
        </w:tabs>
        <w:ind w:left="5868" w:hanging="180"/>
      </w:pPr>
    </w:lvl>
  </w:abstractNum>
  <w:abstractNum w:abstractNumId="24">
    <w:nsid w:val="69181C94"/>
    <w:multiLevelType w:val="multilevel"/>
    <w:tmpl w:val="0F68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70B80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6">
    <w:nsid w:val="6BD341D2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BE16B33"/>
    <w:multiLevelType w:val="hybridMultilevel"/>
    <w:tmpl w:val="8F2AB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1B0C7A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9">
    <w:nsid w:val="70A23B5D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0">
    <w:nsid w:val="720F7E6A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2E16C4E"/>
    <w:multiLevelType w:val="hybridMultilevel"/>
    <w:tmpl w:val="B944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F48A6"/>
    <w:multiLevelType w:val="hybridMultilevel"/>
    <w:tmpl w:val="051E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73A2D"/>
    <w:multiLevelType w:val="hybridMultilevel"/>
    <w:tmpl w:val="5BEA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101C9"/>
    <w:multiLevelType w:val="multilevel"/>
    <w:tmpl w:val="353E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12265C"/>
    <w:multiLevelType w:val="hybridMultilevel"/>
    <w:tmpl w:val="78E090CA"/>
    <w:lvl w:ilvl="0" w:tplc="184ED874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6">
    <w:nsid w:val="7F2D3124"/>
    <w:multiLevelType w:val="hybridMultilevel"/>
    <w:tmpl w:val="FB684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16"/>
  </w:num>
  <w:num w:numId="6">
    <w:abstractNumId w:val="30"/>
  </w:num>
  <w:num w:numId="7">
    <w:abstractNumId w:val="13"/>
  </w:num>
  <w:num w:numId="8">
    <w:abstractNumId w:val="26"/>
  </w:num>
  <w:num w:numId="9">
    <w:abstractNumId w:val="20"/>
  </w:num>
  <w:num w:numId="10">
    <w:abstractNumId w:val="14"/>
  </w:num>
  <w:num w:numId="11">
    <w:abstractNumId w:val="32"/>
  </w:num>
  <w:num w:numId="12">
    <w:abstractNumId w:val="29"/>
  </w:num>
  <w:num w:numId="13">
    <w:abstractNumId w:val="18"/>
  </w:num>
  <w:num w:numId="14">
    <w:abstractNumId w:val="28"/>
  </w:num>
  <w:num w:numId="15">
    <w:abstractNumId w:val="25"/>
  </w:num>
  <w:num w:numId="16">
    <w:abstractNumId w:val="10"/>
  </w:num>
  <w:num w:numId="17">
    <w:abstractNumId w:val="17"/>
  </w:num>
  <w:num w:numId="18">
    <w:abstractNumId w:val="12"/>
  </w:num>
  <w:num w:numId="19">
    <w:abstractNumId w:val="21"/>
  </w:num>
  <w:num w:numId="20">
    <w:abstractNumId w:val="34"/>
  </w:num>
  <w:num w:numId="21">
    <w:abstractNumId w:val="35"/>
  </w:num>
  <w:num w:numId="22">
    <w:abstractNumId w:val="24"/>
  </w:num>
  <w:num w:numId="23">
    <w:abstractNumId w:val="4"/>
  </w:num>
  <w:num w:numId="24">
    <w:abstractNumId w:val="22"/>
  </w:num>
  <w:num w:numId="25">
    <w:abstractNumId w:val="31"/>
  </w:num>
  <w:num w:numId="26">
    <w:abstractNumId w:val="8"/>
  </w:num>
  <w:num w:numId="27">
    <w:abstractNumId w:val="19"/>
  </w:num>
  <w:num w:numId="28">
    <w:abstractNumId w:val="33"/>
  </w:num>
  <w:num w:numId="29">
    <w:abstractNumId w:val="6"/>
  </w:num>
  <w:num w:numId="30">
    <w:abstractNumId w:val="36"/>
  </w:num>
  <w:num w:numId="31">
    <w:abstractNumId w:val="3"/>
  </w:num>
  <w:num w:numId="32">
    <w:abstractNumId w:val="15"/>
  </w:num>
  <w:num w:numId="33">
    <w:abstractNumId w:val="5"/>
  </w:num>
  <w:num w:numId="34">
    <w:abstractNumId w:val="27"/>
  </w:num>
  <w:num w:numId="35">
    <w:abstractNumId w:val="2"/>
  </w:num>
  <w:num w:numId="36">
    <w:abstractNumId w:val="0"/>
  </w:num>
  <w:num w:numId="3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2F32"/>
    <w:rsid w:val="00017578"/>
    <w:rsid w:val="000272FE"/>
    <w:rsid w:val="0003147B"/>
    <w:rsid w:val="000379F2"/>
    <w:rsid w:val="00041A9B"/>
    <w:rsid w:val="000435BB"/>
    <w:rsid w:val="0005204F"/>
    <w:rsid w:val="00052898"/>
    <w:rsid w:val="00053B3F"/>
    <w:rsid w:val="00054184"/>
    <w:rsid w:val="00054D32"/>
    <w:rsid w:val="0005513A"/>
    <w:rsid w:val="000578B9"/>
    <w:rsid w:val="000632F0"/>
    <w:rsid w:val="000647A3"/>
    <w:rsid w:val="00066053"/>
    <w:rsid w:val="00066068"/>
    <w:rsid w:val="00066445"/>
    <w:rsid w:val="000676BE"/>
    <w:rsid w:val="00073D7A"/>
    <w:rsid w:val="00074CFC"/>
    <w:rsid w:val="00075B0B"/>
    <w:rsid w:val="00083D8A"/>
    <w:rsid w:val="00092EA6"/>
    <w:rsid w:val="0009563E"/>
    <w:rsid w:val="00097AD8"/>
    <w:rsid w:val="000A5FC1"/>
    <w:rsid w:val="000B1913"/>
    <w:rsid w:val="000B404F"/>
    <w:rsid w:val="000B644A"/>
    <w:rsid w:val="000D0BBA"/>
    <w:rsid w:val="000D310F"/>
    <w:rsid w:val="000D4E7C"/>
    <w:rsid w:val="000E3630"/>
    <w:rsid w:val="000F5A3E"/>
    <w:rsid w:val="00102B89"/>
    <w:rsid w:val="00107CFB"/>
    <w:rsid w:val="00111C46"/>
    <w:rsid w:val="001138E3"/>
    <w:rsid w:val="00115C1D"/>
    <w:rsid w:val="00117934"/>
    <w:rsid w:val="0012160D"/>
    <w:rsid w:val="00126C00"/>
    <w:rsid w:val="00146F63"/>
    <w:rsid w:val="00146F87"/>
    <w:rsid w:val="00152B6E"/>
    <w:rsid w:val="00153120"/>
    <w:rsid w:val="001628D1"/>
    <w:rsid w:val="00163399"/>
    <w:rsid w:val="0016436C"/>
    <w:rsid w:val="00165B83"/>
    <w:rsid w:val="001747FF"/>
    <w:rsid w:val="0018155A"/>
    <w:rsid w:val="00182847"/>
    <w:rsid w:val="00194071"/>
    <w:rsid w:val="00194EE1"/>
    <w:rsid w:val="001A7B02"/>
    <w:rsid w:val="001B161E"/>
    <w:rsid w:val="001B7C22"/>
    <w:rsid w:val="001C0251"/>
    <w:rsid w:val="001C2057"/>
    <w:rsid w:val="001C3D72"/>
    <w:rsid w:val="001C6B9B"/>
    <w:rsid w:val="001D236A"/>
    <w:rsid w:val="001D639D"/>
    <w:rsid w:val="001D7D91"/>
    <w:rsid w:val="001F5455"/>
    <w:rsid w:val="001F625E"/>
    <w:rsid w:val="002013C4"/>
    <w:rsid w:val="0021428B"/>
    <w:rsid w:val="002175D7"/>
    <w:rsid w:val="00220CA6"/>
    <w:rsid w:val="00221079"/>
    <w:rsid w:val="00222441"/>
    <w:rsid w:val="00230EE9"/>
    <w:rsid w:val="00231387"/>
    <w:rsid w:val="00233894"/>
    <w:rsid w:val="00257291"/>
    <w:rsid w:val="002572AE"/>
    <w:rsid w:val="00271A1C"/>
    <w:rsid w:val="00271AAB"/>
    <w:rsid w:val="00273323"/>
    <w:rsid w:val="0028014F"/>
    <w:rsid w:val="002910BF"/>
    <w:rsid w:val="00294087"/>
    <w:rsid w:val="00297CB8"/>
    <w:rsid w:val="002A15A4"/>
    <w:rsid w:val="002B0E16"/>
    <w:rsid w:val="002B3A15"/>
    <w:rsid w:val="002B4DFC"/>
    <w:rsid w:val="002B68CD"/>
    <w:rsid w:val="002C0290"/>
    <w:rsid w:val="002C1F57"/>
    <w:rsid w:val="002C4169"/>
    <w:rsid w:val="002C5CE3"/>
    <w:rsid w:val="002C70AA"/>
    <w:rsid w:val="002D21AD"/>
    <w:rsid w:val="002D2E79"/>
    <w:rsid w:val="002D7A7E"/>
    <w:rsid w:val="002E2639"/>
    <w:rsid w:val="002E7B6E"/>
    <w:rsid w:val="002F3E60"/>
    <w:rsid w:val="002F463C"/>
    <w:rsid w:val="003011C7"/>
    <w:rsid w:val="0030160D"/>
    <w:rsid w:val="0030207C"/>
    <w:rsid w:val="00307B54"/>
    <w:rsid w:val="00310C24"/>
    <w:rsid w:val="00321D04"/>
    <w:rsid w:val="00322CA5"/>
    <w:rsid w:val="00331573"/>
    <w:rsid w:val="003315D0"/>
    <w:rsid w:val="00334A61"/>
    <w:rsid w:val="00335F29"/>
    <w:rsid w:val="0034036B"/>
    <w:rsid w:val="00341CF1"/>
    <w:rsid w:val="00345D97"/>
    <w:rsid w:val="00350CDF"/>
    <w:rsid w:val="00351B83"/>
    <w:rsid w:val="00352338"/>
    <w:rsid w:val="00364EE8"/>
    <w:rsid w:val="003659A8"/>
    <w:rsid w:val="00366C4E"/>
    <w:rsid w:val="00374703"/>
    <w:rsid w:val="00381D82"/>
    <w:rsid w:val="00382605"/>
    <w:rsid w:val="00383286"/>
    <w:rsid w:val="003838CC"/>
    <w:rsid w:val="003847D5"/>
    <w:rsid w:val="00392089"/>
    <w:rsid w:val="003A2D12"/>
    <w:rsid w:val="003A79AE"/>
    <w:rsid w:val="003B16B6"/>
    <w:rsid w:val="003B217B"/>
    <w:rsid w:val="003B2EB7"/>
    <w:rsid w:val="003B4051"/>
    <w:rsid w:val="003B4A3E"/>
    <w:rsid w:val="003B5239"/>
    <w:rsid w:val="003B5933"/>
    <w:rsid w:val="003B6257"/>
    <w:rsid w:val="003C0900"/>
    <w:rsid w:val="003C1267"/>
    <w:rsid w:val="003C14E9"/>
    <w:rsid w:val="003C1ACE"/>
    <w:rsid w:val="003C26C5"/>
    <w:rsid w:val="003C7A0E"/>
    <w:rsid w:val="003D6801"/>
    <w:rsid w:val="003E0811"/>
    <w:rsid w:val="003E4F67"/>
    <w:rsid w:val="003F2A76"/>
    <w:rsid w:val="0040040E"/>
    <w:rsid w:val="00401FBF"/>
    <w:rsid w:val="00414E33"/>
    <w:rsid w:val="00415852"/>
    <w:rsid w:val="004201F5"/>
    <w:rsid w:val="00420296"/>
    <w:rsid w:val="00425B02"/>
    <w:rsid w:val="00430CD2"/>
    <w:rsid w:val="004406A1"/>
    <w:rsid w:val="00440B37"/>
    <w:rsid w:val="0044159A"/>
    <w:rsid w:val="00446C3A"/>
    <w:rsid w:val="0045250A"/>
    <w:rsid w:val="004603AE"/>
    <w:rsid w:val="004603CF"/>
    <w:rsid w:val="004651D7"/>
    <w:rsid w:val="00465CEA"/>
    <w:rsid w:val="00467328"/>
    <w:rsid w:val="00467F99"/>
    <w:rsid w:val="00475B5C"/>
    <w:rsid w:val="00477652"/>
    <w:rsid w:val="00487F23"/>
    <w:rsid w:val="0049009A"/>
    <w:rsid w:val="00496315"/>
    <w:rsid w:val="0049696B"/>
    <w:rsid w:val="004973B2"/>
    <w:rsid w:val="004A5A7E"/>
    <w:rsid w:val="004B118A"/>
    <w:rsid w:val="004B2EA2"/>
    <w:rsid w:val="004B653F"/>
    <w:rsid w:val="004C5F68"/>
    <w:rsid w:val="004C6620"/>
    <w:rsid w:val="004C7308"/>
    <w:rsid w:val="004D1549"/>
    <w:rsid w:val="004D713C"/>
    <w:rsid w:val="004E34CB"/>
    <w:rsid w:val="004E373A"/>
    <w:rsid w:val="004F1817"/>
    <w:rsid w:val="004F373F"/>
    <w:rsid w:val="004F479E"/>
    <w:rsid w:val="004F6207"/>
    <w:rsid w:val="005020FC"/>
    <w:rsid w:val="00505875"/>
    <w:rsid w:val="0050634E"/>
    <w:rsid w:val="0051040C"/>
    <w:rsid w:val="005127C0"/>
    <w:rsid w:val="0051478B"/>
    <w:rsid w:val="0052308A"/>
    <w:rsid w:val="00526AFD"/>
    <w:rsid w:val="00536916"/>
    <w:rsid w:val="00537719"/>
    <w:rsid w:val="00542035"/>
    <w:rsid w:val="00543AA8"/>
    <w:rsid w:val="00543E44"/>
    <w:rsid w:val="00544FD9"/>
    <w:rsid w:val="00545EC7"/>
    <w:rsid w:val="00556BF2"/>
    <w:rsid w:val="00561860"/>
    <w:rsid w:val="00562E73"/>
    <w:rsid w:val="00564B2B"/>
    <w:rsid w:val="00564CB9"/>
    <w:rsid w:val="0057507A"/>
    <w:rsid w:val="005801B4"/>
    <w:rsid w:val="00580EE7"/>
    <w:rsid w:val="00586D50"/>
    <w:rsid w:val="005874DB"/>
    <w:rsid w:val="005949A1"/>
    <w:rsid w:val="00595F93"/>
    <w:rsid w:val="005B5BBA"/>
    <w:rsid w:val="005B783D"/>
    <w:rsid w:val="005C50A4"/>
    <w:rsid w:val="005C66C4"/>
    <w:rsid w:val="005D036B"/>
    <w:rsid w:val="005E13D8"/>
    <w:rsid w:val="005E3B0B"/>
    <w:rsid w:val="005F1334"/>
    <w:rsid w:val="005F188F"/>
    <w:rsid w:val="005F7021"/>
    <w:rsid w:val="005F7288"/>
    <w:rsid w:val="00600427"/>
    <w:rsid w:val="00605B2A"/>
    <w:rsid w:val="0060793D"/>
    <w:rsid w:val="00612374"/>
    <w:rsid w:val="0061299D"/>
    <w:rsid w:val="00612F7D"/>
    <w:rsid w:val="006154ED"/>
    <w:rsid w:val="00615BE8"/>
    <w:rsid w:val="00620009"/>
    <w:rsid w:val="00626FFF"/>
    <w:rsid w:val="00633D04"/>
    <w:rsid w:val="0063600F"/>
    <w:rsid w:val="006424DC"/>
    <w:rsid w:val="006427B5"/>
    <w:rsid w:val="006501A0"/>
    <w:rsid w:val="00651808"/>
    <w:rsid w:val="00651DE6"/>
    <w:rsid w:val="00653C2A"/>
    <w:rsid w:val="00660EA5"/>
    <w:rsid w:val="00666EE7"/>
    <w:rsid w:val="00672867"/>
    <w:rsid w:val="0067429B"/>
    <w:rsid w:val="00676300"/>
    <w:rsid w:val="006842C5"/>
    <w:rsid w:val="00686A99"/>
    <w:rsid w:val="00687539"/>
    <w:rsid w:val="00695AAB"/>
    <w:rsid w:val="00695D4F"/>
    <w:rsid w:val="006A4C23"/>
    <w:rsid w:val="006A4CCA"/>
    <w:rsid w:val="006B0523"/>
    <w:rsid w:val="006B49CF"/>
    <w:rsid w:val="006B5587"/>
    <w:rsid w:val="006C469E"/>
    <w:rsid w:val="006C796A"/>
    <w:rsid w:val="006D19FA"/>
    <w:rsid w:val="006D4C8E"/>
    <w:rsid w:val="006D7A8E"/>
    <w:rsid w:val="006E1291"/>
    <w:rsid w:val="006E7778"/>
    <w:rsid w:val="00701F15"/>
    <w:rsid w:val="007026BC"/>
    <w:rsid w:val="007034D7"/>
    <w:rsid w:val="00703D8C"/>
    <w:rsid w:val="00704C16"/>
    <w:rsid w:val="00714EAD"/>
    <w:rsid w:val="00716900"/>
    <w:rsid w:val="0072150B"/>
    <w:rsid w:val="00725F65"/>
    <w:rsid w:val="00726E34"/>
    <w:rsid w:val="0073027E"/>
    <w:rsid w:val="00732E57"/>
    <w:rsid w:val="00735A88"/>
    <w:rsid w:val="00735F59"/>
    <w:rsid w:val="00737840"/>
    <w:rsid w:val="00743EB7"/>
    <w:rsid w:val="00746232"/>
    <w:rsid w:val="007471DD"/>
    <w:rsid w:val="00747F49"/>
    <w:rsid w:val="00747FED"/>
    <w:rsid w:val="0075328A"/>
    <w:rsid w:val="0076005B"/>
    <w:rsid w:val="00765D4E"/>
    <w:rsid w:val="00770496"/>
    <w:rsid w:val="00773CEF"/>
    <w:rsid w:val="00773E19"/>
    <w:rsid w:val="007741C6"/>
    <w:rsid w:val="00777DA5"/>
    <w:rsid w:val="00777DA7"/>
    <w:rsid w:val="00790423"/>
    <w:rsid w:val="0079348E"/>
    <w:rsid w:val="00797563"/>
    <w:rsid w:val="007A1874"/>
    <w:rsid w:val="007A2FDE"/>
    <w:rsid w:val="007A51F7"/>
    <w:rsid w:val="007B1A0B"/>
    <w:rsid w:val="007B27F1"/>
    <w:rsid w:val="007B7127"/>
    <w:rsid w:val="007C55CD"/>
    <w:rsid w:val="007C5DBB"/>
    <w:rsid w:val="007C60F7"/>
    <w:rsid w:val="007D42A6"/>
    <w:rsid w:val="007D73F9"/>
    <w:rsid w:val="007E34CF"/>
    <w:rsid w:val="007F7B6E"/>
    <w:rsid w:val="0080408A"/>
    <w:rsid w:val="00804BAC"/>
    <w:rsid w:val="0080774B"/>
    <w:rsid w:val="00807F02"/>
    <w:rsid w:val="00814804"/>
    <w:rsid w:val="008177EF"/>
    <w:rsid w:val="00817BAF"/>
    <w:rsid w:val="0082558D"/>
    <w:rsid w:val="008266F2"/>
    <w:rsid w:val="00832A15"/>
    <w:rsid w:val="00840734"/>
    <w:rsid w:val="00841921"/>
    <w:rsid w:val="00845E13"/>
    <w:rsid w:val="0084717A"/>
    <w:rsid w:val="00847352"/>
    <w:rsid w:val="00850D11"/>
    <w:rsid w:val="00853949"/>
    <w:rsid w:val="00853971"/>
    <w:rsid w:val="0085710E"/>
    <w:rsid w:val="00860B39"/>
    <w:rsid w:val="0086478B"/>
    <w:rsid w:val="00866490"/>
    <w:rsid w:val="00873033"/>
    <w:rsid w:val="00874CCD"/>
    <w:rsid w:val="0087621A"/>
    <w:rsid w:val="00882AA1"/>
    <w:rsid w:val="00887233"/>
    <w:rsid w:val="008878EB"/>
    <w:rsid w:val="00891D7B"/>
    <w:rsid w:val="00894F59"/>
    <w:rsid w:val="008A731E"/>
    <w:rsid w:val="008A7CCF"/>
    <w:rsid w:val="008B5A8A"/>
    <w:rsid w:val="008B60D8"/>
    <w:rsid w:val="008C3CDD"/>
    <w:rsid w:val="008D11F6"/>
    <w:rsid w:val="008D1A5F"/>
    <w:rsid w:val="008D3CCA"/>
    <w:rsid w:val="008E3629"/>
    <w:rsid w:val="008E53EE"/>
    <w:rsid w:val="008F193E"/>
    <w:rsid w:val="008F3E21"/>
    <w:rsid w:val="008F53DE"/>
    <w:rsid w:val="00900586"/>
    <w:rsid w:val="0090081A"/>
    <w:rsid w:val="00901125"/>
    <w:rsid w:val="00901B87"/>
    <w:rsid w:val="009101A6"/>
    <w:rsid w:val="009119CB"/>
    <w:rsid w:val="00913B51"/>
    <w:rsid w:val="00914C66"/>
    <w:rsid w:val="00915DD3"/>
    <w:rsid w:val="009161B4"/>
    <w:rsid w:val="009221F7"/>
    <w:rsid w:val="00923036"/>
    <w:rsid w:val="0092377F"/>
    <w:rsid w:val="009251FC"/>
    <w:rsid w:val="0094087A"/>
    <w:rsid w:val="00944C04"/>
    <w:rsid w:val="00952AEE"/>
    <w:rsid w:val="00953835"/>
    <w:rsid w:val="00954BEB"/>
    <w:rsid w:val="0096159A"/>
    <w:rsid w:val="00963EFB"/>
    <w:rsid w:val="00964C2E"/>
    <w:rsid w:val="00971331"/>
    <w:rsid w:val="00977C26"/>
    <w:rsid w:val="00982E55"/>
    <w:rsid w:val="00986618"/>
    <w:rsid w:val="00986C83"/>
    <w:rsid w:val="00991291"/>
    <w:rsid w:val="009935AC"/>
    <w:rsid w:val="009A1EB9"/>
    <w:rsid w:val="009B243A"/>
    <w:rsid w:val="009C2B74"/>
    <w:rsid w:val="009C66F0"/>
    <w:rsid w:val="009D122F"/>
    <w:rsid w:val="009E13CB"/>
    <w:rsid w:val="009E1963"/>
    <w:rsid w:val="009E3A7A"/>
    <w:rsid w:val="009E71CA"/>
    <w:rsid w:val="009F09B7"/>
    <w:rsid w:val="009F21BB"/>
    <w:rsid w:val="00A008BF"/>
    <w:rsid w:val="00A018CE"/>
    <w:rsid w:val="00A0461F"/>
    <w:rsid w:val="00A04A9F"/>
    <w:rsid w:val="00A1042C"/>
    <w:rsid w:val="00A34D43"/>
    <w:rsid w:val="00A35D0C"/>
    <w:rsid w:val="00A36FD0"/>
    <w:rsid w:val="00A40EB2"/>
    <w:rsid w:val="00A40F4C"/>
    <w:rsid w:val="00A56CD8"/>
    <w:rsid w:val="00A6417A"/>
    <w:rsid w:val="00A64D22"/>
    <w:rsid w:val="00A66BD7"/>
    <w:rsid w:val="00A72DD7"/>
    <w:rsid w:val="00A73C30"/>
    <w:rsid w:val="00A81740"/>
    <w:rsid w:val="00AA2939"/>
    <w:rsid w:val="00AA35AF"/>
    <w:rsid w:val="00AA44FF"/>
    <w:rsid w:val="00AC7FED"/>
    <w:rsid w:val="00AD186B"/>
    <w:rsid w:val="00AD18A0"/>
    <w:rsid w:val="00AD4099"/>
    <w:rsid w:val="00AD6D3B"/>
    <w:rsid w:val="00AD7237"/>
    <w:rsid w:val="00AE0DAC"/>
    <w:rsid w:val="00AE1099"/>
    <w:rsid w:val="00AE5038"/>
    <w:rsid w:val="00AE7049"/>
    <w:rsid w:val="00AF19A8"/>
    <w:rsid w:val="00AF312D"/>
    <w:rsid w:val="00AF5757"/>
    <w:rsid w:val="00B009B5"/>
    <w:rsid w:val="00B00DB6"/>
    <w:rsid w:val="00B0238E"/>
    <w:rsid w:val="00B023BF"/>
    <w:rsid w:val="00B04C54"/>
    <w:rsid w:val="00B056A7"/>
    <w:rsid w:val="00B108C8"/>
    <w:rsid w:val="00B11730"/>
    <w:rsid w:val="00B15FF4"/>
    <w:rsid w:val="00B17EAF"/>
    <w:rsid w:val="00B26426"/>
    <w:rsid w:val="00B270A5"/>
    <w:rsid w:val="00B34567"/>
    <w:rsid w:val="00B37B4B"/>
    <w:rsid w:val="00B41389"/>
    <w:rsid w:val="00B43ECC"/>
    <w:rsid w:val="00B45FE6"/>
    <w:rsid w:val="00B5041A"/>
    <w:rsid w:val="00B601D2"/>
    <w:rsid w:val="00B61818"/>
    <w:rsid w:val="00B6182F"/>
    <w:rsid w:val="00B61906"/>
    <w:rsid w:val="00B648EF"/>
    <w:rsid w:val="00B64C71"/>
    <w:rsid w:val="00B652BE"/>
    <w:rsid w:val="00B7033D"/>
    <w:rsid w:val="00B77DAE"/>
    <w:rsid w:val="00B925A5"/>
    <w:rsid w:val="00BA281D"/>
    <w:rsid w:val="00BA5071"/>
    <w:rsid w:val="00BB06CE"/>
    <w:rsid w:val="00BB15A9"/>
    <w:rsid w:val="00BB2027"/>
    <w:rsid w:val="00BC1A39"/>
    <w:rsid w:val="00BC2341"/>
    <w:rsid w:val="00BC785C"/>
    <w:rsid w:val="00BE65D4"/>
    <w:rsid w:val="00BF1475"/>
    <w:rsid w:val="00BF1B42"/>
    <w:rsid w:val="00BF5C48"/>
    <w:rsid w:val="00C029BF"/>
    <w:rsid w:val="00C11EBB"/>
    <w:rsid w:val="00C148A1"/>
    <w:rsid w:val="00C176E9"/>
    <w:rsid w:val="00C2263D"/>
    <w:rsid w:val="00C237A3"/>
    <w:rsid w:val="00C2473E"/>
    <w:rsid w:val="00C25EB8"/>
    <w:rsid w:val="00C26D0B"/>
    <w:rsid w:val="00C26DB4"/>
    <w:rsid w:val="00C2702F"/>
    <w:rsid w:val="00C311E5"/>
    <w:rsid w:val="00C3366E"/>
    <w:rsid w:val="00C3466F"/>
    <w:rsid w:val="00C34CEE"/>
    <w:rsid w:val="00C35C1C"/>
    <w:rsid w:val="00C43F94"/>
    <w:rsid w:val="00C4608C"/>
    <w:rsid w:val="00C468EA"/>
    <w:rsid w:val="00C51ABF"/>
    <w:rsid w:val="00C53465"/>
    <w:rsid w:val="00C545DA"/>
    <w:rsid w:val="00C67E30"/>
    <w:rsid w:val="00C85D6B"/>
    <w:rsid w:val="00C90CF0"/>
    <w:rsid w:val="00C91A61"/>
    <w:rsid w:val="00C922F8"/>
    <w:rsid w:val="00C94514"/>
    <w:rsid w:val="00C94F41"/>
    <w:rsid w:val="00CA1EA6"/>
    <w:rsid w:val="00CA4F1D"/>
    <w:rsid w:val="00CB414F"/>
    <w:rsid w:val="00CB5B5D"/>
    <w:rsid w:val="00CB5BA5"/>
    <w:rsid w:val="00CB6B03"/>
    <w:rsid w:val="00CD10FE"/>
    <w:rsid w:val="00CD22A0"/>
    <w:rsid w:val="00CD42F1"/>
    <w:rsid w:val="00CE0EC0"/>
    <w:rsid w:val="00CE26C7"/>
    <w:rsid w:val="00CF3EE8"/>
    <w:rsid w:val="00D00562"/>
    <w:rsid w:val="00D04E4B"/>
    <w:rsid w:val="00D0634F"/>
    <w:rsid w:val="00D12C55"/>
    <w:rsid w:val="00D143C4"/>
    <w:rsid w:val="00D170B0"/>
    <w:rsid w:val="00D20497"/>
    <w:rsid w:val="00D206CE"/>
    <w:rsid w:val="00D2676A"/>
    <w:rsid w:val="00D3146E"/>
    <w:rsid w:val="00D3553A"/>
    <w:rsid w:val="00D51018"/>
    <w:rsid w:val="00D5380D"/>
    <w:rsid w:val="00D61ABE"/>
    <w:rsid w:val="00D63DCD"/>
    <w:rsid w:val="00D67B71"/>
    <w:rsid w:val="00D67ECD"/>
    <w:rsid w:val="00D70DB7"/>
    <w:rsid w:val="00D77D75"/>
    <w:rsid w:val="00D80C45"/>
    <w:rsid w:val="00D80D58"/>
    <w:rsid w:val="00D955BB"/>
    <w:rsid w:val="00D9795B"/>
    <w:rsid w:val="00DA08BD"/>
    <w:rsid w:val="00DA1FEB"/>
    <w:rsid w:val="00DA46E4"/>
    <w:rsid w:val="00DB0C2F"/>
    <w:rsid w:val="00DB1881"/>
    <w:rsid w:val="00DC2B66"/>
    <w:rsid w:val="00DD0877"/>
    <w:rsid w:val="00DD7B29"/>
    <w:rsid w:val="00DE1889"/>
    <w:rsid w:val="00DE2C11"/>
    <w:rsid w:val="00DE3458"/>
    <w:rsid w:val="00DE3CB4"/>
    <w:rsid w:val="00DE3D3C"/>
    <w:rsid w:val="00DE641D"/>
    <w:rsid w:val="00DF1723"/>
    <w:rsid w:val="00E0502C"/>
    <w:rsid w:val="00E1301A"/>
    <w:rsid w:val="00E21F94"/>
    <w:rsid w:val="00E23776"/>
    <w:rsid w:val="00E255F6"/>
    <w:rsid w:val="00E33F8D"/>
    <w:rsid w:val="00E3464B"/>
    <w:rsid w:val="00E35269"/>
    <w:rsid w:val="00E36E99"/>
    <w:rsid w:val="00E36F36"/>
    <w:rsid w:val="00E402ED"/>
    <w:rsid w:val="00E4077D"/>
    <w:rsid w:val="00E46334"/>
    <w:rsid w:val="00E467C3"/>
    <w:rsid w:val="00E47EAD"/>
    <w:rsid w:val="00E52A1B"/>
    <w:rsid w:val="00E53139"/>
    <w:rsid w:val="00E53C41"/>
    <w:rsid w:val="00E54B24"/>
    <w:rsid w:val="00E57FD3"/>
    <w:rsid w:val="00E60678"/>
    <w:rsid w:val="00E66D12"/>
    <w:rsid w:val="00E71338"/>
    <w:rsid w:val="00E7303F"/>
    <w:rsid w:val="00E73C2A"/>
    <w:rsid w:val="00E74A23"/>
    <w:rsid w:val="00E75ACA"/>
    <w:rsid w:val="00E84415"/>
    <w:rsid w:val="00E85616"/>
    <w:rsid w:val="00E86FF5"/>
    <w:rsid w:val="00E919B0"/>
    <w:rsid w:val="00E94331"/>
    <w:rsid w:val="00E96C5D"/>
    <w:rsid w:val="00EA2433"/>
    <w:rsid w:val="00EA6725"/>
    <w:rsid w:val="00EA707A"/>
    <w:rsid w:val="00EB0B02"/>
    <w:rsid w:val="00EB6320"/>
    <w:rsid w:val="00EC08AB"/>
    <w:rsid w:val="00EC3E4D"/>
    <w:rsid w:val="00EC68E6"/>
    <w:rsid w:val="00EC6E16"/>
    <w:rsid w:val="00ED08CC"/>
    <w:rsid w:val="00ED18E9"/>
    <w:rsid w:val="00ED21ED"/>
    <w:rsid w:val="00EE01E0"/>
    <w:rsid w:val="00EE205C"/>
    <w:rsid w:val="00EF678C"/>
    <w:rsid w:val="00F031E9"/>
    <w:rsid w:val="00F04EFF"/>
    <w:rsid w:val="00F10117"/>
    <w:rsid w:val="00F1486A"/>
    <w:rsid w:val="00F22E47"/>
    <w:rsid w:val="00F32061"/>
    <w:rsid w:val="00F320CD"/>
    <w:rsid w:val="00F32A5C"/>
    <w:rsid w:val="00F33EA7"/>
    <w:rsid w:val="00F37218"/>
    <w:rsid w:val="00F4001B"/>
    <w:rsid w:val="00F527E0"/>
    <w:rsid w:val="00F61537"/>
    <w:rsid w:val="00F62EAA"/>
    <w:rsid w:val="00F6741D"/>
    <w:rsid w:val="00F6795A"/>
    <w:rsid w:val="00F72001"/>
    <w:rsid w:val="00F745D3"/>
    <w:rsid w:val="00F746A5"/>
    <w:rsid w:val="00F76FCC"/>
    <w:rsid w:val="00F80CB4"/>
    <w:rsid w:val="00F8164B"/>
    <w:rsid w:val="00F816B5"/>
    <w:rsid w:val="00F8394F"/>
    <w:rsid w:val="00F86245"/>
    <w:rsid w:val="00F87F7E"/>
    <w:rsid w:val="00F90725"/>
    <w:rsid w:val="00FA77F7"/>
    <w:rsid w:val="00FB0796"/>
    <w:rsid w:val="00FB09C9"/>
    <w:rsid w:val="00FC7637"/>
    <w:rsid w:val="00FD7B07"/>
    <w:rsid w:val="00FE37E9"/>
    <w:rsid w:val="00FF1A7B"/>
    <w:rsid w:val="00FF3343"/>
    <w:rsid w:val="00FF5F4C"/>
    <w:rsid w:val="00FF75AC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1D7B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64D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4D22"/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A64D22"/>
    <w:pPr>
      <w:widowControl/>
      <w:spacing w:before="360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  <w:style w:type="character" w:styleId="HTML">
    <w:name w:val="HTML Code"/>
    <w:basedOn w:val="a0"/>
    <w:rsid w:val="006A4C23"/>
    <w:rPr>
      <w:rFonts w:ascii="Courier New" w:eastAsia="Times New Roman" w:hAnsi="Courier New" w:cs="Courier New"/>
      <w:sz w:val="20"/>
      <w:szCs w:val="20"/>
    </w:rPr>
  </w:style>
  <w:style w:type="character" w:customStyle="1" w:styleId="emphasizedcode">
    <w:name w:val="emphasizedcode"/>
    <w:basedOn w:val="a0"/>
    <w:rsid w:val="00982E55"/>
  </w:style>
  <w:style w:type="character" w:customStyle="1" w:styleId="style1">
    <w:name w:val="style1"/>
    <w:basedOn w:val="a0"/>
    <w:rsid w:val="00982E55"/>
  </w:style>
  <w:style w:type="character" w:styleId="ae">
    <w:name w:val="Hyperlink"/>
    <w:basedOn w:val="a0"/>
    <w:uiPriority w:val="99"/>
    <w:rsid w:val="00E23776"/>
    <w:rPr>
      <w:color w:val="0000FF"/>
      <w:u w:val="single"/>
    </w:rPr>
  </w:style>
  <w:style w:type="character" w:customStyle="1" w:styleId="term">
    <w:name w:val="term"/>
    <w:basedOn w:val="a0"/>
    <w:rsid w:val="00E23776"/>
  </w:style>
  <w:style w:type="character" w:styleId="af">
    <w:name w:val="page number"/>
    <w:basedOn w:val="a0"/>
    <w:rsid w:val="00E23776"/>
  </w:style>
  <w:style w:type="paragraph" w:styleId="af0">
    <w:name w:val="Normal (Web)"/>
    <w:basedOn w:val="a"/>
    <w:uiPriority w:val="99"/>
    <w:semiHidden/>
    <w:unhideWhenUsed/>
    <w:rsid w:val="002B68CD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3829-4C9C-4CB0-80F0-0AD812BC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7</TotalTime>
  <Pages>9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1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476</cp:revision>
  <dcterms:created xsi:type="dcterms:W3CDTF">2013-10-11T21:44:00Z</dcterms:created>
  <dcterms:modified xsi:type="dcterms:W3CDTF">2014-02-0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